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715F2C" w:rsidRPr="00F2488D" w14:paraId="6A5FAB03" w14:textId="77777777" w:rsidTr="006A5DAF">
        <w:tc>
          <w:tcPr>
            <w:tcW w:w="675" w:type="dxa"/>
          </w:tcPr>
          <w:p w14:paraId="6BA5A81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4D2D9FFE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715F2C" w:rsidRPr="00F2488D" w14:paraId="24DD9D5D" w14:textId="77777777" w:rsidTr="006A5DAF">
        <w:tc>
          <w:tcPr>
            <w:tcW w:w="675" w:type="dxa"/>
          </w:tcPr>
          <w:p w14:paraId="733086D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7B14CB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7D87F90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4" w:type="dxa"/>
            <w:vMerge w:val="restart"/>
          </w:tcPr>
          <w:p w14:paraId="27A29FEA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54DDC37B" w14:textId="77777777" w:rsidTr="006A5DAF">
        <w:tc>
          <w:tcPr>
            <w:tcW w:w="675" w:type="dxa"/>
          </w:tcPr>
          <w:p w14:paraId="64EACBF4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E9F414F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E993C3A" w14:textId="77777777" w:rsidR="00715F2C" w:rsidRPr="00F2488D" w:rsidRDefault="00DC47DB" w:rsidP="00715F2C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udowa farmy fotowoltaicznej Przydatki o mocy do 4 MW wraz z niezbędną infrastrukturą techniczną na działce o nr </w:t>
            </w:r>
            <w:proofErr w:type="spellStart"/>
            <w:r w:rsidRP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wid</w:t>
            </w:r>
            <w:proofErr w:type="spellEnd"/>
            <w:r w:rsidRP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95/9 w obrębie Przydatki gmina Brodnica</w:t>
            </w:r>
          </w:p>
        </w:tc>
        <w:tc>
          <w:tcPr>
            <w:tcW w:w="284" w:type="dxa"/>
            <w:vMerge/>
          </w:tcPr>
          <w:p w14:paraId="37A876AE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0F4EF670" w14:textId="77777777" w:rsidTr="006A5DAF">
        <w:tc>
          <w:tcPr>
            <w:tcW w:w="675" w:type="dxa"/>
          </w:tcPr>
          <w:p w14:paraId="5AA1307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4CCCC1F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6FBFB65F" w14:textId="77777777" w:rsidR="00715F2C" w:rsidRPr="00F2488D" w:rsidRDefault="00DC47D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.2021</w:t>
            </w:r>
            <w:r w:rsidR="00715F2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</w:t>
            </w:r>
          </w:p>
        </w:tc>
        <w:tc>
          <w:tcPr>
            <w:tcW w:w="284" w:type="dxa"/>
            <w:vMerge/>
          </w:tcPr>
          <w:p w14:paraId="28C4571F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5A49CF9C" w14:textId="77777777" w:rsidTr="006A5DAF">
        <w:tc>
          <w:tcPr>
            <w:tcW w:w="675" w:type="dxa"/>
          </w:tcPr>
          <w:p w14:paraId="6350E6AD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1AE595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08A5ED98" w14:textId="77777777" w:rsidR="00715F2C" w:rsidRPr="00F2488D" w:rsidRDefault="00DC47D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5.02.2021</w:t>
            </w:r>
            <w:r w:rsidR="00715F2C"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6098A048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6BD22E93" w14:textId="77777777" w:rsidTr="006A5DAF">
        <w:tc>
          <w:tcPr>
            <w:tcW w:w="675" w:type="dxa"/>
          </w:tcPr>
          <w:p w14:paraId="5CAE6B4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A55D02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391ED703" w14:textId="77777777" w:rsidR="00715F2C" w:rsidRPr="00F2488D" w:rsidRDefault="00DC47D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olar Invest Sp. z o.o. ul. Włocławska 167, 87-100 Toruń, reprezentowana przez Panią Weronikę Wojtera ul. Grunwaldzka 231, 85-438 Bydgoszcz</w:t>
            </w:r>
          </w:p>
        </w:tc>
        <w:tc>
          <w:tcPr>
            <w:tcW w:w="284" w:type="dxa"/>
            <w:vMerge/>
          </w:tcPr>
          <w:p w14:paraId="6F2B5113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46A230D7" w14:textId="77777777" w:rsidTr="006A5DAF">
        <w:tc>
          <w:tcPr>
            <w:tcW w:w="675" w:type="dxa"/>
          </w:tcPr>
          <w:p w14:paraId="7951B429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79855A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6FD9C4C" w14:textId="77777777" w:rsidR="00715F2C" w:rsidRPr="00F2488D" w:rsidRDefault="00715F2C" w:rsidP="00DC47D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6A61D7D7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0DC2E042" w14:textId="77777777" w:rsidTr="006A5DAF">
        <w:tc>
          <w:tcPr>
            <w:tcW w:w="675" w:type="dxa"/>
          </w:tcPr>
          <w:p w14:paraId="57388ADC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F34033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796B76DE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2ABC1D75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3255C752" w14:textId="77777777" w:rsidTr="006A5DAF">
        <w:tc>
          <w:tcPr>
            <w:tcW w:w="675" w:type="dxa"/>
          </w:tcPr>
          <w:p w14:paraId="0821F3C9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9921527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14423650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4B2A56EE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31C8F441" w14:textId="77777777" w:rsidTr="006A5DAF">
        <w:tc>
          <w:tcPr>
            <w:tcW w:w="675" w:type="dxa"/>
          </w:tcPr>
          <w:p w14:paraId="1FCC6CFB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07DAB0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0162CB0" w14:textId="77777777" w:rsidR="00715F2C" w:rsidRPr="00F2488D" w:rsidRDefault="00715F2C" w:rsidP="006A5DAF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DC47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marca 2021 r. znak: PPOŚI.6220.1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1DBD484A" w14:textId="77777777" w:rsidR="00715F2C" w:rsidRPr="00130D63" w:rsidRDefault="00715F2C" w:rsidP="006A5DAF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DC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</w:t>
            </w:r>
            <w:r w:rsidR="00DC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 w Toruniu znak: PPOŚI.6220.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C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018AF090" w14:textId="77777777" w:rsidR="00130D63" w:rsidRPr="00130D63" w:rsidRDefault="00130D63" w:rsidP="00130D63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10 marca 2021r. (</w:t>
            </w:r>
            <w:proofErr w:type="spellStart"/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pł</w:t>
            </w:r>
            <w:proofErr w:type="spellEnd"/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.03.2021r.) znak: N.NZ-42-Br-58/2136</w:t>
            </w: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21 o braku konieczności przeprowadzenia oceny oddziaływania na środowisko.</w:t>
            </w:r>
          </w:p>
          <w:p w14:paraId="4A3B8832" w14:textId="77777777" w:rsidR="00130D63" w:rsidRDefault="00130D63" w:rsidP="00130D63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Gospodarstwa Wodnego Wody Polskie  Zarząd Zlewni w T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uniu znak: GD.ZZŚ.5.435.100</w:t>
            </w:r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AOT z dnia 12 marca 2021r. (</w:t>
            </w:r>
            <w:proofErr w:type="spellStart"/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pł</w:t>
            </w:r>
            <w:proofErr w:type="spellEnd"/>
            <w:r w:rsidRPr="00130D6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15.03.2021r.) o braku potrzeby przeprowadzenia oceny oddziaływania na środowisko.</w:t>
            </w:r>
          </w:p>
          <w:p w14:paraId="68E4D5BB" w14:textId="77777777" w:rsidR="000F36B5" w:rsidRDefault="000F36B5" w:rsidP="000F36B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 lipca 2021r. (wpływ do tut. Urzędu: 09.07.2021r.) znak: WOO.4220.241.2021.AG1.4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nie stwierdzająca konieczności przeprowadzenia oceny oddziaływania przedsięwzięcia na środowisko i ustalająca istotne warunki korzystania ze 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środowiska konieczne do uwzględnienia w decyzji.</w:t>
            </w:r>
          </w:p>
          <w:p w14:paraId="2DE85DFF" w14:textId="77777777" w:rsidR="000F36B5" w:rsidRPr="000F36B5" w:rsidRDefault="000F36B5" w:rsidP="000F36B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 sierpnia 2021r. znak: PPOŚI.6220.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olegającego na „Budow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farmy fotowoltaicznej Przydatki o mocy do 4 MW wraz z niezbędną infrastrukturą techniczną na działce o nr </w:t>
            </w:r>
            <w:proofErr w:type="spellStart"/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wid</w:t>
            </w:r>
            <w:proofErr w:type="spellEnd"/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95/9 w obrębie Przydatki gmina Brodnica”.</w:t>
            </w:r>
          </w:p>
          <w:p w14:paraId="466ACB2A" w14:textId="77777777" w:rsidR="000F36B5" w:rsidRPr="000F36B5" w:rsidRDefault="000F36B5" w:rsidP="000F36B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 sierpnia 2021r. znak: PPOŚI.6220.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ej  decyzji.</w:t>
            </w:r>
          </w:p>
          <w:p w14:paraId="0A00E7B2" w14:textId="77777777" w:rsidR="005A7F30" w:rsidRPr="00951969" w:rsidRDefault="005A7F30" w:rsidP="00DC47DB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5FC55E8B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12D706C5" w14:textId="77777777" w:rsidTr="006A5DAF">
        <w:tc>
          <w:tcPr>
            <w:tcW w:w="675" w:type="dxa"/>
          </w:tcPr>
          <w:p w14:paraId="054F41D3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C9CF7D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CDC07A9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01EA619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321220BA" w14:textId="77777777" w:rsidTr="006A5DAF">
        <w:tc>
          <w:tcPr>
            <w:tcW w:w="675" w:type="dxa"/>
          </w:tcPr>
          <w:p w14:paraId="5E2B6671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205E3B4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6FD4462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D355531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F2C" w:rsidRPr="00F2488D" w14:paraId="5B867465" w14:textId="77777777" w:rsidTr="006A5DAF">
        <w:tc>
          <w:tcPr>
            <w:tcW w:w="675" w:type="dxa"/>
          </w:tcPr>
          <w:p w14:paraId="7C7E5702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5DCE6F5" w14:textId="77777777" w:rsidR="00715F2C" w:rsidRPr="00F2488D" w:rsidRDefault="00715F2C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69508F6" w14:textId="77777777" w:rsidR="00715F2C" w:rsidRPr="00F2488D" w:rsidRDefault="00715F2C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E85BBE8" w14:textId="77777777" w:rsidR="00715F2C" w:rsidRPr="00F2488D" w:rsidRDefault="00715F2C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2C1A9C" w14:textId="77777777" w:rsidR="00715F2C" w:rsidRPr="00F2488D" w:rsidRDefault="00715F2C" w:rsidP="00715F2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05BD4B" w14:textId="77777777" w:rsidR="00715F2C" w:rsidRPr="00F2488D" w:rsidRDefault="00715F2C" w:rsidP="00715F2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3BD24B" w14:textId="77777777" w:rsidR="00715F2C" w:rsidRPr="00F2488D" w:rsidRDefault="00715F2C" w:rsidP="00715F2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BFF5E3E" w14:textId="77777777" w:rsidR="00715F2C" w:rsidRDefault="00715F2C" w:rsidP="00DC47DB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DB">
        <w:rPr>
          <w:rFonts w:ascii="Times New Roman" w:eastAsia="Calibri" w:hAnsi="Times New Roman" w:cs="Times New Roman"/>
          <w:sz w:val="24"/>
          <w:szCs w:val="24"/>
        </w:rPr>
        <w:t>Strona internetowa BIP UG Brodnica.</w:t>
      </w:r>
    </w:p>
    <w:p w14:paraId="5ECF1F94" w14:textId="77777777" w:rsidR="00715F2C" w:rsidRDefault="00715F2C" w:rsidP="00715F2C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DB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4AFB4D4D" w14:textId="77777777" w:rsidR="00DC47DB" w:rsidRDefault="00DC47DB" w:rsidP="00DC47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16954" w14:textId="77777777" w:rsidR="00DC47DB" w:rsidRPr="00DC47DB" w:rsidRDefault="00DC47DB" w:rsidP="00DC47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22125A" w:rsidRPr="00F2488D" w14:paraId="09FEDD87" w14:textId="77777777" w:rsidTr="006A5DAF">
        <w:tc>
          <w:tcPr>
            <w:tcW w:w="675" w:type="dxa"/>
          </w:tcPr>
          <w:p w14:paraId="6DC273A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57DB0FED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22125A" w:rsidRPr="00F2488D" w14:paraId="35EF8B7A" w14:textId="77777777" w:rsidTr="006A5DAF">
        <w:tc>
          <w:tcPr>
            <w:tcW w:w="675" w:type="dxa"/>
          </w:tcPr>
          <w:p w14:paraId="1185432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06D46F1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3B47725A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4" w:type="dxa"/>
            <w:vMerge w:val="restart"/>
          </w:tcPr>
          <w:p w14:paraId="3EFAC8A1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EB0162E" w14:textId="77777777" w:rsidTr="006A5DAF">
        <w:tc>
          <w:tcPr>
            <w:tcW w:w="675" w:type="dxa"/>
          </w:tcPr>
          <w:p w14:paraId="41C689A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89ADC2C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67FD7965" w14:textId="77777777" w:rsidR="0022125A" w:rsidRPr="00F2488D" w:rsidRDefault="00317EC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udowa farmy fotowoltaicznej Szczuka o mocy do 3 MW wraz z niezbędną infrastrukturą techniczną na działce o nr </w:t>
            </w:r>
            <w:proofErr w:type="spellStart"/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wid</w:t>
            </w:r>
            <w:proofErr w:type="spellEnd"/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51/1 w obrębie Szczuka, gmina Brodnica</w:t>
            </w:r>
          </w:p>
        </w:tc>
        <w:tc>
          <w:tcPr>
            <w:tcW w:w="284" w:type="dxa"/>
            <w:vMerge/>
          </w:tcPr>
          <w:p w14:paraId="022709D0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1C543E90" w14:textId="77777777" w:rsidTr="006A5DAF">
        <w:tc>
          <w:tcPr>
            <w:tcW w:w="675" w:type="dxa"/>
          </w:tcPr>
          <w:p w14:paraId="344F9D3C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D4FCBF4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29504295" w14:textId="77777777" w:rsidR="0022125A" w:rsidRPr="00F2488D" w:rsidRDefault="00317EC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.2021</w:t>
            </w:r>
            <w:r w:rsidR="002212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</w:t>
            </w:r>
          </w:p>
        </w:tc>
        <w:tc>
          <w:tcPr>
            <w:tcW w:w="284" w:type="dxa"/>
            <w:vMerge/>
          </w:tcPr>
          <w:p w14:paraId="07171A2F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1A7D530C" w14:textId="77777777" w:rsidTr="006A5DAF">
        <w:tc>
          <w:tcPr>
            <w:tcW w:w="675" w:type="dxa"/>
          </w:tcPr>
          <w:p w14:paraId="66F0EAB5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3691E2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32B5EC46" w14:textId="77777777" w:rsidR="0022125A" w:rsidRPr="00F2488D" w:rsidRDefault="00317EC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5.02.2021</w:t>
            </w:r>
            <w:r w:rsidR="0022125A"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0835FED1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67B0FD2" w14:textId="77777777" w:rsidTr="006A5DAF">
        <w:tc>
          <w:tcPr>
            <w:tcW w:w="675" w:type="dxa"/>
          </w:tcPr>
          <w:p w14:paraId="54E7B2E6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7C6FC97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07D5214C" w14:textId="77777777" w:rsidR="0022125A" w:rsidRPr="00F2488D" w:rsidRDefault="00317EC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olar Invest Sp. z o.o. ul. Włocławska 167, 87-100 Toruń, reprezentowana przez Panią Weronikę Wojtera ul. Grunwaldzka 231, 85-438 Bydgoszcz</w:t>
            </w:r>
          </w:p>
        </w:tc>
        <w:tc>
          <w:tcPr>
            <w:tcW w:w="284" w:type="dxa"/>
            <w:vMerge/>
          </w:tcPr>
          <w:p w14:paraId="166B1E6E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D3773B6" w14:textId="77777777" w:rsidTr="006A5DAF">
        <w:tc>
          <w:tcPr>
            <w:tcW w:w="675" w:type="dxa"/>
          </w:tcPr>
          <w:p w14:paraId="5A1AA50F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B3B0C0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3348A795" w14:textId="77777777" w:rsidR="0022125A" w:rsidRPr="00F2488D" w:rsidRDefault="0022125A" w:rsidP="00317EC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0551C677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48ED5250" w14:textId="77777777" w:rsidTr="006A5DAF">
        <w:tc>
          <w:tcPr>
            <w:tcW w:w="675" w:type="dxa"/>
          </w:tcPr>
          <w:p w14:paraId="435ED499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80ED65D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5C426D06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7B5D64B4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59C49091" w14:textId="77777777" w:rsidTr="006A5DAF">
        <w:tc>
          <w:tcPr>
            <w:tcW w:w="675" w:type="dxa"/>
          </w:tcPr>
          <w:p w14:paraId="537BA9E4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31801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680B101F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0B767073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6282009D" w14:textId="77777777" w:rsidTr="006A5DAF">
        <w:tc>
          <w:tcPr>
            <w:tcW w:w="675" w:type="dxa"/>
          </w:tcPr>
          <w:p w14:paraId="64EAEBA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35E8157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nformacja o sposobie zakończenia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ostępowania (numer wpisu w wykazie decyzji lub postanowień)</w:t>
            </w:r>
          </w:p>
        </w:tc>
        <w:tc>
          <w:tcPr>
            <w:tcW w:w="5811" w:type="dxa"/>
          </w:tcPr>
          <w:p w14:paraId="7B94B820" w14:textId="77777777" w:rsidR="0022125A" w:rsidRPr="00F2488D" w:rsidRDefault="0022125A" w:rsidP="0022125A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Zawiadomienie Wójta Gminy Brodnica z dnia </w:t>
            </w:r>
            <w:r w:rsid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 lutego 202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</w:t>
            </w:r>
            <w:r w:rsid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Z  o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szczęciu postępowania administracyjnego.</w:t>
            </w:r>
          </w:p>
          <w:p w14:paraId="13689572" w14:textId="77777777" w:rsidR="0022125A" w:rsidRPr="00F2488D" w:rsidRDefault="0022125A" w:rsidP="002212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marca 2021r. znak: PPOŚI.6220.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E39E698" w14:textId="77777777" w:rsidR="004E263E" w:rsidRPr="00130D63" w:rsidRDefault="0022125A" w:rsidP="00317ECF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317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317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17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7E502730" w14:textId="77777777" w:rsidR="00130D63" w:rsidRPr="00130D63" w:rsidRDefault="00130D63" w:rsidP="00130D63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a </w:t>
            </w:r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ego Powiatowego Inspektora Sanitarnego w Brodni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0 marca 2021r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2.03.2021r.) znak: N.NZ-42-Br-59/2135/21 o braku konieczności przeprowadzenia oceny oddziaływania na środowisko.</w:t>
            </w:r>
          </w:p>
          <w:p w14:paraId="63FC51B3" w14:textId="77777777" w:rsidR="00130D63" w:rsidRDefault="00130D63" w:rsidP="00130D6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a Państwowego Gospodarstwa Wodnego Wody Polskie  Zarząd Zlewni w Toruniu znak: GD.ZZŚ.5.435.99.2021.AOT z dnia 12 marca 2021r. (</w:t>
            </w:r>
            <w:proofErr w:type="spellStart"/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</w:t>
            </w:r>
            <w:proofErr w:type="spellEnd"/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3.2021r.) o braku potrzeby </w:t>
            </w:r>
            <w:r w:rsidRPr="00130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a oceny oddziaływania na środowisko.</w:t>
            </w:r>
          </w:p>
          <w:p w14:paraId="61D72434" w14:textId="77777777" w:rsidR="000F36B5" w:rsidRDefault="005C7C87" w:rsidP="005C7C87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tanowienie Regionalnego Dyrektora Ochrony Środowiska w Bydgoszczy z dnia 9 lipca 2021r. (wpływ do tut. Urzędu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7.2021r.) znak: WOO.4220.240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.AG1.4  nie stwierdzająca konieczności przeprowadzenia oceny oddziaływania przedsięwzięcia na środowisko i ustalająca istotne warunki korzystania 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owiska.</w:t>
            </w:r>
          </w:p>
          <w:p w14:paraId="1594D97A" w14:textId="77777777" w:rsidR="005C7C87" w:rsidRPr="005C7C87" w:rsidRDefault="005C7C87" w:rsidP="005C7C87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Wójta Gminy Brodnica z dnia 16 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pnia 2021r. znak: PPOŚI.6220.2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.EZ o środowiskowych uwarunkowaniach dla przedsięwzięcia polegającego na „Budowie 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my fotowoltaicznej Szczuka o mocy do 3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W wraz z niezbędną infrastrukturą tech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zną na działce o n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51/1</w:t>
            </w:r>
            <w:r w:rsidR="00E86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brębie Szczuka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a Brodnica”.</w:t>
            </w:r>
          </w:p>
          <w:p w14:paraId="0A67D718" w14:textId="77777777" w:rsidR="005C7C87" w:rsidRPr="005C7C87" w:rsidRDefault="005C7C87" w:rsidP="005C7C87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wieszczenie Wójta Gminy Brodnica z dnia 16 si</w:t>
            </w:r>
            <w:r w:rsidR="00E86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pnia 2021r. znak: PPOŚI.6220.2</w:t>
            </w:r>
            <w:r w:rsidRPr="005C7C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.EZ o wydanej  decyzji.</w:t>
            </w:r>
          </w:p>
          <w:p w14:paraId="4CB368EB" w14:textId="77777777" w:rsidR="0022125A" w:rsidRPr="00951969" w:rsidRDefault="0022125A" w:rsidP="0022125A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19CCD7DD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5AE89BBD" w14:textId="77777777" w:rsidTr="006A5DAF">
        <w:tc>
          <w:tcPr>
            <w:tcW w:w="675" w:type="dxa"/>
          </w:tcPr>
          <w:p w14:paraId="305E843E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5040602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76673924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107FFAE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B3A79D1" w14:textId="77777777" w:rsidTr="006A5DAF">
        <w:tc>
          <w:tcPr>
            <w:tcW w:w="675" w:type="dxa"/>
          </w:tcPr>
          <w:p w14:paraId="28AB804C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665A6E5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Numer innych kart w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ykazie, dotyczących informacji</w:t>
            </w:r>
          </w:p>
        </w:tc>
        <w:tc>
          <w:tcPr>
            <w:tcW w:w="5811" w:type="dxa"/>
          </w:tcPr>
          <w:p w14:paraId="14C07D61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brak</w:t>
            </w:r>
          </w:p>
        </w:tc>
        <w:tc>
          <w:tcPr>
            <w:tcW w:w="284" w:type="dxa"/>
          </w:tcPr>
          <w:p w14:paraId="3796B214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25A" w:rsidRPr="00F2488D" w14:paraId="2EE72A7E" w14:textId="77777777" w:rsidTr="006A5DAF">
        <w:tc>
          <w:tcPr>
            <w:tcW w:w="675" w:type="dxa"/>
          </w:tcPr>
          <w:p w14:paraId="7D600483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79A21A1" w14:textId="77777777" w:rsidR="0022125A" w:rsidRPr="00F2488D" w:rsidRDefault="0022125A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1F090A10" w14:textId="77777777" w:rsidR="0022125A" w:rsidRPr="00F2488D" w:rsidRDefault="0022125A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8D3C2DB" w14:textId="77777777" w:rsidR="0022125A" w:rsidRPr="00F2488D" w:rsidRDefault="0022125A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5602EE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7FBB5885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 w:rsidR="00317ECF">
        <w:rPr>
          <w:rFonts w:ascii="Times New Roman" w:eastAsia="Calibri" w:hAnsi="Times New Roman" w:cs="Times New Roman"/>
          <w:sz w:val="24"/>
          <w:szCs w:val="24"/>
        </w:rPr>
        <w:t xml:space="preserve"> Szczuka, </w:t>
      </w:r>
      <w:proofErr w:type="spellStart"/>
      <w:r w:rsidR="00317ECF">
        <w:rPr>
          <w:rFonts w:ascii="Times New Roman" w:eastAsia="Calibri" w:hAnsi="Times New Roman" w:cs="Times New Roman"/>
          <w:sz w:val="24"/>
          <w:szCs w:val="24"/>
        </w:rPr>
        <w:t>Podgór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3FF474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1D91F603" w14:textId="77777777" w:rsidR="0022125A" w:rsidRPr="00F2488D" w:rsidRDefault="0022125A" w:rsidP="002212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3978BD6" w14:textId="77777777" w:rsidR="006B6A79" w:rsidRPr="00C81ADF" w:rsidRDefault="0022125A" w:rsidP="00C81ADF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1AD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67DC53CD" w14:textId="77777777" w:rsidR="00C81ADF" w:rsidRDefault="004C2D41" w:rsidP="004C2D41">
      <w:pPr>
        <w:pStyle w:val="Akapitzlist"/>
        <w:tabs>
          <w:tab w:val="left" w:pos="82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E11F2" w:rsidRPr="00F2488D" w14:paraId="7AEF7ADE" w14:textId="77777777" w:rsidTr="006A5DAF">
        <w:tc>
          <w:tcPr>
            <w:tcW w:w="675" w:type="dxa"/>
          </w:tcPr>
          <w:p w14:paraId="0A87CF1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17217E1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E11F2" w:rsidRPr="00F2488D" w14:paraId="675FF1CB" w14:textId="77777777" w:rsidTr="006A5DAF">
        <w:tc>
          <w:tcPr>
            <w:tcW w:w="675" w:type="dxa"/>
          </w:tcPr>
          <w:p w14:paraId="5049852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F86997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9BA31B6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4" w:type="dxa"/>
            <w:vMerge w:val="restart"/>
          </w:tcPr>
          <w:p w14:paraId="5711F7E5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638D2B9" w14:textId="77777777" w:rsidTr="006A5DAF">
        <w:tc>
          <w:tcPr>
            <w:tcW w:w="675" w:type="dxa"/>
          </w:tcPr>
          <w:p w14:paraId="66CBDE46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61B01F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5282997" w14:textId="77777777" w:rsidR="00EE11F2" w:rsidRPr="00F2488D" w:rsidRDefault="00EE11F2" w:rsidP="00EE11F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udow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hali produkcyjno-składowej w miejscowości Mszano, obręb Mszano, działka nr 226/1</w:t>
            </w:r>
          </w:p>
        </w:tc>
        <w:tc>
          <w:tcPr>
            <w:tcW w:w="284" w:type="dxa"/>
            <w:vMerge/>
          </w:tcPr>
          <w:p w14:paraId="30D0682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218FD216" w14:textId="77777777" w:rsidTr="006A5DAF">
        <w:tc>
          <w:tcPr>
            <w:tcW w:w="675" w:type="dxa"/>
          </w:tcPr>
          <w:p w14:paraId="0CF8D74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16790F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3D321DB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</w:t>
            </w:r>
            <w:r w:rsid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</w:p>
        </w:tc>
        <w:tc>
          <w:tcPr>
            <w:tcW w:w="284" w:type="dxa"/>
            <w:vMerge/>
          </w:tcPr>
          <w:p w14:paraId="46AACD39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248E2ED" w14:textId="77777777" w:rsidTr="006A5DAF">
        <w:tc>
          <w:tcPr>
            <w:tcW w:w="675" w:type="dxa"/>
          </w:tcPr>
          <w:p w14:paraId="257B495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5B8928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4DA005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.0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0A4ACA8B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FA74535" w14:textId="77777777" w:rsidTr="006A5DAF">
        <w:tc>
          <w:tcPr>
            <w:tcW w:w="675" w:type="dxa"/>
          </w:tcPr>
          <w:p w14:paraId="7136934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5BD34A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5699E27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E11F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od-Box s.c. Bartnicki T. </w:t>
            </w:r>
            <w:proofErr w:type="spellStart"/>
            <w:r w:rsidRPr="00EE11F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rzeński</w:t>
            </w:r>
            <w:proofErr w:type="spellEnd"/>
            <w:r w:rsidRPr="00EE11F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. Mszano 13A, 87-300 Brodnica</w:t>
            </w:r>
          </w:p>
        </w:tc>
        <w:tc>
          <w:tcPr>
            <w:tcW w:w="284" w:type="dxa"/>
            <w:vMerge/>
          </w:tcPr>
          <w:p w14:paraId="68924D2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3AF9B50" w14:textId="77777777" w:rsidTr="006A5DAF">
        <w:tc>
          <w:tcPr>
            <w:tcW w:w="675" w:type="dxa"/>
          </w:tcPr>
          <w:p w14:paraId="5F16F33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E7E8E6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82AE3EF" w14:textId="77777777" w:rsidR="00EE11F2" w:rsidRPr="00F2488D" w:rsidRDefault="00EE11F2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107716B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564BDB4C" w14:textId="77777777" w:rsidTr="006A5DAF">
        <w:tc>
          <w:tcPr>
            <w:tcW w:w="675" w:type="dxa"/>
          </w:tcPr>
          <w:p w14:paraId="42E6195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065F65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32A75C9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998CF0C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3EECE99" w14:textId="77777777" w:rsidTr="006A5DAF">
        <w:tc>
          <w:tcPr>
            <w:tcW w:w="675" w:type="dxa"/>
          </w:tcPr>
          <w:p w14:paraId="3728C79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27D51D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CBA174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5A1BB4AA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CA05681" w14:textId="77777777" w:rsidTr="006A5DAF">
        <w:tc>
          <w:tcPr>
            <w:tcW w:w="675" w:type="dxa"/>
          </w:tcPr>
          <w:p w14:paraId="2B78B28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066A583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0CE867B6" w14:textId="77777777" w:rsidR="00EE11F2" w:rsidRDefault="00EE11F2" w:rsidP="00EE11F2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ezwanie z dnia 23 marca 2021r. znak: PPOŚI.6220.5.2021.EZ Wnioskodawcy do złożenia wyjaśnień.</w:t>
            </w:r>
          </w:p>
          <w:p w14:paraId="4ADF71C8" w14:textId="77777777" w:rsidR="00EE11F2" w:rsidRPr="00F2488D" w:rsidRDefault="00EE11F2" w:rsidP="00EE11F2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 kwietnia 2021 r. znak: PPOŚI.6220.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791CD620" w14:textId="77777777" w:rsidR="00EE11F2" w:rsidRPr="00F2488D" w:rsidRDefault="00EE11F2" w:rsidP="00EE11F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8 kwietnia 2021r. znak: PPOŚI.6220.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624F8CF9" w14:textId="77777777" w:rsidR="00EE11F2" w:rsidRPr="00130D63" w:rsidRDefault="00EE11F2" w:rsidP="00EE11F2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5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20E01655" w14:textId="77777777" w:rsidR="00CE59CF" w:rsidRP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0 maja 2021r.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(wpływ do tut. Urzędu: 10.05.2021r.) znak: N.NZ-42-Br-126/4886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konieczności przeprowadzenia oceny oddziaływania na środowisko. </w:t>
            </w:r>
          </w:p>
          <w:p w14:paraId="4FC5879B" w14:textId="77777777" w:rsid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17 maja 2021r. (wpływ do tut. Urzędu: 17.05.2021r.) znak: WOO.4220.469.2021.JM  stwierdzające konieczność przeprowadzenia oceny oddziaływania przedsięwzięcia na środowisko i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skazująca zakres i szczegółowość raportu o oddziaływaniu na środowisko.</w:t>
            </w:r>
          </w:p>
          <w:p w14:paraId="67F01F25" w14:textId="77777777" w:rsidR="00CE59CF" w:rsidRP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 maja 2021r. (wpływ do tut. Urzędu: 17.05.2021r.) znak:  GD.ZZŚ.5.435.221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i wskazująca na konieczność uwzględnienia w decyzji o środowiskowych uwarunkowaniach określonych warunków i wymagań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1E7C67B" w14:textId="77777777" w:rsidR="00CE59CF" w:rsidRDefault="00CE59CF" w:rsidP="00CE59CF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aja 2021r. znak: PPOŚI.6220.5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33B60FB6" w14:textId="77777777" w:rsidR="00F01B8B" w:rsidRDefault="00F01B8B" w:rsidP="00F01B8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25 czerwca 2021r. znak: 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5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nałożeniu obowiązku przeprowadzenia oceny oddziaływania na środowisko dla planowanego przedsięwzięcia pn.: Budowa hali produkcyjno-składowej w miejscowości Mszano, obręb Mszano, działka nr 226/1.</w:t>
            </w:r>
          </w:p>
          <w:p w14:paraId="6A858758" w14:textId="77777777" w:rsidR="00F01B8B" w:rsidRDefault="00F01B8B" w:rsidP="00F01B8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5 czerwca 2021r. znak: PPOŚI.6220.5.2021.EZ o wydanym postanowieniu o nałożeniu obowiązku przeprowadzenia oceny oddziaływania na środowisko dla planowanego przedsięwzięcia pn.: Budowa hali produkcyjno-składowej w miejscowości Mszano, obręb Mszano, działka nr 226/1.</w:t>
            </w:r>
          </w:p>
          <w:p w14:paraId="1FA61DBA" w14:textId="77777777" w:rsidR="00516A7B" w:rsidRDefault="00516A7B" w:rsidP="00516A7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15 lip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5.2021.EZ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 Budowa hali produkcyjno-składowej w miejscowości Mszano, obręb Mszano, działka nr 226/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o czasu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rzedłożenia przez wnioskodawcę raportu o oddziaływaniu przedsięwzięcia na środowisko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2CF2B7B" w14:textId="77777777" w:rsidR="00EE11F2" w:rsidRDefault="00516A7B" w:rsidP="0091335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15 lip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5.2021.EZ o wydanym postanowieniu o </w:t>
            </w:r>
            <w:r w:rsidR="0091335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eszeniu </w:t>
            </w:r>
            <w:r w:rsidR="0091335B" w:rsidRPr="0091335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 sprawie wydania decyzji o środowiskowych uwarunkowaniach </w:t>
            </w:r>
            <w:r w:rsidR="0091335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ępowania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 Budowa hali produkcyjno-składowej w miejscowości Mszano, obręb Mszano, działka nr 226/1.</w:t>
            </w:r>
          </w:p>
          <w:p w14:paraId="20C3EF64" w14:textId="77777777" w:rsidR="00F419AB" w:rsidRDefault="00F419AB" w:rsidP="00F419A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12 sierpnia 2021r. znak: 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5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umorzeniu postępowania.</w:t>
            </w:r>
          </w:p>
          <w:p w14:paraId="17C3A3C6" w14:textId="77777777" w:rsidR="00F419AB" w:rsidRPr="0091335B" w:rsidRDefault="00F419AB" w:rsidP="00F419AB">
            <w:pPr>
              <w:pStyle w:val="Akapitzlist"/>
              <w:numPr>
                <w:ilvl w:val="0"/>
                <w:numId w:val="16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 Wójta Gminy Brodnica z dnia 12 sierpnia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: PPOŚI.6220.5.2021.EZ o wydanej decyzji o umorzeniu postępowania.</w:t>
            </w:r>
          </w:p>
        </w:tc>
        <w:tc>
          <w:tcPr>
            <w:tcW w:w="284" w:type="dxa"/>
            <w:vMerge/>
          </w:tcPr>
          <w:p w14:paraId="476EB19B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0A48B079" w14:textId="77777777" w:rsidTr="006A5DAF">
        <w:tc>
          <w:tcPr>
            <w:tcW w:w="675" w:type="dxa"/>
          </w:tcPr>
          <w:p w14:paraId="2E2392D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5C5253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732548D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0E2725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0AF8EDB7" w14:textId="77777777" w:rsidTr="006A5DAF">
        <w:tc>
          <w:tcPr>
            <w:tcW w:w="675" w:type="dxa"/>
          </w:tcPr>
          <w:p w14:paraId="21A6CF07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60FFF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F47B22D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C8B66F0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1C39A385" w14:textId="77777777" w:rsidTr="006A5DAF">
        <w:tc>
          <w:tcPr>
            <w:tcW w:w="675" w:type="dxa"/>
          </w:tcPr>
          <w:p w14:paraId="0AC447F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708C6D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16BFE05F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A0F68F0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42E11B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2C2C711" w14:textId="77777777" w:rsidR="00EE11F2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Mszano</w:t>
      </w:r>
    </w:p>
    <w:p w14:paraId="255B8D20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441D612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CBE5B63" w14:textId="77777777" w:rsidR="00EE11F2" w:rsidRPr="00C81ADF" w:rsidRDefault="00EE11F2" w:rsidP="00EE11F2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1AD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1DC4BF8E" w14:textId="77777777" w:rsidR="00EE11F2" w:rsidRDefault="00EE11F2" w:rsidP="00EE11F2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F57538" w14:textId="77777777" w:rsidR="00EE11F2" w:rsidRDefault="00EE11F2" w:rsidP="00C81ADF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C81ADF" w:rsidRPr="00F2488D" w14:paraId="69C16091" w14:textId="77777777" w:rsidTr="006A5DAF">
        <w:tc>
          <w:tcPr>
            <w:tcW w:w="675" w:type="dxa"/>
          </w:tcPr>
          <w:p w14:paraId="269E9586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2CDB07A7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C81ADF" w:rsidRPr="00F2488D" w14:paraId="1A69CC05" w14:textId="77777777" w:rsidTr="006A5DAF">
        <w:tc>
          <w:tcPr>
            <w:tcW w:w="675" w:type="dxa"/>
          </w:tcPr>
          <w:p w14:paraId="3AA27EC8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6E68BE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5922789" w14:textId="77777777" w:rsidR="00C81ADF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4" w:type="dxa"/>
            <w:vMerge w:val="restart"/>
          </w:tcPr>
          <w:p w14:paraId="63038DF5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3DEEE622" w14:textId="77777777" w:rsidTr="006A5DAF">
        <w:tc>
          <w:tcPr>
            <w:tcW w:w="675" w:type="dxa"/>
          </w:tcPr>
          <w:p w14:paraId="67C49163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B0A7E4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C9C02B3" w14:textId="77777777" w:rsidR="00C81ADF" w:rsidRPr="00F2488D" w:rsidRDefault="00C81ADF" w:rsidP="00C81AD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7E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udowa </w:t>
            </w:r>
            <w:r w:rsidRPr="00C81AD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wóch farm fotowoltaicznych SZCZUKA – I etap i SZCZUKA – II etap o mocy do 1,0 MW i powierzchni do 1,50 ha każda, trafostacji, przyłącza do linii S/N, konwerterów, inwerterów, dróg wewnętrznych, okablowania, ogrodzenia, itp., na działce nr 18/2 położonej w obrębie ewidencyjnym 0019 Szczuka, gmina Brodnica, powiat brodnicki”.</w:t>
            </w:r>
          </w:p>
        </w:tc>
        <w:tc>
          <w:tcPr>
            <w:tcW w:w="284" w:type="dxa"/>
            <w:vMerge/>
          </w:tcPr>
          <w:p w14:paraId="682065D1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48C4F1C3" w14:textId="77777777" w:rsidTr="006A5DAF">
        <w:tc>
          <w:tcPr>
            <w:tcW w:w="675" w:type="dxa"/>
          </w:tcPr>
          <w:p w14:paraId="10FF6CB6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1FA4B1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6A1FD4C6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4.2021.EZ</w:t>
            </w:r>
          </w:p>
        </w:tc>
        <w:tc>
          <w:tcPr>
            <w:tcW w:w="284" w:type="dxa"/>
            <w:vMerge/>
          </w:tcPr>
          <w:p w14:paraId="62328FD6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39C58FE" w14:textId="77777777" w:rsidTr="006A5DAF">
        <w:tc>
          <w:tcPr>
            <w:tcW w:w="675" w:type="dxa"/>
          </w:tcPr>
          <w:p w14:paraId="467BAAB1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15034E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4D09306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7.03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749357CD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00BCB544" w14:textId="77777777" w:rsidTr="006A5DAF">
        <w:tc>
          <w:tcPr>
            <w:tcW w:w="675" w:type="dxa"/>
          </w:tcPr>
          <w:p w14:paraId="300EFC7D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9F916AF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73E81827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lectric</w:t>
            </w:r>
            <w:proofErr w:type="spellEnd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-Projekt Radosław 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linowski, ul. Bolesława Prusa 26B, 87-500 Rypin  </w:t>
            </w:r>
          </w:p>
        </w:tc>
        <w:tc>
          <w:tcPr>
            <w:tcW w:w="284" w:type="dxa"/>
            <w:vMerge/>
          </w:tcPr>
          <w:p w14:paraId="29F3958B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73F16573" w14:textId="77777777" w:rsidTr="006A5DAF">
        <w:tc>
          <w:tcPr>
            <w:tcW w:w="675" w:type="dxa"/>
          </w:tcPr>
          <w:p w14:paraId="628294E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697E373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4BFD7D2E" w14:textId="77777777" w:rsidR="00C81ADF" w:rsidRPr="00F2488D" w:rsidRDefault="00C81AD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56B835B6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111CF29E" w14:textId="77777777" w:rsidTr="006A5DAF">
        <w:tc>
          <w:tcPr>
            <w:tcW w:w="675" w:type="dxa"/>
          </w:tcPr>
          <w:p w14:paraId="0ECDE0E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B3A5FD5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597B144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61C657A3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1EE7464B" w14:textId="77777777" w:rsidTr="006A5DAF">
        <w:tc>
          <w:tcPr>
            <w:tcW w:w="675" w:type="dxa"/>
          </w:tcPr>
          <w:p w14:paraId="1E94482E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9A1C9B4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EC3D2B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09766AAE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C98F670" w14:textId="77777777" w:rsidTr="006A5DAF">
        <w:tc>
          <w:tcPr>
            <w:tcW w:w="675" w:type="dxa"/>
          </w:tcPr>
          <w:p w14:paraId="29805DC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C995290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6101208C" w14:textId="77777777" w:rsidR="00C81ADF" w:rsidRPr="00F2488D" w:rsidRDefault="00C81ADF" w:rsidP="001C610B">
            <w:pPr>
              <w:pStyle w:val="Akapitzlist"/>
              <w:widowControl w:val="0"/>
              <w:numPr>
                <w:ilvl w:val="0"/>
                <w:numId w:val="1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30 mar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21 r. znak: 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034A8A95" w14:textId="77777777" w:rsidR="00C81ADF" w:rsidRPr="00F2488D" w:rsidRDefault="00C81ADF" w:rsidP="001C610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3</w:t>
            </w:r>
            <w:r w:rsidR="00F420D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 marca 2021r. znak: PPOŚI.6220.1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DB322EF" w14:textId="77777777" w:rsidR="001C610B" w:rsidRPr="001C610B" w:rsidRDefault="00C81ADF" w:rsidP="001C610B">
            <w:pPr>
              <w:pStyle w:val="Akapitzlist"/>
              <w:widowControl w:val="0"/>
              <w:numPr>
                <w:ilvl w:val="0"/>
                <w:numId w:val="1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42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F42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14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3C501C7E" w14:textId="77777777" w:rsidR="001C610B" w:rsidRPr="002B7FCA" w:rsidRDefault="001C610B" w:rsidP="001C61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kwietnia 2021r. (wpływ do tut. Urzędu: 15.04.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N.NZ-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2-Br-98/4097/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konieczności przeprowadzenia oceny oddziaływania na środowisko. </w:t>
            </w:r>
          </w:p>
          <w:p w14:paraId="6861ED4E" w14:textId="77777777" w:rsidR="001C610B" w:rsidRPr="002B7FCA" w:rsidRDefault="001C610B" w:rsidP="001C610B">
            <w:pPr>
              <w:pStyle w:val="Akapitzlist"/>
              <w:widowControl w:val="0"/>
              <w:numPr>
                <w:ilvl w:val="0"/>
                <w:numId w:val="1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 kwietnia 2021r. (wpływ do tut. Urzędu: 20.04.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 GD.ZZŚ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.435.152.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WL nie stwierdzająca potrzeby przeprowadzenia oceny oddziaływa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 przedsięwzięcia na środowisko.</w:t>
            </w:r>
          </w:p>
          <w:p w14:paraId="0FD9B9E2" w14:textId="77777777" w:rsidR="001C610B" w:rsidRPr="002B7FCA" w:rsidRDefault="001C610B" w:rsidP="001C61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maja 2021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 14.05.2021r.) znak: WOO.4220.373.2021.AG1.2  nie stwierdzająca konieczności </w:t>
            </w:r>
            <w:r w:rsidRPr="002B7F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przedsięwzięcia na środowisko i ustalają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stotne warunki korzystania ze środowiska konieczne do uwzględnienia w decyzji.</w:t>
            </w:r>
          </w:p>
          <w:p w14:paraId="2EBCBFD6" w14:textId="77777777" w:rsidR="001C610B" w:rsidRDefault="001C610B" w:rsidP="001C610B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528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FE3F7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maja 2021</w:t>
            </w:r>
            <w:r w:rsidRPr="000528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FE3F7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.2021</w:t>
            </w:r>
            <w:r w:rsidRPr="000528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o wpływie opinii RDOŚ w Bydgoszczy, PPIS w Brodnicy i PGW Wody Polskie  Zarząd Zlewni w Toruniu i możliwości zapoznania się z aktami sprawy.</w:t>
            </w:r>
          </w:p>
          <w:p w14:paraId="1A183914" w14:textId="77777777" w:rsidR="001847FA" w:rsidRDefault="001847FA" w:rsidP="001847FA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2 czerwca 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znak: PPOŚI.6220.14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środowiskowych uwarunkowaniach dla przedsięwzięcia polegającego na „Budowie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wóch farm fotowoltaicznych SZCZUKA – I etap i SZCZUKA – II etap o mocy do 1,0 MW i powierzchni do 1,50 ha każda, trafostacji, przyłącza do linii S/N, konwerterów, inwerterów, dróg wewnętrznych, okablowania, ogrodzenia, itp., na działce nr 18/2 położonej w obrębie ewidencyjnym 0019 Szczuka, gmina Brodnica, powiat brodnicki”.</w:t>
            </w:r>
          </w:p>
          <w:p w14:paraId="2E5280EB" w14:textId="77777777" w:rsidR="001847FA" w:rsidRDefault="001847FA" w:rsidP="001847FA">
            <w:pPr>
              <w:pStyle w:val="Akapitzlist"/>
              <w:numPr>
                <w:ilvl w:val="0"/>
                <w:numId w:val="1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e Wójta Gminy Brodnica z dnia 22 czerwca </w:t>
            </w:r>
            <w:r w:rsidRPr="001847F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14.2021.EZ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ydanej  decyzji.</w:t>
            </w:r>
          </w:p>
          <w:p w14:paraId="2E288A3E" w14:textId="77777777" w:rsidR="00C81ADF" w:rsidRPr="00951969" w:rsidRDefault="00C81ADF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44C4250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00EEC2EC" w14:textId="77777777" w:rsidTr="006A5DAF">
        <w:tc>
          <w:tcPr>
            <w:tcW w:w="675" w:type="dxa"/>
          </w:tcPr>
          <w:p w14:paraId="73331EC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B31587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7F1BBDD8" w14:textId="77777777" w:rsidR="00C81ADF" w:rsidRPr="00F2488D" w:rsidRDefault="00C81AD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64F07E5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6429797" w14:textId="77777777" w:rsidTr="006A5DAF">
        <w:tc>
          <w:tcPr>
            <w:tcW w:w="675" w:type="dxa"/>
          </w:tcPr>
          <w:p w14:paraId="62B88C55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CEC8659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8EAF818" w14:textId="77777777" w:rsidR="00C81ADF" w:rsidRPr="00F2488D" w:rsidRDefault="00C81AD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93CA2E8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1ADF" w:rsidRPr="00F2488D" w14:paraId="54F3B268" w14:textId="77777777" w:rsidTr="006A5DAF">
        <w:tc>
          <w:tcPr>
            <w:tcW w:w="675" w:type="dxa"/>
          </w:tcPr>
          <w:p w14:paraId="53BE589E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85A7A4B" w14:textId="77777777" w:rsidR="00C81ADF" w:rsidRPr="00F2488D" w:rsidRDefault="00C81AD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212615E" w14:textId="77777777" w:rsidR="00C81ADF" w:rsidRPr="00F2488D" w:rsidRDefault="00C81AD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62E2FFD" w14:textId="77777777" w:rsidR="00C81ADF" w:rsidRPr="00F2488D" w:rsidRDefault="00C81AD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103426" w14:textId="77777777" w:rsidR="00C81ADF" w:rsidRPr="00F2488D" w:rsidRDefault="00C81ADF" w:rsidP="00C81AD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1CAD4CA8" w14:textId="77777777" w:rsidR="00C81ADF" w:rsidRPr="00F2488D" w:rsidRDefault="00C81ADF" w:rsidP="006F2A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 w:rsidR="00F42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dgór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627B02" w14:textId="77777777" w:rsidR="00C81ADF" w:rsidRPr="00F2488D" w:rsidRDefault="00C81ADF" w:rsidP="006F2A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015DB7C" w14:textId="77777777" w:rsidR="00C81ADF" w:rsidRPr="00F2488D" w:rsidRDefault="00C81ADF" w:rsidP="006F2A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1920322" w14:textId="77777777" w:rsidR="00C81ADF" w:rsidRPr="00F74DF3" w:rsidRDefault="00C81ADF" w:rsidP="00F74DF3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4DF3">
        <w:rPr>
          <w:rFonts w:ascii="Times New Roman" w:eastAsia="Calibri" w:hAnsi="Times New Roman" w:cs="Times New Roman"/>
          <w:sz w:val="24"/>
          <w:szCs w:val="24"/>
        </w:rPr>
        <w:t>a/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F74DF3" w:rsidRPr="00F2488D" w14:paraId="5957774D" w14:textId="77777777" w:rsidTr="006A5DAF">
        <w:tc>
          <w:tcPr>
            <w:tcW w:w="675" w:type="dxa"/>
          </w:tcPr>
          <w:p w14:paraId="798EF615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7C836F73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F74DF3" w:rsidRPr="00F2488D" w14:paraId="726BE84F" w14:textId="77777777" w:rsidTr="006A5DAF">
        <w:tc>
          <w:tcPr>
            <w:tcW w:w="675" w:type="dxa"/>
          </w:tcPr>
          <w:p w14:paraId="0B88ADCD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580495F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758B8851" w14:textId="77777777" w:rsidR="00F74DF3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4" w:type="dxa"/>
            <w:vMerge w:val="restart"/>
          </w:tcPr>
          <w:p w14:paraId="04F97E38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375FBFBA" w14:textId="77777777" w:rsidTr="006A5DAF">
        <w:tc>
          <w:tcPr>
            <w:tcW w:w="675" w:type="dxa"/>
          </w:tcPr>
          <w:p w14:paraId="30BC00DB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779A99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16C3CD4" w14:textId="77777777" w:rsidR="00F74DF3" w:rsidRPr="00F2488D" w:rsidRDefault="006967AD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Budowa  farmy fotowoltaicznej o mocy do 4 MW wraz z niezbędną infrastrukturą techniczną na działce o nr ewidencyjnym 308/4 w obrębie geodezyjnym Szczuka, gmina Brodnica, powiat brodnicki”</w:t>
            </w:r>
          </w:p>
        </w:tc>
        <w:tc>
          <w:tcPr>
            <w:tcW w:w="284" w:type="dxa"/>
            <w:vMerge/>
          </w:tcPr>
          <w:p w14:paraId="40668096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7E7AE834" w14:textId="77777777" w:rsidTr="006A5DAF">
        <w:tc>
          <w:tcPr>
            <w:tcW w:w="675" w:type="dxa"/>
          </w:tcPr>
          <w:p w14:paraId="6F4B161D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E9C44AE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3C03A1A6" w14:textId="77777777" w:rsidR="00F74DF3" w:rsidRPr="00F2488D" w:rsidRDefault="006967AD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6</w:t>
            </w:r>
            <w:r w:rsidR="00F74DF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</w:p>
        </w:tc>
        <w:tc>
          <w:tcPr>
            <w:tcW w:w="284" w:type="dxa"/>
            <w:vMerge/>
          </w:tcPr>
          <w:p w14:paraId="725D405B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62D9F56D" w14:textId="77777777" w:rsidTr="006A5DAF">
        <w:tc>
          <w:tcPr>
            <w:tcW w:w="675" w:type="dxa"/>
          </w:tcPr>
          <w:p w14:paraId="4C2B0A8D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A40A036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0C4EFB0E" w14:textId="77777777" w:rsidR="00F74DF3" w:rsidRPr="00F2488D" w:rsidRDefault="006967AD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="00F74DF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3.2021</w:t>
            </w:r>
            <w:r w:rsidR="00F74DF3"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4D020DD8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0F00BF00" w14:textId="77777777" w:rsidTr="006A5DAF">
        <w:tc>
          <w:tcPr>
            <w:tcW w:w="675" w:type="dxa"/>
          </w:tcPr>
          <w:p w14:paraId="5EA94E42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02C16E4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5676E54B" w14:textId="77777777" w:rsidR="00F74DF3" w:rsidRPr="00F2488D" w:rsidRDefault="006967AD" w:rsidP="006967AD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olar Invest Sp. z o.o. ul. Włocławska 167, 87-100 Toruń, reprezentowana przez Panią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atalię Rutkowską 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l. Grunwaldzka 231, 85-438 Bydgoszcz</w:t>
            </w:r>
          </w:p>
        </w:tc>
        <w:tc>
          <w:tcPr>
            <w:tcW w:w="284" w:type="dxa"/>
            <w:vMerge/>
          </w:tcPr>
          <w:p w14:paraId="2A475E7E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74056093" w14:textId="77777777" w:rsidTr="006A5DAF">
        <w:tc>
          <w:tcPr>
            <w:tcW w:w="675" w:type="dxa"/>
          </w:tcPr>
          <w:p w14:paraId="2AAC1175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62680A9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E228DFD" w14:textId="77777777" w:rsidR="00F74DF3" w:rsidRPr="00F2488D" w:rsidRDefault="00F74DF3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7EADFE65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4F018A99" w14:textId="77777777" w:rsidTr="006A5DAF">
        <w:tc>
          <w:tcPr>
            <w:tcW w:w="675" w:type="dxa"/>
          </w:tcPr>
          <w:p w14:paraId="0D56D939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7D80FE3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6E64970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1B9C1C97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297DFDE1" w14:textId="77777777" w:rsidTr="006A5DAF">
        <w:tc>
          <w:tcPr>
            <w:tcW w:w="675" w:type="dxa"/>
          </w:tcPr>
          <w:p w14:paraId="092EDCD6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5DABBA2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135D110B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746388A4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2F860C7A" w14:textId="77777777" w:rsidTr="006A5DAF">
        <w:tc>
          <w:tcPr>
            <w:tcW w:w="675" w:type="dxa"/>
          </w:tcPr>
          <w:p w14:paraId="618175C8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E9059B7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nformacja o sposobie zakończenia postępowania (numer wpisu w wykazie decyzji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lub postanowień)</w:t>
            </w:r>
          </w:p>
        </w:tc>
        <w:tc>
          <w:tcPr>
            <w:tcW w:w="5811" w:type="dxa"/>
          </w:tcPr>
          <w:p w14:paraId="42CE9613" w14:textId="77777777" w:rsidR="00F74DF3" w:rsidRPr="00F2488D" w:rsidRDefault="00F74DF3" w:rsidP="00E8564A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Zawiadomienie Wójta Gminy Brodnica z dnia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6 kwiet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21 r. znak: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0A603384" w14:textId="77777777" w:rsidR="00F74DF3" w:rsidRPr="00F2488D" w:rsidRDefault="00F74DF3" w:rsidP="00E8564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6 </w:t>
            </w:r>
            <w:r w:rsid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kwietnia 2021r. znak: PPOŚI.6220.1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7A515E9" w14:textId="77777777" w:rsidR="00F74DF3" w:rsidRPr="00633AD2" w:rsidRDefault="00F74DF3" w:rsidP="00E8564A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69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kwiet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69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16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03466603" w14:textId="77777777" w:rsidR="00633AD2" w:rsidRDefault="00633AD2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kwietnia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15.04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k: N.NZ-42-Br-97/4096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3EC436D0" w14:textId="77777777" w:rsidR="00633AD2" w:rsidRPr="00633AD2" w:rsidRDefault="00633AD2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 kwietnia 2021r. (wpływ do tut. Urzędu: 26.04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znak:  G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.ZZŚ.5.435.151.2021.WL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</w:p>
          <w:p w14:paraId="0877AC79" w14:textId="77777777" w:rsidR="00633AD2" w:rsidRPr="009E1E15" w:rsidRDefault="00633AD2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czerwca 2021r. (wpływ do tut. Urzędu: 23.06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nak: WOO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4220.372.2021.AG1.3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 przeprowadzenia oceny oddziaływania przedsięwzięcia na środowisko i określające zakres raportu o oddziaływaniu przedsięwzięcia na środowisko.</w:t>
            </w:r>
          </w:p>
          <w:p w14:paraId="72205F71" w14:textId="77777777" w:rsidR="00633AD2" w:rsidRDefault="00633AD2" w:rsidP="00C9777C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9 czerwca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znak: PPOŚ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6220.16.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.EZ o wpływie opinii RDOŚ w Bydgoszczy, PPIS w Brodnicy i PGW Wody Polskie  Zarząd Zlewni w Toruniu i możliwości zapoznania się z aktami sprawy.</w:t>
            </w:r>
          </w:p>
          <w:p w14:paraId="5EFA68D0" w14:textId="77777777" w:rsidR="00C9777C" w:rsidRDefault="00C9777C" w:rsidP="00C9777C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26 lipca 2021r. znak: PPOŚI.6220.16.2021.EZ o środowiskowych uwarunkowaniach dla przedsięwzięcia pn.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„Budowa  farmy fotowoltaicznej o mocy do 4 MW wraz z niezbędną infrastrukturą techniczną na działce o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nr ewidencyjnym 308/4 w obrębie geodezyjnym Szczuka, gmina Brodnica, powiat brodnicki”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793C9A8" w14:textId="77777777" w:rsidR="00C9777C" w:rsidRDefault="00C9777C" w:rsidP="00C97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26 lipca 2021r. znak: PPOŚI.6220.16.2021.EZ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wydanej decyzji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 środowiskowych uwarunko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niach dla przedsięwzięcia pn.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Budowa  farmy fotowoltaicznej o mocy do 4 MW wraz z niezbędną infrastrukturą techniczną na działce o nr ewidencyjnym 308/4 w obrębie geodezyjnym Szczuka, gmina Brodnica, powiat brodnicki”.</w:t>
            </w:r>
            <w:r w:rsidR="000C6A4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64EE190D" w14:textId="266F8B52" w:rsidR="00AE5F23" w:rsidRPr="00AE5F23" w:rsidRDefault="00AE5F23" w:rsidP="00AE5F2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znak </w:t>
            </w:r>
            <w:r w:rsidRPr="00C9777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6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z </w:t>
            </w:r>
            <w:r w:rsidRPr="00AE5F2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nia 9 lipca 2024r. o wznowieniu postępowania administracyjnego  w sprawie wydania decyzji znak: PPOŚI.6220.16.2021.EZ Brodnica z dnia 26 lipca 2021r. dla przedsięwzięcia pn. „Budowa  farmy fotowoltaicznej o mocy do 4 MW wraz z niezbędną infrastrukturą techniczną na działce o nr ewidencyjnym 308/4 w obrębie geodezyjnym Szczuka, gmina Brodnica, powiat brodnicki”. </w:t>
            </w:r>
          </w:p>
          <w:p w14:paraId="2EC46F6B" w14:textId="20409D29" w:rsidR="00AE5F23" w:rsidRPr="00AE5F23" w:rsidRDefault="00AE5F23" w:rsidP="00AE5F2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E5F2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AE5F2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ipca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AE5F2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16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iu postanowienia w sprawie wznowienia postępowania w sprawie wydania decyzji o środowiskowych uwarunkowaniach. </w:t>
            </w:r>
          </w:p>
          <w:p w14:paraId="0BAC008F" w14:textId="2946D575" w:rsidR="00F74DF3" w:rsidRPr="00951969" w:rsidRDefault="00F74DF3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09E2F36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46F7F850" w14:textId="77777777" w:rsidTr="006A5DAF">
        <w:tc>
          <w:tcPr>
            <w:tcW w:w="675" w:type="dxa"/>
          </w:tcPr>
          <w:p w14:paraId="44996057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B11B00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009B3F96" w14:textId="77777777" w:rsidR="00F74DF3" w:rsidRPr="00F2488D" w:rsidRDefault="00F74DF3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EE309B3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31E7F8CF" w14:textId="77777777" w:rsidTr="006A5DAF">
        <w:tc>
          <w:tcPr>
            <w:tcW w:w="675" w:type="dxa"/>
          </w:tcPr>
          <w:p w14:paraId="31FDE3A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413B8FC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3AC9FA6" w14:textId="77777777" w:rsidR="00F74DF3" w:rsidRPr="00F2488D" w:rsidRDefault="00F74DF3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0755FC7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DF3" w:rsidRPr="00F2488D" w14:paraId="6FB37B3D" w14:textId="77777777" w:rsidTr="006A5DAF">
        <w:tc>
          <w:tcPr>
            <w:tcW w:w="675" w:type="dxa"/>
          </w:tcPr>
          <w:p w14:paraId="2B40FACA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6E1D156" w14:textId="77777777" w:rsidR="00F74DF3" w:rsidRPr="00F2488D" w:rsidRDefault="00F74DF3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028D068" w14:textId="77777777" w:rsidR="00F74DF3" w:rsidRPr="00F2488D" w:rsidRDefault="00F74DF3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8D00743" w14:textId="77777777" w:rsidR="00F74DF3" w:rsidRPr="00F2488D" w:rsidRDefault="00F74DF3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8BD48F" w14:textId="77777777" w:rsidR="00F74DF3" w:rsidRPr="00F2488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6666677" w14:textId="77777777" w:rsidR="00F74DF3" w:rsidRPr="00F2488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7AD">
        <w:rPr>
          <w:rFonts w:ascii="Times New Roman" w:eastAsia="Calibri" w:hAnsi="Times New Roman" w:cs="Times New Roman"/>
          <w:sz w:val="24"/>
          <w:szCs w:val="24"/>
        </w:rPr>
        <w:t>Szczuk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5A805" w14:textId="77777777" w:rsidR="00F74DF3" w:rsidRPr="00F2488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9BB718D" w14:textId="77777777" w:rsidR="006967AD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7000EBB" w14:textId="77777777" w:rsidR="006967AD" w:rsidRPr="00F2488D" w:rsidRDefault="006967AD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E11F2" w:rsidRPr="00F2488D" w14:paraId="1A31C5F6" w14:textId="77777777" w:rsidTr="006A5DAF">
        <w:tc>
          <w:tcPr>
            <w:tcW w:w="675" w:type="dxa"/>
          </w:tcPr>
          <w:p w14:paraId="3841F3F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553981B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E11F2" w:rsidRPr="00F2488D" w14:paraId="652BB2CA" w14:textId="77777777" w:rsidTr="006A5DAF">
        <w:tc>
          <w:tcPr>
            <w:tcW w:w="675" w:type="dxa"/>
          </w:tcPr>
          <w:p w14:paraId="0284339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4BC6E7E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6BE79F8E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4" w:type="dxa"/>
            <w:vMerge w:val="restart"/>
          </w:tcPr>
          <w:p w14:paraId="2FE0FBE1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1761D73D" w14:textId="77777777" w:rsidTr="006A5DAF">
        <w:tc>
          <w:tcPr>
            <w:tcW w:w="675" w:type="dxa"/>
          </w:tcPr>
          <w:p w14:paraId="5876D73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2BE931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99DF92E" w14:textId="77777777" w:rsidR="00EE11F2" w:rsidRPr="00F2488D" w:rsidRDefault="00EE11F2" w:rsidP="00EE11F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zrost udziału energii odnawialnej na terenie Gminy Brodnica poprzez budowę farmy fotowoltaicznej o mocy 1 </w:t>
            </w:r>
            <w:proofErr w:type="spellStart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Wp</w:t>
            </w:r>
            <w:proofErr w:type="spellEnd"/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4C6D47A1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5A59CA69" w14:textId="77777777" w:rsidTr="006A5DAF">
        <w:tc>
          <w:tcPr>
            <w:tcW w:w="675" w:type="dxa"/>
          </w:tcPr>
          <w:p w14:paraId="1F8AFA48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1B05BB2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55BA96B3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7.2021.EZ</w:t>
            </w:r>
          </w:p>
        </w:tc>
        <w:tc>
          <w:tcPr>
            <w:tcW w:w="284" w:type="dxa"/>
            <w:vMerge/>
          </w:tcPr>
          <w:p w14:paraId="72344577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177CE621" w14:textId="77777777" w:rsidTr="006A5DAF">
        <w:tc>
          <w:tcPr>
            <w:tcW w:w="675" w:type="dxa"/>
          </w:tcPr>
          <w:p w14:paraId="41B6F27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27F99C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43BB1D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4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5121C48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4AFDEF8B" w14:textId="77777777" w:rsidTr="006A5DAF">
        <w:tc>
          <w:tcPr>
            <w:tcW w:w="675" w:type="dxa"/>
          </w:tcPr>
          <w:p w14:paraId="2D95423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21A746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5BF14CC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NETLINE PRO Sp. z </w:t>
            </w:r>
            <w:proofErr w:type="spellStart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.o.ul</w:t>
            </w:r>
            <w:proofErr w:type="spellEnd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 Szczęśliwa 46/22, 80-176 Gdańsk</w:t>
            </w:r>
          </w:p>
        </w:tc>
        <w:tc>
          <w:tcPr>
            <w:tcW w:w="284" w:type="dxa"/>
            <w:vMerge/>
          </w:tcPr>
          <w:p w14:paraId="531AECDE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6D08776F" w14:textId="77777777" w:rsidTr="006A5DAF">
        <w:tc>
          <w:tcPr>
            <w:tcW w:w="675" w:type="dxa"/>
          </w:tcPr>
          <w:p w14:paraId="0ADB7ABF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1009D4C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2F9F3105" w14:textId="77777777" w:rsidR="00EE11F2" w:rsidRPr="00F2488D" w:rsidRDefault="00EE11F2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09286071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269D2C00" w14:textId="77777777" w:rsidTr="006A5DAF">
        <w:tc>
          <w:tcPr>
            <w:tcW w:w="675" w:type="dxa"/>
          </w:tcPr>
          <w:p w14:paraId="78DAD9D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EE47C33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E7DA20C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4BE6107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775DBCF8" w14:textId="77777777" w:rsidTr="006A5DAF">
        <w:tc>
          <w:tcPr>
            <w:tcW w:w="675" w:type="dxa"/>
          </w:tcPr>
          <w:p w14:paraId="76ADC966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414404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17F183D6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275B5F24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0DAF86AA" w14:textId="77777777" w:rsidTr="006A5DAF">
        <w:tc>
          <w:tcPr>
            <w:tcW w:w="675" w:type="dxa"/>
          </w:tcPr>
          <w:p w14:paraId="62276E94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DCA009B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6985EFCE" w14:textId="77777777" w:rsidR="00EE11F2" w:rsidRPr="00F2488D" w:rsidRDefault="00EE11F2" w:rsidP="00E8564A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wietnia 2021 r. znak: 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17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24DA633" w14:textId="77777777" w:rsidR="00EE11F2" w:rsidRPr="00F2488D" w:rsidRDefault="00EE11F2" w:rsidP="00E8564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wi</w:t>
            </w:r>
            <w:r w:rsidR="005F7DD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tnia 2021r. znak: PPOŚI.6220.17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07EDCFBE" w14:textId="77777777" w:rsidR="00EE11F2" w:rsidRPr="00725798" w:rsidRDefault="00EE11F2" w:rsidP="00E8564A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E856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5F7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17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49475E00" w14:textId="77777777" w:rsidR="00725798" w:rsidRPr="00725798" w:rsidRDefault="00725798" w:rsidP="00725798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maja 2021r. (wpływ do tut. Urzędu: 10.05.2021r.) znak: N.NZ-42-Br-125/4885</w:t>
            </w: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u </w:t>
            </w: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onieczności przeprowadzenia oceny oddziaływania na środowisko. </w:t>
            </w:r>
          </w:p>
          <w:p w14:paraId="51EE05C2" w14:textId="77777777" w:rsidR="00725798" w:rsidRPr="00725798" w:rsidRDefault="00725798" w:rsidP="00725798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 maja 2021r. (wpływ do tut. Urzędu: 17.05</w:t>
            </w:r>
            <w:r w:rsid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.2021r.) znak:  GD.ZZŚ.5.435.214</w:t>
            </w:r>
            <w:r w:rsidRPr="007257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335FC290" w14:textId="77777777" w:rsidR="00DF5C1B" w:rsidRDefault="00DF5C1B" w:rsidP="00725798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egionalnego Dyrektora Ochrony Ś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odowiska w Bydgoszczy z dnia 18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aja 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18.05.2021r.) znak: WOO.4220.471.2021.JM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wierdzające</w:t>
            </w:r>
            <w:r w:rsidR="00725798"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onieczności przeprowadzenia oceny oddziaływania przedsięwzięcia na środowisko i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kreślające zakres raportu o oddziaływaniu przedsięwzięcia na środowisko.</w:t>
            </w:r>
          </w:p>
          <w:p w14:paraId="7BB7D50B" w14:textId="77777777" w:rsidR="00725798" w:rsidRDefault="00725798" w:rsidP="00DF5C1B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5</w:t>
            </w:r>
            <w:r w:rsid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aja 2021r. znak: PPOŚI.6220.17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1.EZ o wpływie opinii RDOŚ w Bydgoszczy, PPIS w Brodnicy i PGW Wody Polskie  Zarząd Zlewni w Toruniu i możliwości zapoznania się z aktami </w:t>
            </w:r>
            <w:r w:rsidRPr="00DF5C1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sprawy.</w:t>
            </w:r>
          </w:p>
          <w:p w14:paraId="5674F2D1" w14:textId="77777777" w:rsidR="003B5F5C" w:rsidRPr="00DF5C1B" w:rsidRDefault="003B5F5C" w:rsidP="003B5F5C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21 czerwca</w:t>
            </w:r>
            <w:r w:rsidRPr="003B5F5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17.2021.EZ o</w:t>
            </w:r>
          </w:p>
          <w:p w14:paraId="5F942473" w14:textId="77777777" w:rsidR="00EE11F2" w:rsidRDefault="003B5F5C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łożeniu obowiązku przeprowadzenia oceny oddziaływania na środowisko.</w:t>
            </w:r>
          </w:p>
          <w:p w14:paraId="51473887" w14:textId="77777777" w:rsidR="003B5F5C" w:rsidRPr="003B5F5C" w:rsidRDefault="003B5F5C" w:rsidP="003B5F5C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</w:t>
            </w:r>
            <w:r w:rsidRPr="003B5F5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21 czerwca 2021r. znak: PPOŚI.6220.17.2021.EZ o</w:t>
            </w:r>
          </w:p>
          <w:p w14:paraId="34506A56" w14:textId="77777777" w:rsidR="003B5F5C" w:rsidRDefault="003B5F5C" w:rsidP="009B156C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B5F5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łożeniu obowiązku przeprowadzenia oceny oddziaływania na środowisko</w:t>
            </w: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C0C302D" w14:textId="77777777" w:rsidR="009B156C" w:rsidRDefault="009B156C" w:rsidP="009B156C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15 lipca 2021r. </w:t>
            </w: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PPOŚI.6220.17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zawieszeniu postępowania w sprawie wydania decyzji o środowiskowych uwarunkowaniach dla przedsięwzięcia polegającego pn. </w:t>
            </w: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„Wzrost udziału energii odnawialnej na terenie Gminy Brodnica poprzez budowę farmy fotowoltaicznej o mocy 1 </w:t>
            </w:r>
            <w:proofErr w:type="spellStart"/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Wp</w:t>
            </w:r>
            <w:proofErr w:type="spellEnd"/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o czasu przedłożenia przez wnioskodawcę raportu o oddziaływaniu przedsięwzięcia na środowisko.</w:t>
            </w:r>
          </w:p>
          <w:p w14:paraId="4AA0D409" w14:textId="77777777" w:rsidR="003B5F5C" w:rsidRPr="009B156C" w:rsidRDefault="009B156C" w:rsidP="009B156C">
            <w:pPr>
              <w:pStyle w:val="Akapitzlist"/>
              <w:numPr>
                <w:ilvl w:val="0"/>
                <w:numId w:val="18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15 lipca 2021r. znak: PPOŚI.6220.17.2021.EZ o zawieszeniu postępowania w sprawie wydania decyzji o środowiskowych uwarunkowaniach dla przedsięwzięcia polegającego pn. „Wzrost udziału energii odnawialnej na terenie Gminy Brodnica poprzez budowę farmy fotowoltaicznej o mocy 1 </w:t>
            </w:r>
            <w:proofErr w:type="spellStart"/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Wp</w:t>
            </w:r>
            <w:proofErr w:type="spellEnd"/>
            <w:r w:rsidRPr="009B156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 do czasu przedłożenia przez wnioskodawcę raportu o oddziaływaniu przedsięwzięcia na środowisko.</w:t>
            </w:r>
          </w:p>
        </w:tc>
        <w:tc>
          <w:tcPr>
            <w:tcW w:w="284" w:type="dxa"/>
            <w:vMerge/>
          </w:tcPr>
          <w:p w14:paraId="16F3451F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6014469A" w14:textId="77777777" w:rsidTr="006A5DAF">
        <w:tc>
          <w:tcPr>
            <w:tcW w:w="675" w:type="dxa"/>
          </w:tcPr>
          <w:p w14:paraId="21CDD76A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0CDC510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210DE290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CB96995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6FC4A4FB" w14:textId="77777777" w:rsidTr="006A5DAF">
        <w:tc>
          <w:tcPr>
            <w:tcW w:w="675" w:type="dxa"/>
          </w:tcPr>
          <w:p w14:paraId="04E57B1C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2B089A1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799CE8FC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13A3035C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F2" w:rsidRPr="00F2488D" w14:paraId="20F60003" w14:textId="77777777" w:rsidTr="006A5DAF">
        <w:tc>
          <w:tcPr>
            <w:tcW w:w="675" w:type="dxa"/>
          </w:tcPr>
          <w:p w14:paraId="65FA12BD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5ADC9AE" w14:textId="77777777" w:rsidR="00EE11F2" w:rsidRPr="00F2488D" w:rsidRDefault="00EE11F2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371EFD11" w14:textId="77777777" w:rsidR="00EE11F2" w:rsidRPr="00F2488D" w:rsidRDefault="00EE11F2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ADF3B62" w14:textId="77777777" w:rsidR="00EE11F2" w:rsidRPr="00F2488D" w:rsidRDefault="00EE11F2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6B2BAA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6276D18D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DD9">
        <w:rPr>
          <w:rFonts w:ascii="Times New Roman" w:eastAsia="Calibri" w:hAnsi="Times New Roman" w:cs="Times New Roman"/>
          <w:sz w:val="24"/>
          <w:szCs w:val="24"/>
        </w:rPr>
        <w:t>Sołectwo Gorczenic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52024A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7C2E9238" w14:textId="77777777" w:rsidR="00EE11F2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1AC572C" w14:textId="77777777" w:rsidR="002801F7" w:rsidRDefault="002801F7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2801F7" w:rsidRPr="00F2488D" w14:paraId="1BBC0182" w14:textId="77777777" w:rsidTr="006A5DAF">
        <w:tc>
          <w:tcPr>
            <w:tcW w:w="675" w:type="dxa"/>
          </w:tcPr>
          <w:p w14:paraId="6B9901E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7EA1F34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2801F7" w:rsidRPr="00F2488D" w14:paraId="4E02B8F1" w14:textId="77777777" w:rsidTr="006A5DAF">
        <w:tc>
          <w:tcPr>
            <w:tcW w:w="675" w:type="dxa"/>
          </w:tcPr>
          <w:p w14:paraId="1692961F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095D817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F8FA001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4" w:type="dxa"/>
            <w:vMerge w:val="restart"/>
          </w:tcPr>
          <w:p w14:paraId="23FA224D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0AB371A7" w14:textId="77777777" w:rsidTr="006A5DAF">
        <w:tc>
          <w:tcPr>
            <w:tcW w:w="675" w:type="dxa"/>
          </w:tcPr>
          <w:p w14:paraId="597DCEA4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6D424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5C95137B" w14:textId="77777777" w:rsidR="002801F7" w:rsidRPr="00F2488D" w:rsidRDefault="002801F7" w:rsidP="002801F7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my fotowoltaicznej o mocy do 1,9 MW i powierzchni do 3,23 ha zlokalizowanej na działce nr 8/2, w obrębie Opalenica, gmina Brodnica, powiat brodnicki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5E194686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6565FBBF" w14:textId="77777777" w:rsidTr="006A5DAF">
        <w:tc>
          <w:tcPr>
            <w:tcW w:w="675" w:type="dxa"/>
          </w:tcPr>
          <w:p w14:paraId="211BC785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1C20778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4BA54B61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3.2021.EZ</w:t>
            </w:r>
          </w:p>
        </w:tc>
        <w:tc>
          <w:tcPr>
            <w:tcW w:w="284" w:type="dxa"/>
            <w:vMerge/>
          </w:tcPr>
          <w:p w14:paraId="1F499857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318E881F" w14:textId="77777777" w:rsidTr="006A5DAF">
        <w:tc>
          <w:tcPr>
            <w:tcW w:w="675" w:type="dxa"/>
          </w:tcPr>
          <w:p w14:paraId="1477CCC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2F84BA1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A7A4F0F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6137B7AE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6369B112" w14:textId="77777777" w:rsidTr="006A5DAF">
        <w:tc>
          <w:tcPr>
            <w:tcW w:w="675" w:type="dxa"/>
          </w:tcPr>
          <w:p w14:paraId="4408D50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1E1E149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718C82A3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olar Invest Sp. z o.o. ul. Włocławska 167, 87-100 Toruń</w:t>
            </w:r>
          </w:p>
        </w:tc>
        <w:tc>
          <w:tcPr>
            <w:tcW w:w="284" w:type="dxa"/>
            <w:vMerge/>
          </w:tcPr>
          <w:p w14:paraId="367C8E3E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41C760B4" w14:textId="77777777" w:rsidTr="006A5DAF">
        <w:tc>
          <w:tcPr>
            <w:tcW w:w="675" w:type="dxa"/>
          </w:tcPr>
          <w:p w14:paraId="68BAE37E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4B63E73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3E86AE46" w14:textId="77777777" w:rsidR="002801F7" w:rsidRPr="00F2488D" w:rsidRDefault="002801F7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4FD88DDE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243FE539" w14:textId="77777777" w:rsidTr="006A5DAF">
        <w:tc>
          <w:tcPr>
            <w:tcW w:w="675" w:type="dxa"/>
          </w:tcPr>
          <w:p w14:paraId="18D5B82D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A07679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691D21FB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1DAD8123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325597DD" w14:textId="77777777" w:rsidTr="006A5DAF">
        <w:tc>
          <w:tcPr>
            <w:tcW w:w="675" w:type="dxa"/>
          </w:tcPr>
          <w:p w14:paraId="42497673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520334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4051AB2C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18208330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76EC8DD0" w14:textId="77777777" w:rsidTr="006A5DAF">
        <w:tc>
          <w:tcPr>
            <w:tcW w:w="675" w:type="dxa"/>
          </w:tcPr>
          <w:p w14:paraId="18AFC17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99CE2D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02B652CE" w14:textId="77777777" w:rsidR="002801F7" w:rsidRPr="00F2488D" w:rsidRDefault="002801F7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 maja 2021 r. znak: PPOŚI.6220.23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7936B60" w14:textId="77777777" w:rsidR="002801F7" w:rsidRPr="00F2488D" w:rsidRDefault="002801F7" w:rsidP="00633AD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1 maja 2021r. znak: PPOŚI.6220.23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D8B00BE" w14:textId="77777777" w:rsidR="002801F7" w:rsidRPr="009E1E15" w:rsidRDefault="002801F7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maja 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23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38A852B7" w14:textId="77777777" w:rsidR="009E1E15" w:rsidRPr="009E1E15" w:rsidRDefault="009E1E15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 czerwca 2021r. (wpływ do tut. Urzędu: 08.06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k: N.NZ-42-Br-154/5772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C79FA38" w14:textId="77777777" w:rsidR="009E1E15" w:rsidRPr="009E1E15" w:rsidRDefault="009E1E15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 czerwca 2021r. (wpływ do tut. Urzędu: 09.06.2021r.)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 G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.ZZŚ.5.435.282.2021.AOT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</w:p>
          <w:p w14:paraId="5E80F19C" w14:textId="77777777" w:rsidR="009E1E15" w:rsidRPr="009E1E15" w:rsidRDefault="009E1E15" w:rsidP="00633AD2">
            <w:pPr>
              <w:pStyle w:val="Akapitzlist"/>
              <w:widowControl w:val="0"/>
              <w:numPr>
                <w:ilvl w:val="0"/>
                <w:numId w:val="1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czerwca 2021r. (wpływ do tut. Urzędu: 11.06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nak: WOO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4220.591.2021.HN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 przeprowadzenia oceny oddziaływania przedsięwzięcia na środowisko i określające zakres raportu o oddziaływaniu przedsięwzięcia na środowisko.</w:t>
            </w:r>
          </w:p>
          <w:p w14:paraId="13C1E184" w14:textId="77777777" w:rsidR="009E1E15" w:rsidRDefault="009E1E15" w:rsidP="00D078F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2 czerwca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znak: PPOŚ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6220.23.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21.EZ o wpływie opinii RDOŚ w Bydgoszczy, PPIS w </w:t>
            </w:r>
            <w:r w:rsidRPr="009E1E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Brodnicy i PGW Wody Polskie  Zarząd Zlewni w Toruniu i możliwości zapoznania się z aktami sprawy.</w:t>
            </w:r>
          </w:p>
          <w:p w14:paraId="0FF53164" w14:textId="77777777" w:rsidR="00FB6E1F" w:rsidRPr="00FB6E1F" w:rsidRDefault="00FB6E1F" w:rsidP="00FB6E1F">
            <w:pPr>
              <w:pStyle w:val="Akapitzlist"/>
              <w:numPr>
                <w:ilvl w:val="0"/>
                <w:numId w:val="19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sierpnia 2021r. znak: PPOŚI.6220.23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n. „Budowa  farmy fotowol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taicznej o mocy do 1,9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i powierzchni do 3,23 ha zlokalizowanej na działce nr 8/2, obręb Opalenica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 Brodnica, powiat brodnicki”.</w:t>
            </w:r>
          </w:p>
          <w:p w14:paraId="4C7471CA" w14:textId="77777777" w:rsidR="00D078F6" w:rsidRPr="00FB6E1F" w:rsidRDefault="00FB6E1F" w:rsidP="00FB6E1F">
            <w:pPr>
              <w:pStyle w:val="Akapitzlist"/>
              <w:numPr>
                <w:ilvl w:val="0"/>
                <w:numId w:val="19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sierpnia 2021r. znak: PPOŚI.6220.23</w:t>
            </w:r>
            <w:r w:rsidRPr="00FB6E1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1.EZ o wydanej decyzji o środowiskowych uwarunkowaniach dla przedsięwzięcia pn. „Budowa  farmy fotowoltaicznej o mocy do 1,9 MW i powierzchni do 3,23 ha zlokalizowanej na działce nr 8/2, obręb Opalenica, gmina Brodnica, powiat brodnicki”. </w:t>
            </w:r>
          </w:p>
          <w:p w14:paraId="2A3E2F85" w14:textId="77777777" w:rsidR="002801F7" w:rsidRPr="009E1E15" w:rsidRDefault="002801F7" w:rsidP="009E1E15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2EB1D2B1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13278798" w14:textId="77777777" w:rsidTr="006A5DAF">
        <w:tc>
          <w:tcPr>
            <w:tcW w:w="675" w:type="dxa"/>
          </w:tcPr>
          <w:p w14:paraId="6C0969A2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0265C78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AB641BC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D04907A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6219EA18" w14:textId="77777777" w:rsidTr="006A5DAF">
        <w:tc>
          <w:tcPr>
            <w:tcW w:w="675" w:type="dxa"/>
          </w:tcPr>
          <w:p w14:paraId="6E897B94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B56C0CC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A2F1878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BCA7C93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F7" w:rsidRPr="00F2488D" w14:paraId="56F32555" w14:textId="77777777" w:rsidTr="006A5DAF">
        <w:tc>
          <w:tcPr>
            <w:tcW w:w="675" w:type="dxa"/>
          </w:tcPr>
          <w:p w14:paraId="17367AA1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00B3926" w14:textId="77777777" w:rsidR="002801F7" w:rsidRPr="00F2488D" w:rsidRDefault="002801F7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699C254B" w14:textId="77777777" w:rsidR="002801F7" w:rsidRPr="00F2488D" w:rsidRDefault="002801F7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64F9AD2" w14:textId="77777777" w:rsidR="002801F7" w:rsidRPr="00F2488D" w:rsidRDefault="002801F7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EC0CD0" w14:textId="77777777" w:rsidR="002801F7" w:rsidRPr="00F2488D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2B466B9" w14:textId="77777777" w:rsidR="002801F7" w:rsidRPr="00F2488D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Opalenica.</w:t>
      </w:r>
    </w:p>
    <w:p w14:paraId="7DD594E7" w14:textId="77777777" w:rsidR="002801F7" w:rsidRPr="00F2488D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05BE6FFC" w14:textId="77777777" w:rsidR="002801F7" w:rsidRDefault="002801F7" w:rsidP="002801F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5DAD901" w14:textId="77777777" w:rsidR="002801F7" w:rsidRDefault="007777B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230094" w:rsidRPr="00F2488D" w14:paraId="6FDE4602" w14:textId="77777777" w:rsidTr="006A5DAF">
        <w:tc>
          <w:tcPr>
            <w:tcW w:w="675" w:type="dxa"/>
          </w:tcPr>
          <w:p w14:paraId="67C3FFF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54053DE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230094" w:rsidRPr="00F2488D" w14:paraId="1F383A47" w14:textId="77777777" w:rsidTr="006A5DAF">
        <w:tc>
          <w:tcPr>
            <w:tcW w:w="675" w:type="dxa"/>
          </w:tcPr>
          <w:p w14:paraId="3D30BD2D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1D64A55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64EE5054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4" w:type="dxa"/>
            <w:vMerge w:val="restart"/>
          </w:tcPr>
          <w:p w14:paraId="258CA239" w14:textId="0EE29390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02BFC6F3" w14:textId="77777777" w:rsidTr="006A5DAF">
        <w:tc>
          <w:tcPr>
            <w:tcW w:w="675" w:type="dxa"/>
          </w:tcPr>
          <w:p w14:paraId="4B2079E7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7F17107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489F8C7" w14:textId="77777777" w:rsidR="00230094" w:rsidRPr="00F2488D" w:rsidRDefault="00230094" w:rsidP="002300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16 jednorodzinnych </w:t>
            </w:r>
            <w:r w:rsidRPr="0023009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ynkó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ieszkalnych w miejscowości  Karbowo, wchodzących w skład całościowego kompleksu 5 grup budynków – w każdym po 4 segmenty mieszkalne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7C19BEF5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FD6D8B6" w14:textId="77777777" w:rsidTr="006A5DAF">
        <w:tc>
          <w:tcPr>
            <w:tcW w:w="675" w:type="dxa"/>
          </w:tcPr>
          <w:p w14:paraId="12401B31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05FE226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397390E4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5.2021.EZ</w:t>
            </w:r>
          </w:p>
        </w:tc>
        <w:tc>
          <w:tcPr>
            <w:tcW w:w="284" w:type="dxa"/>
            <w:vMerge/>
          </w:tcPr>
          <w:p w14:paraId="218A4070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A3C7A69" w14:textId="77777777" w:rsidTr="006A5DAF">
        <w:tc>
          <w:tcPr>
            <w:tcW w:w="675" w:type="dxa"/>
          </w:tcPr>
          <w:p w14:paraId="004497A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7AE431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F9115AE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1BF968F7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563DEB0F" w14:textId="77777777" w:rsidTr="006A5DAF">
        <w:tc>
          <w:tcPr>
            <w:tcW w:w="675" w:type="dxa"/>
          </w:tcPr>
          <w:p w14:paraId="0D30EE35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92F157D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0E5812A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TM Deweloper Sp. z o.o. ul. Podgórna 66a, 87-300 Brodnica</w:t>
            </w:r>
          </w:p>
        </w:tc>
        <w:tc>
          <w:tcPr>
            <w:tcW w:w="284" w:type="dxa"/>
            <w:vMerge/>
          </w:tcPr>
          <w:p w14:paraId="63D0A45A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59D7660D" w14:textId="77777777" w:rsidTr="006A5DAF">
        <w:tc>
          <w:tcPr>
            <w:tcW w:w="675" w:type="dxa"/>
          </w:tcPr>
          <w:p w14:paraId="206F7A8A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FBCBCA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369F09B2" w14:textId="77777777" w:rsidR="00230094" w:rsidRPr="00F2488D" w:rsidRDefault="00230094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0E43CB35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3F7CB73A" w14:textId="77777777" w:rsidTr="006A5DAF">
        <w:tc>
          <w:tcPr>
            <w:tcW w:w="675" w:type="dxa"/>
          </w:tcPr>
          <w:p w14:paraId="3772EA9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9EBC4F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3AAAFC8A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4CA70BCE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CE57ACD" w14:textId="77777777" w:rsidTr="006A5DAF">
        <w:tc>
          <w:tcPr>
            <w:tcW w:w="675" w:type="dxa"/>
          </w:tcPr>
          <w:p w14:paraId="2E8DFA4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C8015D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6EE918C3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7F67D1B8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7A01A58F" w14:textId="77777777" w:rsidTr="006A5DAF">
        <w:tc>
          <w:tcPr>
            <w:tcW w:w="675" w:type="dxa"/>
          </w:tcPr>
          <w:p w14:paraId="1AA4E729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344DDD2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43FE9788" w14:textId="77777777" w:rsidR="00230094" w:rsidRPr="00F2488D" w:rsidRDefault="00230094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D71FD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71FD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ja 2021 r. znak: PPOŚI.6220.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190818DF" w14:textId="77777777" w:rsidR="00230094" w:rsidRPr="00F2488D" w:rsidRDefault="0023009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 w:rsidR="00D71FD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 Wójta Gminy Brodnica z dnia 26 maja 2021r. znak: PPOŚI.6220.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66AEDC08" w14:textId="77777777" w:rsidR="00230094" w:rsidRPr="00633AD2" w:rsidRDefault="00230094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D71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 Brodnicy oraz Państwowego Gospodarstwa Wodnego Wody Polskie  Zarząd Zlewni w </w:t>
            </w:r>
            <w:r w:rsidR="00D71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uniu znak: PPOŚI.6220.25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D3C0183" w14:textId="77777777" w:rsidR="00633AD2" w:rsidRPr="00633AD2" w:rsidRDefault="00633AD2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ząd Zlewni w Toruniu z dnia 8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2021r. (wpływ do tut. Urzędu: 09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.2021r.)znak:  GD.ZZŚ.5.435.281.2021.WL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</w:p>
          <w:p w14:paraId="6212D9ED" w14:textId="77777777" w:rsidR="00633AD2" w:rsidRPr="00633AD2" w:rsidRDefault="00633AD2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anitarnego w Brodnicy z dnia 9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2021r. 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(wpływ do tut. Urzędu: 11.06.2021r.) znak: N.NZ-42-Br-160/5857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083F430D" w14:textId="77777777" w:rsidR="00633AD2" w:rsidRPr="00633AD2" w:rsidRDefault="00633AD2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Regionalnego Dyrektora Ochrony Środowiska w Bydgoszczy z dnia 1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15.06.2021r.) znak: WOO.4220.600.2021.MD1.2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twierdzające 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ć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7DFBF70D" w14:textId="77777777" w:rsidR="00633AD2" w:rsidRDefault="00633AD2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 Wójta Gminy Brodnica z dnia 29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</w:t>
            </w:r>
            <w:r w:rsidR="0069741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rwca 2021r. znak: PPOŚI.6220.25</w:t>
            </w:r>
            <w:r w:rsidRPr="00633AD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4641A9CE" w14:textId="77777777" w:rsidR="00682250" w:rsidRDefault="00600BEA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19 lipca 2021r. znak: </w:t>
            </w:r>
            <w:r w:rsid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POŚI.6220.25.2021.EZ o nałożeniu obowiązku przeprowadzenia oceny oddziaływania na środowisko dla planowanego przedsięwzięcia pn.: </w:t>
            </w:r>
            <w:r w:rsidR="00E0143F" w:rsidRP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„Budowa 16 </w:t>
            </w:r>
            <w:r w:rsidR="00E0143F" w:rsidRP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jednorodzinnych budynków mieszkalnych w miejscowości  Karbowo, wchodzących w skład całościowego kompleksu 5 grup budynków – w każdym po 4 segmenty mieszkalne”</w:t>
            </w:r>
            <w:r w:rsid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601C15E1" w14:textId="77777777" w:rsidR="00E0143F" w:rsidRDefault="00E0143F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014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9 lipca 2021r. znak: PPOŚI.6220.25.2021.EZ o nałożeniu obowiązku przeprowadzenia oceny oddziaływania na środowisko dla planowanego przedsięwzięcia pn.: „Budowa 16 jednorodzinnych budynków mieszkalnych w miejscowości  Karbowo, wchodzących w skład całościowego kompleksu 5 grup budynków – w każdym po 4 segmenty mieszkalne”.</w:t>
            </w:r>
          </w:p>
          <w:p w14:paraId="308054F8" w14:textId="77777777" w:rsidR="008E5611" w:rsidRPr="008E5611" w:rsidRDefault="008E5611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13 września 2021r. znak: PPOŚI.6220.25.2021.EZ o odwieszeniu postępowa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 sprawie </w:t>
            </w: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zeprowadzenia oceny oddziaływania na środowisko dla planowanego przedsięwzięcia pn.: „Budowa 16 jednorodzinnych budynków mieszkalnych w miejscowości  Karbowo, wchodzących w skład całościowego kompleksu 5 grup budynków – w każdym po 4 segmenty mieszkalne”.</w:t>
            </w:r>
          </w:p>
          <w:p w14:paraId="5C2E7AF3" w14:textId="5363D9A5" w:rsidR="00230094" w:rsidRDefault="008E5611" w:rsidP="008965C7">
            <w:pPr>
              <w:pStyle w:val="Akapitzlist"/>
              <w:numPr>
                <w:ilvl w:val="0"/>
                <w:numId w:val="2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e Wójta Gminy Brodnica z dnia 13 września </w:t>
            </w: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25.2021.EZ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ydanym postanowieniu odwieszającym postępowanie w sprawie  </w:t>
            </w:r>
            <w:r w:rsidRPr="008E561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zeprowadzenia oceny oddziaływania na środowisko dla planowanego przedsięwzięcia pn.: „Budowa 16 jednorodzinnych budynków mieszkalnych w miejscowości  Karbowo, wchodzących w skład całościowego kompleksu 5 grup budynków – w każdym po 4 segmenty mieszkalne”.</w:t>
            </w:r>
          </w:p>
          <w:p w14:paraId="5DDE491C" w14:textId="532B92AC" w:rsidR="006205D4" w:rsidRPr="005B28D9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rześnia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1r.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znak: PPOŚI.6220.25.2021.EZ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do Regionalnego Dyrektora Ochrony Środowiska w Bydgoszczy, z prośbą o uzgodnienie w sprawie wydania decyzji o środowiskowych uwarunkowaniach.</w:t>
            </w:r>
          </w:p>
          <w:p w14:paraId="3F5327AD" w14:textId="40E6534A" w:rsidR="006205D4" w:rsidRPr="0066237E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2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 września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1r. znak: PPOŚI.6220.</w:t>
            </w:r>
            <w:r w:rsidR="0068274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5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1.EZ o wystąpieniu do Regionalnego Dyrektora Ochrony Środowiska w Bydgoszczy, z prośbą o uzgodnienie w sprawie wydania decyzji o środowiskowych uwarunkowaniach.</w:t>
            </w:r>
          </w:p>
          <w:p w14:paraId="7425E2B3" w14:textId="3791F570" w:rsidR="006205D4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 marc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WOO.4221.2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7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MD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 uzgodnieniu warunków realizacji przedsięwzięcia. </w:t>
            </w:r>
          </w:p>
          <w:p w14:paraId="6C76D879" w14:textId="585201B6" w:rsidR="006205D4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 z dnia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4 mar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POŚI.6220.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uzgadniające warunki realizacji przedsięwzięcia.</w:t>
            </w:r>
          </w:p>
          <w:p w14:paraId="265B8615" w14:textId="698E551B" w:rsidR="006205D4" w:rsidRDefault="006205D4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 z dnia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r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znak: PPOŚI.6220.</w:t>
            </w:r>
            <w:r w:rsidR="006623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rozpoczęciu procedury udziału społeczeństwa w  postępowaniu w sprawie wydania decyzji o środowiskowych uwarunkowaniach.</w:t>
            </w:r>
          </w:p>
          <w:p w14:paraId="38A16376" w14:textId="4493EC86" w:rsidR="006205D4" w:rsidRDefault="00785C7A" w:rsidP="008965C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wiadomienie z dnia 29 kwietnia 2022r. znak: PPOŚI.6220.25.2021.EZ</w:t>
            </w:r>
            <w:r w:rsidR="007C357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możliwości zapoznania  się z zebranymi materiałami i dowodami przed wydaniem decyzji o środowiskowych uwarunkowaniach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7692BFA" w14:textId="0BABBF0A" w:rsidR="008965C7" w:rsidRPr="00835858" w:rsidRDefault="008965C7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ecy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ja Wójta Gminy Brodnica z dnia 18 maja 2022r. znak: PPOŚI.6220.2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n. 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16 jednorodzinnych </w:t>
            </w:r>
            <w:r w:rsidRPr="0023009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ynków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ieszkalnych w miejscowości  Karbowo, wchodzących w skład całościowego kompleksu 5 grup budynków – w każdym po 4 segmenty mieszkalne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8C8E565" w14:textId="0D9F6D44" w:rsidR="008965C7" w:rsidRPr="00835858" w:rsidRDefault="008965C7" w:rsidP="008965C7">
            <w:pPr>
              <w:pStyle w:val="Akapitzlist"/>
              <w:widowControl w:val="0"/>
              <w:numPr>
                <w:ilvl w:val="0"/>
                <w:numId w:val="2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e Wójta Gminy Brodnica z dnia 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j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2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ej decyzji o środowiskowych uwarunkowaniach dla przedsięwzięcia pn. „</w:t>
            </w:r>
            <w:r w:rsidR="00CA3188"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16 jednorodzinnych </w:t>
            </w:r>
            <w:r w:rsidR="00CA3188" w:rsidRPr="0023009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ynków</w:t>
            </w:r>
            <w:r w:rsidR="00CA31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ieszkalnych w miejscowości  Karbowo, wchodzących w skład całościowego kompleksu 5 grup budynków – w każdym po 4 segmenty mieszkalne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79E5B8C0" w14:textId="050B9ACB" w:rsidR="008965C7" w:rsidRDefault="008965C7" w:rsidP="008965C7">
            <w:pPr>
              <w:pStyle w:val="Akapitzlist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09F3074" w14:textId="77777777" w:rsidR="006205D4" w:rsidRPr="006205D4" w:rsidRDefault="006205D4" w:rsidP="006205D4">
            <w:p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6488E14" w14:textId="26E5E27C" w:rsidR="001372E7" w:rsidRPr="006205D4" w:rsidRDefault="001372E7" w:rsidP="006205D4">
            <w:p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87F62E4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4FF41930" w14:textId="77777777" w:rsidTr="006A5DAF">
        <w:tc>
          <w:tcPr>
            <w:tcW w:w="675" w:type="dxa"/>
          </w:tcPr>
          <w:p w14:paraId="2C394BE6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D216E3A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768E7F55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53B7DF08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7305BB0A" w14:textId="77777777" w:rsidTr="006A5DAF">
        <w:tc>
          <w:tcPr>
            <w:tcW w:w="675" w:type="dxa"/>
          </w:tcPr>
          <w:p w14:paraId="627713C3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D3E0B11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03B3BE2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1B750321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094" w:rsidRPr="00F2488D" w14:paraId="03AA2C28" w14:textId="77777777" w:rsidTr="006A5DAF">
        <w:tc>
          <w:tcPr>
            <w:tcW w:w="675" w:type="dxa"/>
          </w:tcPr>
          <w:p w14:paraId="3DE5555C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2088576" w14:textId="77777777" w:rsidR="00230094" w:rsidRPr="00F2488D" w:rsidRDefault="00230094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3BF4CDF1" w14:textId="77777777" w:rsidR="00230094" w:rsidRPr="00F2488D" w:rsidRDefault="00230094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398D7ABB" w14:textId="77777777" w:rsidR="00230094" w:rsidRPr="00F2488D" w:rsidRDefault="00230094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6CB44D" w14:textId="77777777" w:rsidR="00230094" w:rsidRPr="00F2488D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F4DC98A" w14:textId="77777777" w:rsidR="00230094" w:rsidRPr="00F2488D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</w:t>
      </w:r>
      <w:r w:rsidR="002D730C">
        <w:rPr>
          <w:rFonts w:ascii="Times New Roman" w:eastAsia="Calibri" w:hAnsi="Times New Roman" w:cs="Times New Roman"/>
          <w:sz w:val="24"/>
          <w:szCs w:val="24"/>
        </w:rPr>
        <w:t xml:space="preserve"> Karbowo 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396543" w14:textId="77777777" w:rsidR="00230094" w:rsidRPr="00F2488D" w:rsidRDefault="0069741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, Urząd Miejski w Brodnicy</w:t>
      </w:r>
    </w:p>
    <w:p w14:paraId="52EE82AC" w14:textId="77777777" w:rsidR="00DE463B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DE463B" w:rsidRPr="00F2488D" w14:paraId="47AAB36A" w14:textId="77777777" w:rsidTr="006A5DAF">
        <w:tc>
          <w:tcPr>
            <w:tcW w:w="675" w:type="dxa"/>
          </w:tcPr>
          <w:p w14:paraId="2317D754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4AC78FF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DE463B" w:rsidRPr="00F2488D" w14:paraId="3F98182E" w14:textId="77777777" w:rsidTr="006A5DAF">
        <w:tc>
          <w:tcPr>
            <w:tcW w:w="675" w:type="dxa"/>
          </w:tcPr>
          <w:p w14:paraId="7AB1CF1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2634AB4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063593AA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4" w:type="dxa"/>
            <w:vMerge w:val="restart"/>
          </w:tcPr>
          <w:p w14:paraId="506EA40B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2456AE32" w14:textId="77777777" w:rsidTr="006A5DAF">
        <w:tc>
          <w:tcPr>
            <w:tcW w:w="675" w:type="dxa"/>
          </w:tcPr>
          <w:p w14:paraId="48E482EA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17F1B8F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450FA8B" w14:textId="77777777" w:rsidR="00DE463B" w:rsidRPr="00F2488D" w:rsidRDefault="00DE463B" w:rsidP="00DE46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o mocy do 1,0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W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 działce nr 80,  obręb Szczu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31A865D0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7317BB79" w14:textId="77777777" w:rsidTr="006A5DAF">
        <w:tc>
          <w:tcPr>
            <w:tcW w:w="675" w:type="dxa"/>
          </w:tcPr>
          <w:p w14:paraId="2C656F3F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699320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4F3DFC8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7.2021.EZ</w:t>
            </w:r>
          </w:p>
        </w:tc>
        <w:tc>
          <w:tcPr>
            <w:tcW w:w="284" w:type="dxa"/>
            <w:vMerge/>
          </w:tcPr>
          <w:p w14:paraId="180E2E6D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6E492C40" w14:textId="77777777" w:rsidTr="006A5DAF">
        <w:tc>
          <w:tcPr>
            <w:tcW w:w="675" w:type="dxa"/>
          </w:tcPr>
          <w:p w14:paraId="708013C7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C83BF30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654A850E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76DF4439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51D339F3" w14:textId="77777777" w:rsidTr="006A5DAF">
        <w:tc>
          <w:tcPr>
            <w:tcW w:w="675" w:type="dxa"/>
          </w:tcPr>
          <w:p w14:paraId="083382AC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B28B7D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24222F51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lectric</w:t>
            </w:r>
            <w:proofErr w:type="spellEnd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-Project Radosław Malinowski ul. Bolesława Prusa 26B, 87-500 Rypin</w:t>
            </w:r>
          </w:p>
        </w:tc>
        <w:tc>
          <w:tcPr>
            <w:tcW w:w="284" w:type="dxa"/>
            <w:vMerge/>
          </w:tcPr>
          <w:p w14:paraId="4E7DF956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47E0469E" w14:textId="77777777" w:rsidTr="006A5DAF">
        <w:tc>
          <w:tcPr>
            <w:tcW w:w="675" w:type="dxa"/>
          </w:tcPr>
          <w:p w14:paraId="2F62F3B9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22CCEE3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0C09834E" w14:textId="77777777" w:rsidR="00DE463B" w:rsidRPr="00F2488D" w:rsidRDefault="00DE463B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63FEFA96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42DFE18B" w14:textId="77777777" w:rsidTr="006A5DAF">
        <w:tc>
          <w:tcPr>
            <w:tcW w:w="675" w:type="dxa"/>
          </w:tcPr>
          <w:p w14:paraId="0201E8CE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E4CCC4D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034678ED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4199C323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2B4C6A3F" w14:textId="77777777" w:rsidTr="006A5DAF">
        <w:tc>
          <w:tcPr>
            <w:tcW w:w="675" w:type="dxa"/>
          </w:tcPr>
          <w:p w14:paraId="21DC7B72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278981C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7703FE5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784FDFDF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722D399B" w14:textId="77777777" w:rsidTr="006A5DAF">
        <w:tc>
          <w:tcPr>
            <w:tcW w:w="675" w:type="dxa"/>
          </w:tcPr>
          <w:p w14:paraId="2D94ACA8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BB08498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DDB93B5" w14:textId="77777777" w:rsidR="00DE463B" w:rsidRPr="00F2488D" w:rsidRDefault="00DE463B" w:rsidP="00DE463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rwca 2021 r. znak: PPOŚI.6220.27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6BBE7472" w14:textId="77777777" w:rsidR="00DE463B" w:rsidRPr="00F2488D" w:rsidRDefault="00DE463B" w:rsidP="00DE463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4 czerwca 2021r. znak: PPOŚI.6220.27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048636A0" w14:textId="77777777" w:rsidR="00DE463B" w:rsidRPr="00B12BF0" w:rsidRDefault="00DE463B" w:rsidP="00DE463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27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2BEA3952" w14:textId="77777777" w:rsidR="00B12BF0" w:rsidRPr="00B12BF0" w:rsidRDefault="00B12BF0" w:rsidP="00B12BF0">
            <w:pPr>
              <w:pStyle w:val="Akapitzlist"/>
              <w:numPr>
                <w:ilvl w:val="0"/>
                <w:numId w:val="25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anitarnego w Brodnicy z dnia 22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5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2-Br-184/6241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53A5C42C" w14:textId="77777777" w:rsidR="00B12BF0" w:rsidRPr="00B12BF0" w:rsidRDefault="00B12BF0" w:rsidP="00B12BF0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rząd Zlewni w Toruniu z dnia 25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5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.2021r.)znak:  GD.ZZŚ.5.435.329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1963AD78" w14:textId="77777777" w:rsidR="00B12BF0" w:rsidRPr="00B12BF0" w:rsidRDefault="00B12BF0" w:rsidP="00B12BF0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 lipca 2021r. (wpływ do tut. Urzędu: 06.07.2021r.) znak: WOO.4220.701.2021.AG1 nie stwierdzające konieczności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20029423" w14:textId="77777777" w:rsidR="00B12BF0" w:rsidRDefault="00B12BF0" w:rsidP="00B12BF0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9 lipca 2021r. znak: PPOŚI.6220.27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1.EZ o </w:t>
            </w:r>
            <w:r w:rsidRPr="00B12BF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pływie opinii RDOŚ w Bydgoszczy, PPIS w Brodnicy i PGW Wody Polskie  Zarząd Zlewni w Toruniu i możliwości zapoznania się z aktami sprawy.</w:t>
            </w:r>
          </w:p>
          <w:p w14:paraId="1DF9B764" w14:textId="77777777" w:rsidR="00835858" w:rsidRPr="00835858" w:rsidRDefault="00835858" w:rsidP="00835858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ecy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ja Wójta Gminy Brodnica z dnia 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7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n. „Budowa  farmy fotowoltaicznej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mocy do 1 MW na działce nr 80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obręb Szczuka, gmina Brodnica”.</w:t>
            </w:r>
          </w:p>
          <w:p w14:paraId="0FFD4568" w14:textId="77777777" w:rsidR="00835858" w:rsidRPr="00835858" w:rsidRDefault="00835858" w:rsidP="00835858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5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7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ej decyzji o środowiskowych uwarunkowaniach dla przedsięwzięcia pn. „Budowa  farmy fotowoltaicznej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mocy do                   1 MW na działce nr 80</w:t>
            </w:r>
            <w:r w:rsidRPr="0083585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obręb Szczuka, gmina Brodnica”.</w:t>
            </w:r>
          </w:p>
          <w:p w14:paraId="025C649A" w14:textId="77777777" w:rsidR="00DE463B" w:rsidRPr="00951969" w:rsidRDefault="00DE463B" w:rsidP="006A5DA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2D8C15CE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2AFFC0B2" w14:textId="77777777" w:rsidTr="006A5DAF">
        <w:tc>
          <w:tcPr>
            <w:tcW w:w="675" w:type="dxa"/>
          </w:tcPr>
          <w:p w14:paraId="4C07E1E0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5711DDF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F93E980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871A626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362E96EA" w14:textId="77777777" w:rsidTr="006A5DAF">
        <w:tc>
          <w:tcPr>
            <w:tcW w:w="675" w:type="dxa"/>
          </w:tcPr>
          <w:p w14:paraId="30902BAE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5E882D6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63F0104D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BAE3B88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63B" w:rsidRPr="00F2488D" w14:paraId="0A5E2736" w14:textId="77777777" w:rsidTr="006A5DAF">
        <w:tc>
          <w:tcPr>
            <w:tcW w:w="675" w:type="dxa"/>
          </w:tcPr>
          <w:p w14:paraId="346065ED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133038B" w14:textId="77777777" w:rsidR="00DE463B" w:rsidRPr="00F2488D" w:rsidRDefault="00DE463B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4D1BF284" w14:textId="77777777" w:rsidR="00DE463B" w:rsidRPr="00F2488D" w:rsidRDefault="00DE463B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4339815" w14:textId="77777777" w:rsidR="00DE463B" w:rsidRPr="00F2488D" w:rsidRDefault="00DE463B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130454" w14:textId="77777777" w:rsidR="00DE463B" w:rsidRPr="00F2488D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999EFD2" w14:textId="77777777" w:rsidR="00DE463B" w:rsidRPr="00F2488D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Szczuka.</w:t>
      </w:r>
    </w:p>
    <w:p w14:paraId="319214F2" w14:textId="77777777" w:rsidR="00DE463B" w:rsidRPr="00F2488D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C3A5098" w14:textId="77777777" w:rsidR="00DE463B" w:rsidRDefault="00DE463B" w:rsidP="00DE46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432B866" w14:textId="77777777" w:rsidR="00230094" w:rsidRDefault="00230094" w:rsidP="0023009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6A5DAF" w:rsidRPr="00F2488D" w14:paraId="1C121CC4" w14:textId="77777777" w:rsidTr="006A5DAF">
        <w:tc>
          <w:tcPr>
            <w:tcW w:w="675" w:type="dxa"/>
          </w:tcPr>
          <w:p w14:paraId="58D91172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1A7F2DF0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6A5DAF" w:rsidRPr="00F2488D" w14:paraId="7A17BF0B" w14:textId="77777777" w:rsidTr="006A5DAF">
        <w:tc>
          <w:tcPr>
            <w:tcW w:w="675" w:type="dxa"/>
          </w:tcPr>
          <w:p w14:paraId="7DE6571A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8A880BA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435F11D9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4" w:type="dxa"/>
            <w:vMerge w:val="restart"/>
          </w:tcPr>
          <w:p w14:paraId="313C871A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66EBEC61" w14:textId="77777777" w:rsidTr="006A5DAF">
        <w:tc>
          <w:tcPr>
            <w:tcW w:w="675" w:type="dxa"/>
          </w:tcPr>
          <w:p w14:paraId="7C08F796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F0F3996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62138B1" w14:textId="77777777" w:rsidR="006A5DAF" w:rsidRPr="00F2488D" w:rsidRDefault="006A5DA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o mocy do 1,0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W </w:t>
            </w:r>
            <w:r w:rsidR="00B17C2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 działce nr 7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 obręb Szczu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438881E4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1DCED416" w14:textId="77777777" w:rsidTr="006A5DAF">
        <w:tc>
          <w:tcPr>
            <w:tcW w:w="675" w:type="dxa"/>
          </w:tcPr>
          <w:p w14:paraId="03D83C4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98E2181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7CA808EF" w14:textId="77777777" w:rsidR="006A5DAF" w:rsidRPr="00F2488D" w:rsidRDefault="00B17C21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8</w:t>
            </w:r>
            <w:r w:rsidR="006A5DA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</w:p>
        </w:tc>
        <w:tc>
          <w:tcPr>
            <w:tcW w:w="284" w:type="dxa"/>
            <w:vMerge/>
          </w:tcPr>
          <w:p w14:paraId="556BA612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2B9B68BE" w14:textId="77777777" w:rsidTr="006A5DAF">
        <w:tc>
          <w:tcPr>
            <w:tcW w:w="675" w:type="dxa"/>
          </w:tcPr>
          <w:p w14:paraId="22AB17C7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8BBE139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7ABBF676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05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17EAF3E5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5BE9FE03" w14:textId="77777777" w:rsidTr="006A5DAF">
        <w:tc>
          <w:tcPr>
            <w:tcW w:w="675" w:type="dxa"/>
          </w:tcPr>
          <w:p w14:paraId="040DFE9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7EDB2B7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64EDDC9D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lectric</w:t>
            </w:r>
            <w:proofErr w:type="spellEnd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-Project Radosław Malinowski ul. Bolesława Prusa 26B, 87-500 Rypin</w:t>
            </w:r>
          </w:p>
        </w:tc>
        <w:tc>
          <w:tcPr>
            <w:tcW w:w="284" w:type="dxa"/>
            <w:vMerge/>
          </w:tcPr>
          <w:p w14:paraId="14354D7A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C838B5B" w14:textId="77777777" w:rsidTr="006A5DAF">
        <w:tc>
          <w:tcPr>
            <w:tcW w:w="675" w:type="dxa"/>
          </w:tcPr>
          <w:p w14:paraId="3AC297E0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6493D99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52CCEC86" w14:textId="77777777" w:rsidR="006A5DAF" w:rsidRPr="00F2488D" w:rsidRDefault="006A5DAF" w:rsidP="006A5DAF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1A9AB7A2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25C21A44" w14:textId="77777777" w:rsidTr="006A5DAF">
        <w:tc>
          <w:tcPr>
            <w:tcW w:w="675" w:type="dxa"/>
          </w:tcPr>
          <w:p w14:paraId="1D86032B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9344BAF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264841DB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3D133AC3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1C55E19" w14:textId="77777777" w:rsidTr="006A5DAF">
        <w:tc>
          <w:tcPr>
            <w:tcW w:w="675" w:type="dxa"/>
          </w:tcPr>
          <w:p w14:paraId="22766ADC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3EE50B1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589A56D0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34015277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28BA07E" w14:textId="77777777" w:rsidTr="006A5DAF">
        <w:tc>
          <w:tcPr>
            <w:tcW w:w="675" w:type="dxa"/>
          </w:tcPr>
          <w:p w14:paraId="7BB7A7C4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FABFD5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nformacja o sposobie zakończenia postępowania (numer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wpisu w wykazie decyzji lub postanowień)</w:t>
            </w:r>
          </w:p>
        </w:tc>
        <w:tc>
          <w:tcPr>
            <w:tcW w:w="5811" w:type="dxa"/>
          </w:tcPr>
          <w:p w14:paraId="1423E009" w14:textId="77777777" w:rsidR="006A5DAF" w:rsidRDefault="006A5DAF" w:rsidP="006A5DAF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</w:t>
            </w:r>
            <w:r w:rsidR="00B17C2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wca 2021 r. znak: PPOŚI.6220.2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3F56676D" w14:textId="77777777" w:rsidR="00583933" w:rsidRPr="00583933" w:rsidRDefault="006A5DAF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</w:t>
            </w:r>
            <w:r w:rsidR="00B17C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w Toruniu znak: PPOŚI.6220.28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70CA963D" w14:textId="77777777" w:rsidR="00583933" w:rsidRP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2 czerwca 2021r. (wpływ do tut. Urzędu: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42-Br-183/6240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6F2939A" w14:textId="77777777" w:rsidR="00583933" w:rsidRP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rząd Zlewni w Toruniu z dnia 25 czerwca 2021r. (wpływ do tut. Urzędu: 25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.2021r.)znak:  GD.ZZŚ.5.435.330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43155516" w14:textId="77777777" w:rsidR="00583933" w:rsidRP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a w Bydgoszczy z dnia 2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ipca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7.2021r.) znak: WOO.4220.715.2021.HN.2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e konieczności przeprowadzenia oceny oddziaływania przedsięwzięcia na środowisko i określające zakres raportu o oddziaływaniu przedsięwzięcia na środowisko.</w:t>
            </w:r>
          </w:p>
          <w:p w14:paraId="246DF42D" w14:textId="77777777" w:rsidR="00583933" w:rsidRDefault="00583933" w:rsidP="00583933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9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pca 2021r. znak: PPOŚI.6220.28</w:t>
            </w:r>
            <w:r w:rsidRPr="005839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293D2B41" w14:textId="77777777" w:rsidR="001C0926" w:rsidRPr="001C0926" w:rsidRDefault="001C0926" w:rsidP="001C0926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ecyzja Wójta Gminy Brodnica z dnia 3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8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n. „</w:t>
            </w:r>
            <w:r w:rsidRPr="0026612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 farmy fotowoltaicznej o mocy do 1 MW na działce nr 78, obręb Szczuka, gmina Brodnica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2AB12C57" w14:textId="77777777" w:rsidR="001C0926" w:rsidRPr="00583933" w:rsidRDefault="001C0926" w:rsidP="001C0926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3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28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ej decyzji o środowiskowych uwarunkowaniach dla przedsięwzięcia pn. „</w:t>
            </w:r>
            <w:r w:rsidRPr="0026612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udowa  farmy fotowoltaicznej o mocy do 1 </w:t>
            </w:r>
            <w:r w:rsidRPr="0026612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MW na działce nr 78, obręb Szczuka, gmina Brodnica</w:t>
            </w:r>
            <w:r w:rsidRPr="001C092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69FEC345" w14:textId="77777777" w:rsidR="006A5DAF" w:rsidRPr="001C0926" w:rsidRDefault="006A5DAF" w:rsidP="001C0926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D961AB6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75678C09" w14:textId="77777777" w:rsidTr="006A5DAF">
        <w:tc>
          <w:tcPr>
            <w:tcW w:w="675" w:type="dxa"/>
          </w:tcPr>
          <w:p w14:paraId="3198DCAA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05625E5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3F8AE9E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64F9081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38AAF6FE" w14:textId="77777777" w:rsidTr="006A5DAF">
        <w:tc>
          <w:tcPr>
            <w:tcW w:w="675" w:type="dxa"/>
          </w:tcPr>
          <w:p w14:paraId="20743A0B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5E38CBE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59B1936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A22EB55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DAF" w:rsidRPr="00F2488D" w14:paraId="69EF01C1" w14:textId="77777777" w:rsidTr="006A5DAF">
        <w:tc>
          <w:tcPr>
            <w:tcW w:w="675" w:type="dxa"/>
          </w:tcPr>
          <w:p w14:paraId="11D24352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6D5A7C" w14:textId="77777777" w:rsidR="006A5DAF" w:rsidRPr="00F2488D" w:rsidRDefault="006A5DAF" w:rsidP="006A5DAF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60351BA4" w14:textId="77777777" w:rsidR="006A5DAF" w:rsidRPr="00F2488D" w:rsidRDefault="006A5DAF" w:rsidP="006A5DAF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0723F30" w14:textId="77777777" w:rsidR="006A5DAF" w:rsidRPr="00F2488D" w:rsidRDefault="006A5DAF" w:rsidP="006A5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2349EB" w14:textId="77777777" w:rsidR="006A5DAF" w:rsidRPr="00F2488D" w:rsidRDefault="006A5DAF" w:rsidP="006A5D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11D77911" w14:textId="77777777" w:rsidR="006A5DAF" w:rsidRPr="00F2488D" w:rsidRDefault="006A5DAF" w:rsidP="006A5D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88D">
        <w:rPr>
          <w:rFonts w:ascii="Times New Roman" w:eastAsia="Calibri" w:hAnsi="Times New Roman" w:cs="Times New Roman"/>
          <w:sz w:val="24"/>
          <w:szCs w:val="24"/>
        </w:rPr>
        <w:t>UG Brodnica.</w:t>
      </w:r>
    </w:p>
    <w:p w14:paraId="124C399A" w14:textId="77777777" w:rsidR="006A5DAF" w:rsidRDefault="006A5DAF" w:rsidP="006A5D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A6C52" w:rsidRPr="00F2488D" w14:paraId="4E1E683E" w14:textId="77777777" w:rsidTr="00633AD2">
        <w:tc>
          <w:tcPr>
            <w:tcW w:w="675" w:type="dxa"/>
          </w:tcPr>
          <w:p w14:paraId="114A73C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70497BC7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A6C52" w:rsidRPr="00F2488D" w14:paraId="75358AA0" w14:textId="77777777" w:rsidTr="00633AD2">
        <w:tc>
          <w:tcPr>
            <w:tcW w:w="675" w:type="dxa"/>
          </w:tcPr>
          <w:p w14:paraId="7F92028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F78572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66B53AAD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4" w:type="dxa"/>
            <w:vMerge w:val="restart"/>
          </w:tcPr>
          <w:p w14:paraId="5198FD2D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4BBE7C65" w14:textId="77777777" w:rsidTr="00633AD2">
        <w:tc>
          <w:tcPr>
            <w:tcW w:w="675" w:type="dxa"/>
          </w:tcPr>
          <w:p w14:paraId="22140FD1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6AF89C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4745BB16" w14:textId="77777777" w:rsidR="00EA6C52" w:rsidRPr="00F2488D" w:rsidRDefault="00EA6C52" w:rsidP="00EA6C5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17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59271787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F25269A" w14:textId="77777777" w:rsidTr="00633AD2">
        <w:tc>
          <w:tcPr>
            <w:tcW w:w="675" w:type="dxa"/>
          </w:tcPr>
          <w:p w14:paraId="65B70D2D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3A81530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0E5C4CE1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29.2021.EZ</w:t>
            </w:r>
          </w:p>
        </w:tc>
        <w:tc>
          <w:tcPr>
            <w:tcW w:w="284" w:type="dxa"/>
            <w:vMerge/>
          </w:tcPr>
          <w:p w14:paraId="05FE12D5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40A7844D" w14:textId="77777777" w:rsidTr="00633AD2">
        <w:tc>
          <w:tcPr>
            <w:tcW w:w="675" w:type="dxa"/>
          </w:tcPr>
          <w:p w14:paraId="4F46EF1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F4FE71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6761B9C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7.06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2B218993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5D8DFA7" w14:textId="77777777" w:rsidTr="00633AD2">
        <w:tc>
          <w:tcPr>
            <w:tcW w:w="675" w:type="dxa"/>
          </w:tcPr>
          <w:p w14:paraId="758B44C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ADA7914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2A63FEF6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CWO ENERGY PROJECT SP. Z O.O.  ul. Emilii Plater 53, 00-113 Warszawa </w:t>
            </w:r>
          </w:p>
        </w:tc>
        <w:tc>
          <w:tcPr>
            <w:tcW w:w="284" w:type="dxa"/>
            <w:vMerge/>
          </w:tcPr>
          <w:p w14:paraId="5938DF3C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B87E4D8" w14:textId="77777777" w:rsidTr="00633AD2">
        <w:tc>
          <w:tcPr>
            <w:tcW w:w="675" w:type="dxa"/>
          </w:tcPr>
          <w:p w14:paraId="1C09083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18D449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438DB63D" w14:textId="77777777" w:rsidR="00EA6C52" w:rsidRPr="00F2488D" w:rsidRDefault="00EA6C52" w:rsidP="00633AD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2E952A63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3AB2E1E7" w14:textId="77777777" w:rsidTr="00633AD2">
        <w:tc>
          <w:tcPr>
            <w:tcW w:w="675" w:type="dxa"/>
          </w:tcPr>
          <w:p w14:paraId="1762F3E2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32EE8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EF5B18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2A90F0A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6CF4629" w14:textId="77777777" w:rsidTr="00633AD2">
        <w:tc>
          <w:tcPr>
            <w:tcW w:w="675" w:type="dxa"/>
          </w:tcPr>
          <w:p w14:paraId="7B912AA3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B1DB99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E665C0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07E567E4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A32AD6F" w14:textId="77777777" w:rsidTr="00633AD2">
        <w:tc>
          <w:tcPr>
            <w:tcW w:w="675" w:type="dxa"/>
          </w:tcPr>
          <w:p w14:paraId="58C34C70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75851B5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243719B" w14:textId="77777777" w:rsidR="00EA6C52" w:rsidRPr="00F2488D" w:rsidRDefault="00EA6C52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rwca 2021 r. znak: PPOŚI.6220.29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06A33E2" w14:textId="77777777" w:rsidR="00EA6C52" w:rsidRPr="00F2488D" w:rsidRDefault="00EA6C52" w:rsidP="004A573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4 czerwca 2021r. znak: PPOŚI.6220.29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25552039" w14:textId="77777777" w:rsidR="00EA6C52" w:rsidRPr="00BE3935" w:rsidRDefault="00EA6C52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29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4DC1EA3F" w14:textId="77777777" w:rsidR="00BE3935" w:rsidRP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2 czerwca 2021r. (wpływ do tut. Urzędu: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42-Br-181/6238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3444DED" w14:textId="77777777" w:rsidR="00BE3935" w:rsidRP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25 czerwca </w:t>
            </w:r>
            <w:r w:rsid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8.06.2021r.)znak:  GD.ZZŚ.5.337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330.2021.WL nie stwierdzająca potrzeby przeprowadzenia oceny oddziaływania przedsięwzięcia na środowisko.</w:t>
            </w:r>
          </w:p>
          <w:p w14:paraId="0E6E4B2D" w14:textId="77777777" w:rsidR="00BE3935" w:rsidRP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2 lipca 2021r. (wpływ do tut. Urzędu: </w:t>
            </w:r>
            <w:r w:rsid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7.2021r.) znak: WOO.4220.719.2021.HN stwierdzające konieczność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3846BB2A" w14:textId="77777777" w:rsidR="00BE3935" w:rsidRDefault="00BE3935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9 lipca 2021r. znak: PPOŚI.6220.2</w:t>
            </w:r>
            <w:r w:rsid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0C870E7B" w14:textId="77777777" w:rsidR="00754DCC" w:rsidRPr="00754DCC" w:rsidRDefault="00754DCC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 Wójta Gminy Brodnica z dnia 9 sierpnia 2021r. znak: PPOŚI.6220.29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farmy fotowoltaicznej zlokalizowanej na dz. nr 17 w obrębie Gorczeniczka, gmina Brodnica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4433E74" w14:textId="2AABB798" w:rsidR="00754DCC" w:rsidRDefault="00754DCC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 dnia 9 sierpnia 2021r. znak: PPOŚI.6220.29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</w:t>
            </w:r>
            <w:r>
              <w:t xml:space="preserve"> </w:t>
            </w:r>
            <w:r w:rsidRPr="00754DC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farmy fotowoltaicznej zlokalizowanej na dz. nr 17 w obrębie Gorczeniczka, gmina Brodnica”.</w:t>
            </w:r>
          </w:p>
          <w:p w14:paraId="0E44DA9C" w14:textId="4ED0F27A" w:rsidR="004A5734" w:rsidRPr="00045810" w:rsidRDefault="004A5734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 o  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17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’’ .   </w:t>
            </w:r>
          </w:p>
          <w:p w14:paraId="02835896" w14:textId="2EF1FF77" w:rsidR="004A5734" w:rsidRPr="00045810" w:rsidRDefault="004A5734" w:rsidP="004A573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y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fotowoltaicznej zlokalizowanej na działce nr 17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04581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18AF0AFA" w14:textId="77777777" w:rsidR="004A5734" w:rsidRDefault="004A5734" w:rsidP="004A5734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595515A" w14:textId="77777777" w:rsidR="004A5734" w:rsidRPr="004A5734" w:rsidRDefault="004A5734" w:rsidP="004A5734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2BFC3B5" w14:textId="77777777" w:rsidR="00EA6C52" w:rsidRPr="00754DCC" w:rsidRDefault="00EA6C52" w:rsidP="00754DCC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61C3A8E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BFFC8E1" w14:textId="77777777" w:rsidTr="00633AD2">
        <w:tc>
          <w:tcPr>
            <w:tcW w:w="675" w:type="dxa"/>
          </w:tcPr>
          <w:p w14:paraId="7534522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341031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2020E160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872ED2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467012B" w14:textId="77777777" w:rsidTr="00633AD2">
        <w:tc>
          <w:tcPr>
            <w:tcW w:w="675" w:type="dxa"/>
          </w:tcPr>
          <w:p w14:paraId="7ECA3AE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F43721C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497D781C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6D759F23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17D89DE" w14:textId="77777777" w:rsidTr="00633AD2">
        <w:tc>
          <w:tcPr>
            <w:tcW w:w="675" w:type="dxa"/>
          </w:tcPr>
          <w:p w14:paraId="0EA4A76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DB74A5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BAC250D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6165310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1EE9A1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4F5B97A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Gorczenica, Gorczeniczka.</w:t>
      </w:r>
    </w:p>
    <w:p w14:paraId="51D95E0D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1AFA05AC" w14:textId="77777777" w:rsidR="00EA6C52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4B84F03" w14:textId="77777777" w:rsidR="00EA6C52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DBBCA0F" w14:textId="77777777" w:rsidR="00EE11F2" w:rsidRPr="00F2488D" w:rsidRDefault="00EE11F2" w:rsidP="00EE11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EA6C52" w:rsidRPr="00F2488D" w14:paraId="709FE975" w14:textId="77777777" w:rsidTr="00633AD2">
        <w:tc>
          <w:tcPr>
            <w:tcW w:w="675" w:type="dxa"/>
          </w:tcPr>
          <w:p w14:paraId="18435C1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6B31CD5A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A6C52" w:rsidRPr="00F2488D" w14:paraId="39F9480A" w14:textId="77777777" w:rsidTr="00633AD2">
        <w:tc>
          <w:tcPr>
            <w:tcW w:w="675" w:type="dxa"/>
          </w:tcPr>
          <w:p w14:paraId="41CC1FC5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EBA28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40C80132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4" w:type="dxa"/>
            <w:vMerge w:val="restart"/>
          </w:tcPr>
          <w:p w14:paraId="53E2AC4F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025736E" w14:textId="77777777" w:rsidTr="00633AD2">
        <w:tc>
          <w:tcPr>
            <w:tcW w:w="675" w:type="dxa"/>
          </w:tcPr>
          <w:p w14:paraId="2B4D6C58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442351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AFBE4B7" w14:textId="77777777" w:rsidR="00EA6C52" w:rsidRPr="00F2488D" w:rsidRDefault="00EA6C52" w:rsidP="00633AD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20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7C81F1C8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A4DDDEE" w14:textId="77777777" w:rsidTr="00633AD2">
        <w:tc>
          <w:tcPr>
            <w:tcW w:w="675" w:type="dxa"/>
          </w:tcPr>
          <w:p w14:paraId="57C9FA7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A9B315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2EC210E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30.2021.EZ</w:t>
            </w:r>
          </w:p>
        </w:tc>
        <w:tc>
          <w:tcPr>
            <w:tcW w:w="284" w:type="dxa"/>
            <w:vMerge/>
          </w:tcPr>
          <w:p w14:paraId="660F76CF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F9C5B64" w14:textId="77777777" w:rsidTr="00633AD2">
        <w:tc>
          <w:tcPr>
            <w:tcW w:w="675" w:type="dxa"/>
          </w:tcPr>
          <w:p w14:paraId="1847E18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8A3F1C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648025A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7.06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233266BE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653B94F" w14:textId="77777777" w:rsidTr="00633AD2">
        <w:tc>
          <w:tcPr>
            <w:tcW w:w="675" w:type="dxa"/>
          </w:tcPr>
          <w:p w14:paraId="0C6AF96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EEE915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214BE91E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CWO ENERGY PROJECT SP. Z O.O.  ul. Emilii Plater 53, 00-113 Warszawa </w:t>
            </w:r>
          </w:p>
        </w:tc>
        <w:tc>
          <w:tcPr>
            <w:tcW w:w="284" w:type="dxa"/>
            <w:vMerge/>
          </w:tcPr>
          <w:p w14:paraId="783AE442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5CA2D9EC" w14:textId="77777777" w:rsidTr="00633AD2">
        <w:tc>
          <w:tcPr>
            <w:tcW w:w="675" w:type="dxa"/>
          </w:tcPr>
          <w:p w14:paraId="54F8AC9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302131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61A34B52" w14:textId="77777777" w:rsidR="00EA6C52" w:rsidRPr="00F2488D" w:rsidRDefault="00EA6C52" w:rsidP="00633AD2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508D6D3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2C1DB9A4" w14:textId="77777777" w:rsidTr="00633AD2">
        <w:tc>
          <w:tcPr>
            <w:tcW w:w="675" w:type="dxa"/>
          </w:tcPr>
          <w:p w14:paraId="6E8F2CDD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5B91D57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29A73A3F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0F7239BD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71CAE46" w14:textId="77777777" w:rsidTr="00633AD2">
        <w:tc>
          <w:tcPr>
            <w:tcW w:w="675" w:type="dxa"/>
          </w:tcPr>
          <w:p w14:paraId="0B6781FA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CF20C8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0CD7F73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543457E4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0EE234C" w14:textId="77777777" w:rsidTr="00633AD2">
        <w:tc>
          <w:tcPr>
            <w:tcW w:w="675" w:type="dxa"/>
          </w:tcPr>
          <w:p w14:paraId="2256BB94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466D1E3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278EE95A" w14:textId="77777777" w:rsidR="00EA6C52" w:rsidRPr="00F2488D" w:rsidRDefault="00EA6C52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czerwca 2021 r. znak: PPOŚI.6220.30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309AED26" w14:textId="77777777" w:rsidR="00EA6C52" w:rsidRPr="00F2488D" w:rsidRDefault="00EA6C52" w:rsidP="0004581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4 czerwca 2021r. znak: PPOŚI.6220.30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4288A146" w14:textId="77777777" w:rsidR="00EA6C52" w:rsidRPr="0073573D" w:rsidRDefault="00EA6C52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30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EZ z prośbą o opinię, co do konieczności przeprowadzenia oceny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działywania w/w przedsięwzięcia na środowisko, a w przypadku stwierdzenia takiej potrzeby – co do zakresu raportu o oddziaływaniu przedsięwzięcia na środowisko.</w:t>
            </w:r>
          </w:p>
          <w:p w14:paraId="0E9FC570" w14:textId="77777777" w:rsidR="0073573D" w:rsidRP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2 czerwca 2021r. (wpływ do tut. Urzędu: 2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6.2021r.) znak: N.NZ-42-Br-182/6239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braku konieczności przeprowadzenia oceny oddziaływania na środowisko. </w:t>
            </w:r>
          </w:p>
          <w:p w14:paraId="22660659" w14:textId="77777777" w:rsidR="0073573D" w:rsidRP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rząd Zlewni w Toruniu z dnia 28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: 29.06.2021r.)znak:  GD.ZZŚ.5.435.338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3F0E41B3" w14:textId="77777777" w:rsidR="0073573D" w:rsidRP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2 lipca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7.2021r.) znak: WOO.4220.742.2021.AG1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twierdzające konieczność przeprowadzenia oceny oddziaływania przedsięwzięcia na środowisko i określające zakres raportu o oddziaływaniu przedsięwzięcia na środowisko.</w:t>
            </w:r>
          </w:p>
          <w:p w14:paraId="20FB40CD" w14:textId="77777777" w:rsidR="0073573D" w:rsidRDefault="0073573D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9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pca 2021r. znak: PPOŚI.6220.30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61F1CAF8" w14:textId="77777777" w:rsidR="00B14C45" w:rsidRPr="00B14C45" w:rsidRDefault="00B14C45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9 si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pnia 2021r. znak: PPOŚI.6220.3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 farmy fotowoltaic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ej zlokalizowanej na dz. nr 2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obrębie Gorczeniczka, gmina Brodnica”.</w:t>
            </w:r>
          </w:p>
          <w:p w14:paraId="6CF4B337" w14:textId="480CC606" w:rsidR="00EA6C52" w:rsidRDefault="00B14C45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9 sierp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3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nałożeniu obowiązku przeprowadzenia oceny oddziaływania na środowisko dla planowanego przedsięwzięcia pn.: „Budowa farmy fotowoltaic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ej zlokalizowanej na dz. nr 20</w:t>
            </w:r>
            <w:r w:rsidRPr="00B14C4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obrębie Gorczeniczka, gmina Brodnica”.</w:t>
            </w:r>
          </w:p>
          <w:p w14:paraId="4A79C684" w14:textId="645FA00D" w:rsidR="00045810" w:rsidRPr="00045810" w:rsidRDefault="00045810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PPOŚI.6220.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684A1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 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y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fotowoltaicznej zlokalizowanej na działce nr 20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.   </w:t>
            </w:r>
          </w:p>
          <w:p w14:paraId="2D15A46E" w14:textId="4FF15B86" w:rsidR="00045810" w:rsidRPr="00045810" w:rsidRDefault="00045810" w:rsidP="00045810">
            <w:pPr>
              <w:pStyle w:val="Akapitzlist"/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7 grud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 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zlokalizowanej na działce nr 20,  w obrębie Gorczeniczk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04581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08D9EDCC" w14:textId="77777777" w:rsidR="00045810" w:rsidRDefault="00045810" w:rsidP="00045810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4046569" w14:textId="3251D80B" w:rsidR="00045810" w:rsidRPr="00045810" w:rsidRDefault="00045810" w:rsidP="00045810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</w:tcPr>
          <w:p w14:paraId="07B33468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72E8D9D1" w14:textId="77777777" w:rsidTr="00633AD2">
        <w:tc>
          <w:tcPr>
            <w:tcW w:w="675" w:type="dxa"/>
          </w:tcPr>
          <w:p w14:paraId="4ACCBFD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2BE8CC3D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CF00E63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4064B7B8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6276EC87" w14:textId="77777777" w:rsidTr="00633AD2">
        <w:tc>
          <w:tcPr>
            <w:tcW w:w="675" w:type="dxa"/>
          </w:tcPr>
          <w:p w14:paraId="69F92E2B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176D2295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50D46460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F1BA43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C52" w:rsidRPr="00F2488D" w14:paraId="0C80B104" w14:textId="77777777" w:rsidTr="00633AD2">
        <w:tc>
          <w:tcPr>
            <w:tcW w:w="675" w:type="dxa"/>
          </w:tcPr>
          <w:p w14:paraId="075CD349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F223BA3" w14:textId="77777777" w:rsidR="00EA6C52" w:rsidRPr="00F2488D" w:rsidRDefault="00EA6C52" w:rsidP="00633AD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2F56A4D2" w14:textId="77777777" w:rsidR="00EA6C52" w:rsidRPr="00F2488D" w:rsidRDefault="00EA6C52" w:rsidP="00633AD2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29FDE681" w14:textId="77777777" w:rsidR="00EA6C52" w:rsidRPr="00F2488D" w:rsidRDefault="00EA6C52" w:rsidP="00633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13AB3D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D9D1342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łectwo Gorczenica, Gorczeniczka.</w:t>
      </w:r>
    </w:p>
    <w:p w14:paraId="1DF8AB7D" w14:textId="77777777" w:rsidR="00EA6C52" w:rsidRPr="00F2488D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7D78C16" w14:textId="77777777" w:rsidR="00EA6C52" w:rsidRDefault="00EA6C52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326123D" w14:textId="77777777" w:rsidR="00F74DF3" w:rsidRPr="00F74DF3" w:rsidRDefault="00F74DF3" w:rsidP="00F74D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3C1370" w:rsidRPr="00F2488D" w14:paraId="7831492A" w14:textId="77777777" w:rsidTr="00583933">
        <w:tc>
          <w:tcPr>
            <w:tcW w:w="675" w:type="dxa"/>
          </w:tcPr>
          <w:p w14:paraId="76969DB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</w:tcPr>
          <w:p w14:paraId="0B2DD42C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3C1370" w:rsidRPr="00F2488D" w14:paraId="169BD984" w14:textId="77777777" w:rsidTr="00583933">
        <w:tc>
          <w:tcPr>
            <w:tcW w:w="675" w:type="dxa"/>
          </w:tcPr>
          <w:p w14:paraId="15D0BE68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4254FDC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2675679E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4" w:type="dxa"/>
            <w:vMerge w:val="restart"/>
          </w:tcPr>
          <w:p w14:paraId="0114D0D3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44A2A741" w14:textId="77777777" w:rsidTr="00583933">
        <w:tc>
          <w:tcPr>
            <w:tcW w:w="675" w:type="dxa"/>
          </w:tcPr>
          <w:p w14:paraId="73F44C88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7E28EFDB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</w:tcPr>
          <w:p w14:paraId="0386A31E" w14:textId="77777777" w:rsidR="003C1370" w:rsidRPr="00F2488D" w:rsidRDefault="003C1370" w:rsidP="003C1370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„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udowa fa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y fotowoltaicznej  o mocy do 1 MW na działce nr 67/20,  obręb Gorczenica</w:t>
            </w:r>
            <w:r w:rsidRPr="002801F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odnica</w:t>
            </w:r>
            <w:r w:rsidRPr="006967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</w:t>
            </w:r>
          </w:p>
        </w:tc>
        <w:tc>
          <w:tcPr>
            <w:tcW w:w="284" w:type="dxa"/>
            <w:vMerge/>
          </w:tcPr>
          <w:p w14:paraId="5F2C616E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550FC23F" w14:textId="77777777" w:rsidTr="00583933">
        <w:tc>
          <w:tcPr>
            <w:tcW w:w="675" w:type="dxa"/>
          </w:tcPr>
          <w:p w14:paraId="2EF750D7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0E514FB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</w:tcPr>
          <w:p w14:paraId="4F62C8F5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32.2021.EZ</w:t>
            </w:r>
          </w:p>
        </w:tc>
        <w:tc>
          <w:tcPr>
            <w:tcW w:w="284" w:type="dxa"/>
            <w:vMerge/>
          </w:tcPr>
          <w:p w14:paraId="1BC44ECD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57240298" w14:textId="77777777" w:rsidTr="00583933">
        <w:tc>
          <w:tcPr>
            <w:tcW w:w="675" w:type="dxa"/>
          </w:tcPr>
          <w:p w14:paraId="589BD86E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DCAE33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</w:tcPr>
          <w:p w14:paraId="1B7C1E29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.06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</w:tcPr>
          <w:p w14:paraId="039DC891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2F48E4AE" w14:textId="77777777" w:rsidTr="00583933">
        <w:tc>
          <w:tcPr>
            <w:tcW w:w="675" w:type="dxa"/>
          </w:tcPr>
          <w:p w14:paraId="1B846999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1D3C708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</w:tcPr>
          <w:p w14:paraId="74875D70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rcin Wolski Gorczenica 16, 87-300 Brodnica, Pełnomocnik Pan Marcin Zieliński</w:t>
            </w:r>
          </w:p>
        </w:tc>
        <w:tc>
          <w:tcPr>
            <w:tcW w:w="284" w:type="dxa"/>
            <w:vMerge/>
          </w:tcPr>
          <w:p w14:paraId="0818823C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7D122D0A" w14:textId="77777777" w:rsidTr="00583933">
        <w:tc>
          <w:tcPr>
            <w:tcW w:w="675" w:type="dxa"/>
          </w:tcPr>
          <w:p w14:paraId="1A79B97C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ACD8E75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</w:tcPr>
          <w:p w14:paraId="4ADEF220" w14:textId="77777777" w:rsidR="003C1370" w:rsidRPr="00F2488D" w:rsidRDefault="003C1370" w:rsidP="00583933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mapy, karta informacyjna, 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pis karty na CD, </w:t>
            </w:r>
          </w:p>
        </w:tc>
        <w:tc>
          <w:tcPr>
            <w:tcW w:w="284" w:type="dxa"/>
            <w:vMerge/>
          </w:tcPr>
          <w:p w14:paraId="65FB845F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3E14F436" w14:textId="77777777" w:rsidTr="00583933">
        <w:tc>
          <w:tcPr>
            <w:tcW w:w="675" w:type="dxa"/>
          </w:tcPr>
          <w:p w14:paraId="3D56D47D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722A2FD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</w:tcPr>
          <w:p w14:paraId="16D3AD1D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</w:tcPr>
          <w:p w14:paraId="51A4E5E9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4287D764" w14:textId="77777777" w:rsidTr="00583933">
        <w:tc>
          <w:tcPr>
            <w:tcW w:w="675" w:type="dxa"/>
          </w:tcPr>
          <w:p w14:paraId="44E989EB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4E5CCF17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</w:tcPr>
          <w:p w14:paraId="59819393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rząd Gminy Brodnica ul. Mazurska 13, pokój 31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</w:tcPr>
          <w:p w14:paraId="5B074FA8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17AE5168" w14:textId="77777777" w:rsidTr="00583933">
        <w:tc>
          <w:tcPr>
            <w:tcW w:w="675" w:type="dxa"/>
          </w:tcPr>
          <w:p w14:paraId="705EFEB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075F18E4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664A84EB" w14:textId="77777777" w:rsidR="003C1370" w:rsidRPr="00F2488D" w:rsidRDefault="003C1370" w:rsidP="003C1370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 lipca 2021 r. znak: PPOŚI.6220.32.2021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 o wszczęciu postępowania administracyjnego.</w:t>
            </w:r>
          </w:p>
          <w:p w14:paraId="53DA1E03" w14:textId="77777777" w:rsidR="003C1370" w:rsidRPr="00F63CB4" w:rsidRDefault="003C1370" w:rsidP="003C1370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pca 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3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EZ z prośbą o opinię, co do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nieczności przeprowadzenia oceny oddziaływania w/w przedsięwzięcia na środowisko, a w przypadku stwierdzenia takiej potrzeby – co do zakresu raportu o oddziaływaniu przedsięwzięcia na środowisko.</w:t>
            </w:r>
          </w:p>
          <w:p w14:paraId="71BE2F7B" w14:textId="77777777" w:rsidR="00F63CB4" w:rsidRPr="00F63CB4" w:rsidRDefault="00F63CB4" w:rsidP="00F63CB4">
            <w:pPr>
              <w:pStyle w:val="Akapitzlist"/>
              <w:numPr>
                <w:ilvl w:val="0"/>
                <w:numId w:val="33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15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lipc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 15.07.2021r.)znak:  GD.ZZŚ.5.390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151.2021.WL nie stwierdzająca potrzeby przeprowadzenia oceny oddziaływania przedsięwzięcia na środowisko.</w:t>
            </w:r>
          </w:p>
          <w:p w14:paraId="28306C15" w14:textId="77777777" w:rsidR="00F63CB4" w:rsidRPr="00F63CB4" w:rsidRDefault="00F63CB4" w:rsidP="00F63CB4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 lipc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: 20.07.2021r.) znak: WOO.4220.835.2021.AG1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twierdzające brak konieczności przeprowadzenia oceny oddziaływania przedsięwzięcia na środowisko i określające zakres raportu o oddziaływaniu przedsięwzięcia na środowisko.</w:t>
            </w:r>
          </w:p>
          <w:p w14:paraId="64AF38C5" w14:textId="77777777" w:rsidR="00F63CB4" w:rsidRDefault="00F63CB4" w:rsidP="00F63CB4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 lipca 2021r. (wpływ do tut. Urzędu: 23.07.2021r.) znak: N.NZ-42-Br-213/7015/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1 o braku konieczności przeprowadzenia oceny oddziaływania na środowisko. </w:t>
            </w:r>
          </w:p>
          <w:p w14:paraId="3121C0EC" w14:textId="77777777" w:rsidR="00946A28" w:rsidRDefault="00946A28" w:rsidP="00946A28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 Gminy Brodnica z dnia 5 sierp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 r. znak: PPOŚI.6220.32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zebranych materiałach i dowodach w sprawie wydania decyzji.</w:t>
            </w:r>
          </w:p>
          <w:p w14:paraId="76F2F207" w14:textId="77777777" w:rsidR="00946A28" w:rsidRPr="00317ECF" w:rsidRDefault="00946A28" w:rsidP="00946A28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8 wrześ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 r. znak: PPOŚI.6220.32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14:paraId="613BDDA5" w14:textId="77777777" w:rsidR="00946A28" w:rsidRDefault="00946A28" w:rsidP="00946A28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 pn. „Budowa  farmy fotowoltaiczn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j o mocy do 1 MW na działce nr 67/20, obręb Gorczenic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gmina Brodnica”.</w:t>
            </w:r>
          </w:p>
          <w:p w14:paraId="50B2DA62" w14:textId="77777777" w:rsidR="003C1370" w:rsidRPr="00946A28" w:rsidRDefault="00946A28" w:rsidP="00946A28">
            <w:pPr>
              <w:pStyle w:val="Akapitzlist"/>
              <w:widowControl w:val="0"/>
              <w:numPr>
                <w:ilvl w:val="0"/>
                <w:numId w:val="33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8 września 2021r. znak: PPOŚI.6220.32.2021.EZ o wydanej decyzji o środowiskowych uwarunkowaniach dla przedsięwzięcia pn. „Budowa  farmy fotowoltaicznej o mocy do 1 MW na działce nr 67/20, obręb Gorczenica, gmina Brodnica”.</w:t>
            </w:r>
          </w:p>
        </w:tc>
        <w:tc>
          <w:tcPr>
            <w:tcW w:w="284" w:type="dxa"/>
            <w:vMerge/>
          </w:tcPr>
          <w:p w14:paraId="7870BA77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3B693BA4" w14:textId="77777777" w:rsidTr="00583933">
        <w:tc>
          <w:tcPr>
            <w:tcW w:w="675" w:type="dxa"/>
          </w:tcPr>
          <w:p w14:paraId="1575C519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16FA0A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2683470C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1549630A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0125A90A" w14:textId="77777777" w:rsidTr="00583933">
        <w:tc>
          <w:tcPr>
            <w:tcW w:w="675" w:type="dxa"/>
          </w:tcPr>
          <w:p w14:paraId="4F21E795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62BE1346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0F63D98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71A5CFE6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370" w:rsidRPr="00F2488D" w14:paraId="06876DEA" w14:textId="77777777" w:rsidTr="00583933">
        <w:tc>
          <w:tcPr>
            <w:tcW w:w="675" w:type="dxa"/>
          </w:tcPr>
          <w:p w14:paraId="1CD28920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14:paraId="53E355B6" w14:textId="77777777" w:rsidR="003C1370" w:rsidRPr="00F2488D" w:rsidRDefault="003C1370" w:rsidP="00583933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</w:tcPr>
          <w:p w14:paraId="535BF83A" w14:textId="77777777" w:rsidR="003C1370" w:rsidRPr="00F2488D" w:rsidRDefault="003C1370" w:rsidP="00583933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</w:tcPr>
          <w:p w14:paraId="0A4EA7C9" w14:textId="77777777" w:rsidR="003C1370" w:rsidRPr="00F2488D" w:rsidRDefault="003C1370" w:rsidP="00583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905DB6" w14:textId="77777777" w:rsidR="003C1370" w:rsidRPr="00F2488D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167CF56" w14:textId="77777777" w:rsidR="003C1370" w:rsidRPr="00F2488D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lastRenderedPageBreak/>
        <w:t>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Tablice ogłoszeń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89BCE9" w14:textId="77777777" w:rsidR="003C1370" w:rsidRPr="00F2488D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1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D20DFA1" w14:textId="77777777" w:rsidR="003C1370" w:rsidRDefault="003C1370" w:rsidP="003C13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88D">
        <w:rPr>
          <w:rFonts w:ascii="Times New Roman" w:eastAsia="Calibri" w:hAnsi="Times New Roman" w:cs="Times New Roman"/>
          <w:sz w:val="24"/>
          <w:szCs w:val="24"/>
        </w:rPr>
        <w:t>II.</w:t>
      </w:r>
      <w:r w:rsidRPr="00F2488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5A73BD" w:rsidRPr="005A73BD" w14:paraId="64E02760" w14:textId="77777777" w:rsidTr="000F36B5">
        <w:tc>
          <w:tcPr>
            <w:tcW w:w="675" w:type="dxa"/>
          </w:tcPr>
          <w:p w14:paraId="2130168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4CDD67B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5A73BD" w:rsidRPr="005A73BD" w14:paraId="73ED2F29" w14:textId="77777777" w:rsidTr="000F36B5">
        <w:tc>
          <w:tcPr>
            <w:tcW w:w="675" w:type="dxa"/>
          </w:tcPr>
          <w:p w14:paraId="0653768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F7CF8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1FE1FCE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vMerge w:val="restart"/>
          </w:tcPr>
          <w:p w14:paraId="3BB0425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71D310EC" w14:textId="77777777" w:rsidTr="000F36B5">
        <w:tc>
          <w:tcPr>
            <w:tcW w:w="675" w:type="dxa"/>
          </w:tcPr>
          <w:p w14:paraId="6D371CE5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5C77B2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5468E744" w14:textId="5B1B57A9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udowa hali produkcyjno-</w:t>
            </w:r>
            <w:r w:rsidR="00FA061F">
              <w:rPr>
                <w:rFonts w:ascii="Times New Roman" w:eastAsia="Calibri" w:hAnsi="Times New Roman" w:cs="Times New Roman"/>
                <w:sz w:val="24"/>
                <w:szCs w:val="24"/>
              </w:rPr>
              <w:t>magazynowej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az z kotłownią, halą namiotową i infrastrukturą towarzyszącą w miejscowości Mszano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działka nr 226/1</w:t>
            </w:r>
          </w:p>
        </w:tc>
        <w:tc>
          <w:tcPr>
            <w:tcW w:w="284" w:type="dxa"/>
            <w:vMerge/>
          </w:tcPr>
          <w:p w14:paraId="577D026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48FC5D97" w14:textId="77777777" w:rsidTr="000F36B5">
        <w:tc>
          <w:tcPr>
            <w:tcW w:w="675" w:type="dxa"/>
          </w:tcPr>
          <w:p w14:paraId="493D1B3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49824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4717458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PPOŚI.62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</w:t>
            </w:r>
          </w:p>
        </w:tc>
        <w:tc>
          <w:tcPr>
            <w:tcW w:w="284" w:type="dxa"/>
            <w:vMerge/>
          </w:tcPr>
          <w:p w14:paraId="62D2B87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354B79CF" w14:textId="77777777" w:rsidTr="000F36B5">
        <w:tc>
          <w:tcPr>
            <w:tcW w:w="675" w:type="dxa"/>
          </w:tcPr>
          <w:p w14:paraId="149F3CF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F220F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52E7E37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7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r.</w:t>
            </w:r>
          </w:p>
        </w:tc>
        <w:tc>
          <w:tcPr>
            <w:tcW w:w="284" w:type="dxa"/>
            <w:vMerge/>
          </w:tcPr>
          <w:p w14:paraId="250E6BD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04F42FCF" w14:textId="77777777" w:rsidTr="000F36B5">
        <w:tc>
          <w:tcPr>
            <w:tcW w:w="675" w:type="dxa"/>
          </w:tcPr>
          <w:p w14:paraId="2B8CD33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8FB6B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2861DDE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d-Box s.c. Bartnicki T. </w:t>
            </w:r>
            <w:proofErr w:type="spellStart"/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Korzeński</w:t>
            </w:r>
            <w:proofErr w:type="spellEnd"/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. Mszano 13A, 87-300 Brodnica</w:t>
            </w:r>
          </w:p>
        </w:tc>
        <w:tc>
          <w:tcPr>
            <w:tcW w:w="284" w:type="dxa"/>
            <w:vMerge/>
          </w:tcPr>
          <w:p w14:paraId="4D8BBD9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63440454" w14:textId="77777777" w:rsidTr="000F36B5">
        <w:tc>
          <w:tcPr>
            <w:tcW w:w="675" w:type="dxa"/>
          </w:tcPr>
          <w:p w14:paraId="26DABA4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299B86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47403A12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</w:tcPr>
          <w:p w14:paraId="0600AEF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7E031DB" w14:textId="77777777" w:rsidTr="000F36B5">
        <w:tc>
          <w:tcPr>
            <w:tcW w:w="675" w:type="dxa"/>
          </w:tcPr>
          <w:p w14:paraId="4366EDD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C0584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14088F7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2773932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0254D7C" w14:textId="77777777" w:rsidTr="000F36B5">
        <w:tc>
          <w:tcPr>
            <w:tcW w:w="675" w:type="dxa"/>
          </w:tcPr>
          <w:p w14:paraId="0EE5625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FB98C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1F1FC71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(56) 4941630</w:t>
            </w:r>
          </w:p>
        </w:tc>
        <w:tc>
          <w:tcPr>
            <w:tcW w:w="284" w:type="dxa"/>
            <w:vMerge/>
          </w:tcPr>
          <w:p w14:paraId="212629F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0B8588D2" w14:textId="77777777" w:rsidTr="000F36B5">
        <w:tc>
          <w:tcPr>
            <w:tcW w:w="675" w:type="dxa"/>
          </w:tcPr>
          <w:p w14:paraId="421A7CF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37FCC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37E9F062" w14:textId="77777777" w:rsidR="005A73BD" w:rsidRPr="005A73BD" w:rsidRDefault="005A73BD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sierpnia 2021 r. znak: PPOŚI.6220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  o wszczęciu postępowania administracyjnego.</w:t>
            </w:r>
          </w:p>
          <w:p w14:paraId="24B7A403" w14:textId="77777777" w:rsidR="005A73BD" w:rsidRPr="005A73BD" w:rsidRDefault="005A73BD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sierpni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r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k: PPOŚI.6220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  o wszczęciu postępowania administracyjnego.</w:t>
            </w:r>
          </w:p>
          <w:p w14:paraId="1AA37C89" w14:textId="77777777" w:rsidR="00B967B3" w:rsidRDefault="005A73BD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sierpni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2021r. do Regionalnego Dyrektora Ochrony Środowiska w Bydgoszczy, Państwowego Powiatowego Inspektora Sanitarnego w Brodnicy oraz Państwowego Gospodarstwa Wodnego Wody Polskie  Zarząd Z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 w Toruniu znak: PPOŚI.6220.3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2021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48C5241" w14:textId="35E7DA03" w:rsidR="00B967B3" w:rsidRPr="00B967B3" w:rsidRDefault="00FA061F" w:rsidP="00B967B3">
            <w:pPr>
              <w:numPr>
                <w:ilvl w:val="0"/>
                <w:numId w:val="35"/>
              </w:numPr>
              <w:ind w:left="5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ismo Regionalnego Dyrektora Ochrony Środowiska w Bydgoszczy z dnia 19 sierpnia 2021r. (wpływ do tut. Urzędu: 19.08.2021r.) znak: WOO.4220.1011.2021.OD wzywające do uzupełnienia karty informacyjnej przedsięwzięcia.</w:t>
            </w:r>
          </w:p>
          <w:p w14:paraId="07BC008E" w14:textId="21C3186A" w:rsidR="00FA061F" w:rsidRPr="00B967B3" w:rsidRDefault="00FA061F" w:rsidP="00B967B3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Sanitarnego w Brodnicy z dnia 20 sierpnia  2021r. (wpływ do tut. Urzędu: 23.08.2021r.) znak: N.NZ-42-Br-213/235/7827/21</w:t>
            </w:r>
            <w:r w:rsidR="00A96FC8"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onieczności przeprowadzenia oceny oddziaływania na środowisko. </w:t>
            </w:r>
          </w:p>
          <w:p w14:paraId="20A00A35" w14:textId="77777777" w:rsidR="000571B3" w:rsidRDefault="00A96FC8" w:rsidP="00B967B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3 sierpni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25.08.2021r.)</w:t>
            </w:r>
            <w:r w:rsidR="00EA53F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</w:t>
            </w:r>
            <w:r w:rsidR="00EA53F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D.ZZŚ.5.435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59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OT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  <w:r w:rsidR="000571B3"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20E05B3C" w14:textId="6A783542" w:rsidR="00A96FC8" w:rsidRPr="00F63CB4" w:rsidRDefault="000571B3" w:rsidP="00B967B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ismo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rześnia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nak: WOO.4220.1011.2021.OD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wierdzające brak  konieczności uzyskania decyzji o środowiskowych uwarunkowaniach</w:t>
            </w:r>
          </w:p>
          <w:p w14:paraId="1466DA98" w14:textId="372E396F" w:rsidR="00A96FC8" w:rsidRPr="00B967B3" w:rsidRDefault="00A96FC8" w:rsidP="00B967B3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30 wrześni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 r. znak: PPOŚI.6220.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 o  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 pn. „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udowa hali produkcyjno-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magazynowej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wraz z kotłownią, halą namiotową i infrastrukturą towarzyszącą w miejscowości Mszano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działka nr 226/1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41BDAB6" w14:textId="4661CDB0" w:rsidR="00FA061F" w:rsidRPr="005A73BD" w:rsidRDefault="00A96FC8" w:rsidP="00B967B3">
            <w:pPr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30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rześnia 2021r. znak: PPOŚI.6220.3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 w:rsidR="00EA53F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 „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udowa hali produkcyjno-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magazynowej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7B3">
              <w:rPr>
                <w:rFonts w:ascii="Times New Roman" w:eastAsia="Calibri" w:hAnsi="Times New Roman" w:cs="Times New Roman"/>
                <w:sz w:val="24"/>
                <w:szCs w:val="24"/>
              </w:rPr>
              <w:t>wraz z kotłownią, halą namiotową i infrastrukturą towarzyszącą w miejscowości Mszano</w:t>
            </w:r>
            <w:r w:rsidR="00B967B3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działka nr 226/1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</w:tc>
        <w:tc>
          <w:tcPr>
            <w:tcW w:w="284" w:type="dxa"/>
            <w:vMerge/>
          </w:tcPr>
          <w:p w14:paraId="2BA246D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798E0275" w14:textId="77777777" w:rsidTr="000F36B5">
        <w:tc>
          <w:tcPr>
            <w:tcW w:w="675" w:type="dxa"/>
          </w:tcPr>
          <w:p w14:paraId="1CDE8F6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30DF6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6AF6481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053912A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368DAE06" w14:textId="77777777" w:rsidTr="000F36B5">
        <w:tc>
          <w:tcPr>
            <w:tcW w:w="675" w:type="dxa"/>
          </w:tcPr>
          <w:p w14:paraId="580148A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4C015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2DCFB1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629984E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36F91824" w14:textId="77777777" w:rsidTr="000F36B5">
        <w:tc>
          <w:tcPr>
            <w:tcW w:w="675" w:type="dxa"/>
          </w:tcPr>
          <w:p w14:paraId="7459F6E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626DF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6D205EA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0DDB73E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1FE6A9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1BE0A31C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 Mszano</w:t>
      </w:r>
    </w:p>
    <w:p w14:paraId="13DE281D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CB5AA30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04EE27B" w14:textId="1249B51D" w:rsidR="003C1370" w:rsidRDefault="005A73BD" w:rsidP="003C1370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30B5D45B" w14:textId="4AA07116" w:rsidR="00897B32" w:rsidRDefault="00897B32" w:rsidP="00897B3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81F4485" w14:textId="77777777" w:rsidR="00897B32" w:rsidRPr="005A73BD" w:rsidRDefault="00897B32" w:rsidP="00897B3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5A73BD" w:rsidRPr="005A73BD" w14:paraId="42FB3F3E" w14:textId="77777777" w:rsidTr="000F36B5">
        <w:tc>
          <w:tcPr>
            <w:tcW w:w="675" w:type="dxa"/>
          </w:tcPr>
          <w:p w14:paraId="1D5369D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241133C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5A73BD" w:rsidRPr="005A73BD" w14:paraId="6D438F04" w14:textId="77777777" w:rsidTr="000F36B5">
        <w:tc>
          <w:tcPr>
            <w:tcW w:w="675" w:type="dxa"/>
          </w:tcPr>
          <w:p w14:paraId="3BB5F5F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AA6A76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7AC30742" w14:textId="1C23D4AC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78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Merge w:val="restart"/>
          </w:tcPr>
          <w:p w14:paraId="26FA596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7D857745" w14:textId="77777777" w:rsidTr="000F36B5">
        <w:tc>
          <w:tcPr>
            <w:tcW w:w="675" w:type="dxa"/>
          </w:tcPr>
          <w:p w14:paraId="53D26FC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182CA5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7975849D" w14:textId="58C282B8" w:rsidR="005A73BD" w:rsidRPr="005A73BD" w:rsidRDefault="005A73BD" w:rsidP="0099778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udowa mieszkaniowa wraz z towarzyszącą jej infrastrukturą na działce o nr ewidencyjnym 219/18 i 220/4, obręb 0012, Mszano</w:t>
            </w:r>
          </w:p>
        </w:tc>
        <w:tc>
          <w:tcPr>
            <w:tcW w:w="284" w:type="dxa"/>
            <w:vMerge/>
          </w:tcPr>
          <w:p w14:paraId="2C6D709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C3A4E2E" w14:textId="77777777" w:rsidTr="000F36B5">
        <w:tc>
          <w:tcPr>
            <w:tcW w:w="675" w:type="dxa"/>
          </w:tcPr>
          <w:p w14:paraId="043D7C2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D138E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0680504F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34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Z</w:t>
            </w:r>
          </w:p>
        </w:tc>
        <w:tc>
          <w:tcPr>
            <w:tcW w:w="284" w:type="dxa"/>
            <w:vMerge/>
          </w:tcPr>
          <w:p w14:paraId="0395932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676181F" w14:textId="77777777" w:rsidTr="000F36B5">
        <w:tc>
          <w:tcPr>
            <w:tcW w:w="675" w:type="dxa"/>
          </w:tcPr>
          <w:p w14:paraId="03D5F17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9DF36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639033C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2E1E2B76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4CD74708" w14:textId="77777777" w:rsidTr="000F36B5">
        <w:tc>
          <w:tcPr>
            <w:tcW w:w="675" w:type="dxa"/>
          </w:tcPr>
          <w:p w14:paraId="0B88375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BF51B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5DAF3FF5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Andrzej i Iwona Puczyńscy ul. Księcia Jeremiasza 56, 05-080 Izabelin – Pełnomocnik Pan Ryszard Romanowski Mszano 49A, 87-300 Brodnica</w:t>
            </w:r>
          </w:p>
        </w:tc>
        <w:tc>
          <w:tcPr>
            <w:tcW w:w="284" w:type="dxa"/>
            <w:vMerge/>
          </w:tcPr>
          <w:p w14:paraId="27358FB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78A11F3" w14:textId="77777777" w:rsidTr="000F36B5">
        <w:tc>
          <w:tcPr>
            <w:tcW w:w="675" w:type="dxa"/>
          </w:tcPr>
          <w:p w14:paraId="79CCD8CB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A5CA4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6D4CBF4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 uchwała – plan miejscowy</w:t>
            </w:r>
          </w:p>
        </w:tc>
        <w:tc>
          <w:tcPr>
            <w:tcW w:w="284" w:type="dxa"/>
            <w:vMerge/>
          </w:tcPr>
          <w:p w14:paraId="34540D2C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6983C967" w14:textId="77777777" w:rsidTr="000F36B5">
        <w:tc>
          <w:tcPr>
            <w:tcW w:w="675" w:type="dxa"/>
          </w:tcPr>
          <w:p w14:paraId="26DF5D4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099FD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2645E66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62A4DB7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16A5B658" w14:textId="77777777" w:rsidTr="002E1676">
        <w:trPr>
          <w:cantSplit/>
        </w:trPr>
        <w:tc>
          <w:tcPr>
            <w:tcW w:w="675" w:type="dxa"/>
          </w:tcPr>
          <w:p w14:paraId="7FD27391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A88B3E" w14:textId="77777777" w:rsidR="005A73BD" w:rsidRPr="005A73BD" w:rsidRDefault="005A73BD" w:rsidP="00897B3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27F2B63F" w14:textId="1EA9F393" w:rsidR="00897B32" w:rsidRPr="005A73BD" w:rsidRDefault="005A73BD" w:rsidP="00897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56) 4941630</w:t>
            </w:r>
          </w:p>
        </w:tc>
        <w:tc>
          <w:tcPr>
            <w:tcW w:w="284" w:type="dxa"/>
            <w:vMerge/>
          </w:tcPr>
          <w:p w14:paraId="254657DE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2FE1440B" w14:textId="77777777" w:rsidTr="002E1676">
        <w:tc>
          <w:tcPr>
            <w:tcW w:w="675" w:type="dxa"/>
          </w:tcPr>
          <w:p w14:paraId="6E51078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9A199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73D55A99" w14:textId="606A3DAC" w:rsidR="005A73BD" w:rsidRPr="00EE717A" w:rsidRDefault="005A73BD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>Zawiadomienie Wójta Gminy Brodnica z dnia 12 sierpnia 2021 r. znak: PPOŚI.6220.34.2021.EZ  o wszczęciu postępowania administracyjnego.</w:t>
            </w:r>
          </w:p>
          <w:p w14:paraId="5B01931F" w14:textId="77777777" w:rsidR="005A73BD" w:rsidRPr="005A73BD" w:rsidRDefault="005A73BD" w:rsidP="004D6345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sierpnia 2021r. znak: PPOŚI.6220.34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Z  o wszczęciu postępowania administracyjnego.</w:t>
            </w:r>
          </w:p>
          <w:p w14:paraId="0C3B375E" w14:textId="0A813465" w:rsidR="005A73BD" w:rsidRDefault="005A73BD" w:rsidP="004D6345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sierpnia 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 do Regionalnego Dyrektora Ochrony Środowiska w Bydgoszczy, Państwowego Powiatowego Inspektora Sanitarnego w Brodnicy oraz Państwowego Gospodarstwa Wodnego Wody Polskie  Zarząd Z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 w Toruniu znak: PPOŚI.6220.3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Z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9C3B659" w14:textId="28A70CAD" w:rsidR="009B5971" w:rsidRPr="009B5971" w:rsidRDefault="009B5971" w:rsidP="004D6345">
            <w:pPr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20 sierpnia  2021r. (wpływ do tut. Urzędu: 23.08.2021r.) znak: N.NZ-42-Br-23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78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21 o konieczności przeprowadzenia oceny oddziaływan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3D1901C" w14:textId="018A38C2" w:rsidR="00B55A75" w:rsidRDefault="009B5971" w:rsidP="004D6345">
            <w:pPr>
              <w:pStyle w:val="Akapitzlist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3 sierpnia 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24.08.2021r.)</w:t>
            </w:r>
            <w:r w:rsidR="004704B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</w:t>
            </w:r>
            <w:r w:rsidR="004704B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D.ZZŚ.5.435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60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L</w:t>
            </w:r>
            <w:r w:rsidRPr="00F63CB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nie stwierdzająca potrzeby przeprowadzenia oceny oddziaływania przedsięwzięcia na środowisko.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13F2208D" w14:textId="77777777" w:rsidR="00897B32" w:rsidRDefault="005D414C" w:rsidP="004D6345">
            <w:pPr>
              <w:pStyle w:val="Akapitzlist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ismo Regionalnego Dyrektora Ochrony Środowiska w Bydgoszczy z dnia 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ierpnia 2021r. (wpływ do tut. Urzędu: 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8.2021r.) znak: WOO.4220.10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9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 w:rsidR="009B5971"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D1</w:t>
            </w:r>
            <w:r w:rsidRPr="00B55A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zywające do uzupełnienia karty informacyjnej przedsięwzięcia.</w:t>
            </w:r>
          </w:p>
          <w:p w14:paraId="121756A3" w14:textId="1707152F" w:rsidR="009B5971" w:rsidRDefault="005D414C" w:rsidP="004D6345">
            <w:pPr>
              <w:pStyle w:val="Akapitzlist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ismo Regionalnego Dyrektora Ochrony Środowiska w Bydgoszczy z dnia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r.) znak: WOO.4220.10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9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D1</w:t>
            </w:r>
            <w:r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B5971" w:rsidRPr="00897B3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 konieczności przeprowadzenia oceny oddziaływania na środowisko.</w:t>
            </w:r>
          </w:p>
          <w:p w14:paraId="4B129931" w14:textId="6F27433D" w:rsidR="004704BB" w:rsidRDefault="004704BB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 października 2021r. znak: PPOŚI.6220.34</w:t>
            </w:r>
            <w:r w:rsidRPr="00CE59C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pływie opinii RDOŚ w Bydgoszczy, PPIS w Brodnicy i PGW Wody Polskie  Zarząd Zlewni w Toruniu i możliwości zapoznania się z aktami sprawy.</w:t>
            </w:r>
          </w:p>
          <w:p w14:paraId="238BB6FB" w14:textId="3ACF40CF" w:rsidR="004704BB" w:rsidRDefault="004704BB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3 listopada 2021r. znak: 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nałożeniu obowiązku przeprowadzenia oceny oddziaływania na środowisko dla planowanego przedsięwzięcia pn.: Zabudowa mieszkaniowa wraz z towarzyszącą jej infrastrukturą na działce o nr ewidencyjnym 219/18 i 220/4, obręb 0012 Mszano’’.</w:t>
            </w:r>
          </w:p>
          <w:p w14:paraId="617F01C1" w14:textId="77777777" w:rsidR="004704BB" w:rsidRDefault="004704BB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listopada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wydanym postanowieniu o nałożeniu obowiązku przeprowadzenia oceny oddziaływania na środowisko dla planowanego przedsięwzięcia pn.:</w:t>
            </w:r>
          </w:p>
          <w:p w14:paraId="43F9E210" w14:textId="7629CEB3" w:rsidR="005B28D9" w:rsidRPr="005B28D9" w:rsidRDefault="004704BB" w:rsidP="005B28D9">
            <w:pPr>
              <w:pStyle w:val="Akapitzlist"/>
              <w:ind w:left="643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budowa mieszkaniowa wraz z towarzyszącą jej infrastrukturą na działce o nr ewidencyjnym 219/18 i 220/4, obręb 0012 Mszano’’.</w:t>
            </w:r>
          </w:p>
          <w:p w14:paraId="32C46E1E" w14:textId="028F497A" w:rsidR="005B28D9" w:rsidRPr="005B28D9" w:rsidRDefault="005B28D9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2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listopada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1r. do Regionalnego Dyrektora Ochrony Środowiska w Bydgoszczy, Państwowego Powiatowego Inspektora Sanitarnego w Brodnicy znak: PPOŚ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4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Z z prośbą o uzgodnienie w sprawie wydania decyzji o środowiskowych uwarunkowaniach.</w:t>
            </w:r>
          </w:p>
          <w:p w14:paraId="4E6DB0F9" w14:textId="1DB6603F" w:rsidR="005B28D9" w:rsidRPr="00CA51C8" w:rsidRDefault="005B28D9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22 listopada 2021r. znak: PPOŚI.6220.34.2021.EZ o wystąpieniu do Regionalnego Dyrektora Ochrony Środowiska w Bydgoszczy, Państwowego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Powiatowego Inspektora Sanitarnego w Brodnicy z prośbą o uzgodnienie w sprawie wydania decyzji o środowiskowych uwarunkowaniach</w:t>
            </w:r>
            <w:r w:rsidR="00CA51C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08B0FF64" w14:textId="1774FEDE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Państwowego Powiatowego Inspektora Sanitarnego w Brodnicy z dnia 14 grudnia 2021 r. znak:N.NZ-42-Br-342/11431/21 o uzgodnieniu  warunków realizacji przedsięwzięcia.</w:t>
            </w:r>
          </w:p>
          <w:p w14:paraId="094266BD" w14:textId="2992C21E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7 lutego 2022r. znak:WOO.4221.257.2021.MD1.2 o  uzgodnieniu warunków realizacji przedsięwzięcia. </w:t>
            </w:r>
          </w:p>
          <w:p w14:paraId="7E2DC685" w14:textId="3D8E5A3A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16 lutego 2022r. znak: PPOŚI.6220.34.2021.EZ uzgadniające warunki realizacji przedsięwzięcia.</w:t>
            </w:r>
          </w:p>
          <w:p w14:paraId="536C181B" w14:textId="15EEF79D" w:rsidR="00CA51C8" w:rsidRDefault="00CA51C8" w:rsidP="004D634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16 lutego 2022r. znak: PPOŚI.6220.34.2021.EZ o rozpoczęciu procedury udziału społeczeństwa w  postępowaniu w sprawie wydania decyzji o środowiskowych uwarunkowaniach.</w:t>
            </w:r>
          </w:p>
          <w:p w14:paraId="0AB734F8" w14:textId="7669E243" w:rsidR="004D6345" w:rsidRPr="000F36B5" w:rsidRDefault="004D6345" w:rsidP="004D6345">
            <w:pPr>
              <w:pStyle w:val="Akapitzlist"/>
              <w:widowControl w:val="0"/>
              <w:numPr>
                <w:ilvl w:val="0"/>
                <w:numId w:val="3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 kwietnia 2022r. znak: PPOŚI.6220.34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Z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budowa mieszkaniowa wraz z towarzysząca jej infrastrukturą na działce nr ewidencyjnym 219/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 i 220/4 obręb 0012 Mszano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177B535" w14:textId="55E3D724" w:rsidR="004D6345" w:rsidRPr="000F36B5" w:rsidRDefault="004D6345" w:rsidP="004D6345">
            <w:pPr>
              <w:pStyle w:val="Akapitzlist"/>
              <w:widowControl w:val="0"/>
              <w:numPr>
                <w:ilvl w:val="0"/>
                <w:numId w:val="3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 kwiet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842D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9F7A8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Z o wydanej  decyzji.</w:t>
            </w:r>
          </w:p>
          <w:p w14:paraId="78970C87" w14:textId="77777777" w:rsidR="00CA51C8" w:rsidRDefault="00CA51C8" w:rsidP="004D6345">
            <w:pPr>
              <w:pStyle w:val="Akapitzlist"/>
              <w:ind w:left="643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1F78E47" w14:textId="0BEB9E2C" w:rsidR="004704BB" w:rsidRPr="004704BB" w:rsidRDefault="004704BB" w:rsidP="004704BB">
            <w:p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5C474FC" w14:textId="77777777" w:rsidR="004704BB" w:rsidRPr="004704BB" w:rsidRDefault="004704BB" w:rsidP="004704BB">
            <w:p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675E9B2" w14:textId="24636A3B" w:rsidR="005D414C" w:rsidRPr="005A73BD" w:rsidRDefault="005D414C" w:rsidP="004704BB">
            <w:pPr>
              <w:pStyle w:val="Akapitzli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4" w:type="dxa"/>
            <w:vMerge/>
          </w:tcPr>
          <w:p w14:paraId="54933EE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BD4E9BD" w14:textId="77777777" w:rsidTr="000F36B5">
        <w:tc>
          <w:tcPr>
            <w:tcW w:w="675" w:type="dxa"/>
          </w:tcPr>
          <w:p w14:paraId="6FFC13D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9201A3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60559EA8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4FB48812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72E5217" w14:textId="77777777" w:rsidTr="000F36B5">
        <w:tc>
          <w:tcPr>
            <w:tcW w:w="675" w:type="dxa"/>
          </w:tcPr>
          <w:p w14:paraId="1217D14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C44D90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3E04CB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6EEB627D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3BD" w:rsidRPr="005A73BD" w14:paraId="5D103AC0" w14:textId="77777777" w:rsidTr="000F36B5">
        <w:tc>
          <w:tcPr>
            <w:tcW w:w="675" w:type="dxa"/>
          </w:tcPr>
          <w:p w14:paraId="27101FCA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A03D49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0E5BD624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84" w:type="dxa"/>
          </w:tcPr>
          <w:p w14:paraId="7432D487" w14:textId="77777777" w:rsidR="005A73BD" w:rsidRPr="005A73BD" w:rsidRDefault="005A73BD" w:rsidP="005A73B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AAAD64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78CAC6C4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 Mszano.</w:t>
      </w:r>
    </w:p>
    <w:p w14:paraId="16384D8F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09042046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E56CF2E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p w14:paraId="635708ED" w14:textId="77777777" w:rsidR="005A73BD" w:rsidRPr="005A73BD" w:rsidRDefault="005A73BD" w:rsidP="005A73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D538FA" w:rsidRPr="005A73BD" w14:paraId="655E84DE" w14:textId="77777777" w:rsidTr="0036414D">
        <w:tc>
          <w:tcPr>
            <w:tcW w:w="675" w:type="dxa"/>
          </w:tcPr>
          <w:p w14:paraId="3F9F5B0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5F734D0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D538FA" w:rsidRPr="005A73BD" w14:paraId="64936DA4" w14:textId="77777777" w:rsidTr="0036414D">
        <w:tc>
          <w:tcPr>
            <w:tcW w:w="675" w:type="dxa"/>
          </w:tcPr>
          <w:p w14:paraId="761C207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179EE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1537B3A6" w14:textId="0B4BBFBD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vMerge w:val="restart"/>
          </w:tcPr>
          <w:p w14:paraId="14F3B5D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7F8A9D88" w14:textId="77777777" w:rsidTr="0036414D">
        <w:tc>
          <w:tcPr>
            <w:tcW w:w="675" w:type="dxa"/>
          </w:tcPr>
          <w:p w14:paraId="06E20E7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509AB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144BD831" w14:textId="4E694316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 budynków mieszkalnych jednorodzinnych w zabudowie szeregowej w miejscowości Moczadła, działka nr 5/8, gmina Brodnica</w:t>
            </w:r>
          </w:p>
        </w:tc>
        <w:tc>
          <w:tcPr>
            <w:tcW w:w="284" w:type="dxa"/>
            <w:vMerge/>
          </w:tcPr>
          <w:p w14:paraId="3CB1796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84EC5FF" w14:textId="77777777" w:rsidTr="0036414D">
        <w:tc>
          <w:tcPr>
            <w:tcW w:w="675" w:type="dxa"/>
          </w:tcPr>
          <w:p w14:paraId="03CA710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5FE94D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6285DFD3" w14:textId="43F09A36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35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44E88BF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1289988" w14:textId="77777777" w:rsidTr="0036414D">
        <w:tc>
          <w:tcPr>
            <w:tcW w:w="675" w:type="dxa"/>
          </w:tcPr>
          <w:p w14:paraId="710E88B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A101A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1CC9E7BF" w14:textId="73CAAAE4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08CC501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0E8C085D" w14:textId="77777777" w:rsidTr="0036414D">
        <w:tc>
          <w:tcPr>
            <w:tcW w:w="675" w:type="dxa"/>
          </w:tcPr>
          <w:p w14:paraId="2D96CBD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163A3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28C329CB" w14:textId="18992610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esa Sobiech ul. Bohaterów Września 10, 87-300 Brodnic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Pełnomocn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sław Dąbrowski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kop 2, 87-300 Brodnica 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dxa"/>
            <w:vMerge/>
          </w:tcPr>
          <w:p w14:paraId="622708D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61B44B63" w14:textId="77777777" w:rsidTr="0036414D">
        <w:tc>
          <w:tcPr>
            <w:tcW w:w="675" w:type="dxa"/>
          </w:tcPr>
          <w:p w14:paraId="2D2997D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B3454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0B75D91D" w14:textId="26AA981E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</w:tcPr>
          <w:p w14:paraId="4316EDF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7764C56" w14:textId="77777777" w:rsidTr="0036414D">
        <w:tc>
          <w:tcPr>
            <w:tcW w:w="675" w:type="dxa"/>
          </w:tcPr>
          <w:p w14:paraId="5CBCFE5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752BBC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7F1BC1F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66EDAF98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6A3D894" w14:textId="77777777" w:rsidTr="0036414D">
        <w:tc>
          <w:tcPr>
            <w:tcW w:w="675" w:type="dxa"/>
          </w:tcPr>
          <w:p w14:paraId="205B4B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6184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5D1A799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(56) 4941630</w:t>
            </w:r>
          </w:p>
        </w:tc>
        <w:tc>
          <w:tcPr>
            <w:tcW w:w="284" w:type="dxa"/>
            <w:vMerge/>
          </w:tcPr>
          <w:p w14:paraId="5BB76B7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7135EEB0" w14:textId="77777777" w:rsidTr="0036414D">
        <w:tc>
          <w:tcPr>
            <w:tcW w:w="675" w:type="dxa"/>
          </w:tcPr>
          <w:p w14:paraId="76B87FC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09EEB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117D5AD3" w14:textId="2AAD3105" w:rsidR="00EE717A" w:rsidRPr="00F531F1" w:rsidRDefault="00EE717A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>Zawiadomienie Wójta Gminy Brodnica z dnia                13 października 2021 r. znak: PPOŚI.6220.35.2021.ES  o wszczęciu postępowania administracyjnego.</w:t>
            </w:r>
          </w:p>
          <w:p w14:paraId="1111FD03" w14:textId="0B0ABC28" w:rsidR="00EE717A" w:rsidRPr="00F531F1" w:rsidRDefault="00EE717A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>Obwieszczenie Wójta Gminy Brodnica z dnia 13 października 2021r. znak: PPOŚI.6220.35.2021.ES  o wszczęciu postępowania administracyjnego.</w:t>
            </w:r>
          </w:p>
          <w:p w14:paraId="7A2423F1" w14:textId="1F61540C" w:rsidR="00EE717A" w:rsidRPr="00F531F1" w:rsidRDefault="00EE717A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>Pismo Wójta Gminy Brodnica z dnia 13 października 2021r. do Regionalnego Dyrektora Ochrony Środowiska w Bydgoszczy, Państwowego Powiatowego Inspektora Sanitarnego w Brodnicy oraz Państwowego Gospodarstwa Wodnego Wody Polskie  Zarząd Zlewni w Toruniu znak: PPOŚI.6220.35.2021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D89436E" w14:textId="7953332A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20 października 2021r. (wpływ do tut. Urzędu: 25.10.2021r.) znak: N.NZ-42-Br-296/9600/21 o braku konieczności przeprowadzenia oceny oddziaływania na 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środowisko. </w:t>
            </w:r>
          </w:p>
          <w:p w14:paraId="3DA68C17" w14:textId="1E5EAC30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Regionalnego Dyrektora Ochrony Środowiska w Bydgoszczy z dnia 26 października 2021r. (wpływ do tut. Urzędu: 26.10.2021r.) znak: WOO.4220.1259.2021.MD1 stwierdzające konieczność przeprowadzenia oceny oddziaływania przedsięwzięcia na środowisko i określające zakres raportu o oddziaływaniu przedsięwzięcia na środowisko.</w:t>
            </w:r>
          </w:p>
          <w:p w14:paraId="75ECB869" w14:textId="56D0FDA1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rząd Zlewni w Toruniu z dnia 27 października 2021r. (wpływ do tut. Urzędu</w:t>
            </w:r>
            <w:r w:rsidR="00445BBF"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10.2021r.)</w:t>
            </w:r>
            <w:r w:rsidR="00445BBF"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 GD.ZZŚ.5.435.578.2021.WL nie stwierdzająca potrzeby przeprowadzenia oceny oddziaływania przedsięwzięcia na środowisko.</w:t>
            </w:r>
          </w:p>
          <w:p w14:paraId="5AD0AFF5" w14:textId="24926246" w:rsidR="00380C9F" w:rsidRPr="00F531F1" w:rsidRDefault="00380C9F" w:rsidP="00F531F1">
            <w:pPr>
              <w:pStyle w:val="Akapitzlist"/>
              <w:widowControl w:val="0"/>
              <w:numPr>
                <w:ilvl w:val="0"/>
                <w:numId w:val="4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5 listopada 2021r. znak: PPOŚI.6220.35.2021.E</w:t>
            </w:r>
            <w:r w:rsidR="00445BBF"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.</w:t>
            </w:r>
          </w:p>
          <w:p w14:paraId="4C7E8934" w14:textId="2BA8FA8A" w:rsidR="008A670B" w:rsidRPr="00F531F1" w:rsidRDefault="008A670B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6 grudnia 2021r. znak: PPOŚI.6220.35.2021.ES o nałożeniu obowiązku przeprowadzenia oceny oddziaływania na środowisko dla planowanego przedsięwzięcia pn.:</w:t>
            </w:r>
            <w:r w:rsidRPr="00F53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Budowa budynków mieszkalnych jednorodzinnych w zabudowie szeregowej w miejscowości Moczadła, działka nr 5/8, gmina Brodnica</w:t>
            </w: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’’.</w:t>
            </w:r>
          </w:p>
          <w:p w14:paraId="2D627FFD" w14:textId="62171943" w:rsidR="008A670B" w:rsidRPr="00F531F1" w:rsidRDefault="008A670B" w:rsidP="00F531F1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6 grudnia 2021r. znak: PPOŚI.6220.35.2021.ES o wydanym postanowieniu o nałożeniu obowiązku przeprowadzenia oceny oddziaływania na środowisko dla planowanego przedsięwzięcia pn.:</w:t>
            </w:r>
          </w:p>
          <w:p w14:paraId="3A6303CE" w14:textId="758F0EC6" w:rsidR="001E44DB" w:rsidRPr="001E44DB" w:rsidRDefault="008A670B" w:rsidP="007E1FF9">
            <w:pPr>
              <w:pStyle w:val="Akapitzlist"/>
              <w:ind w:left="643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Budowa budynków mieszkalnych jednorodzinnych w zabudowie szeregowej w miejscowości Moczadła, działka nr 5/8, gmina Brodnica’’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6F21746D" w14:textId="3E8E1D21" w:rsidR="001E44DB" w:rsidRDefault="001E44DB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17 mar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Budowa budynków mieszkalnych jednorodzinnych w zabudowie szeregowej w miejscowości Moczadła, działka nr 5/8, gmina Brodnica’’</w:t>
            </w:r>
          </w:p>
          <w:p w14:paraId="1EC3593F" w14:textId="1CEA62E4" w:rsidR="008A670B" w:rsidRPr="00651417" w:rsidRDefault="001E44DB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7 marca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PPOŚI.6220.35.2021.ES o wydanym postanowieniu o zawieszeniu w sprawie 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wydania decyzji o środowiskowych uwarunkowaniach postępowania dla planowanego przedsięwzięcia </w:t>
            </w:r>
            <w:proofErr w:type="spellStart"/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</w:t>
            </w:r>
            <w:proofErr w:type="spellEnd"/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 budynków mieszkalnych jednorodzinnych w zabudowie szeregowej w miejscowości Moczadła, działka nr 5/8, gmina Brodnica’’.</w:t>
            </w:r>
          </w:p>
          <w:p w14:paraId="47C2D8B6" w14:textId="05B9128F" w:rsidR="00651417" w:rsidRDefault="00651417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27 kwietni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d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Budowa budynków mieszkalnych jednorodzinnych w zabudowie szeregowej w miejscowości Moczadła, działka nr 5/8, gmina Brodnica’’</w:t>
            </w:r>
          </w:p>
          <w:p w14:paraId="19009171" w14:textId="396015BA" w:rsidR="00651417" w:rsidRPr="00651417" w:rsidRDefault="00651417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7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wiet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PPOŚI.6220.35.2021.ES o wydanym postanowieniu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wieszeniu postępowa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sprawie wydania decyzji o środowiskowych uwarunkowaniach postępowania dla planowanego przedsięwzięcia </w:t>
            </w:r>
            <w:proofErr w:type="spellStart"/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</w:t>
            </w:r>
            <w:proofErr w:type="spellEnd"/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 budynków mieszkalnych jednorodzinnych w zabudowie szeregowej w miejscowości Moczadła, działka nr 5/8, gmina Brodnica’’.</w:t>
            </w:r>
          </w:p>
          <w:p w14:paraId="4328631B" w14:textId="51F02DAA" w:rsidR="00651417" w:rsidRPr="00651417" w:rsidRDefault="00651417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kwietnia 2022r. do Regionalnego Dyrektora Ochrony Środowiska w Bydgoszczy, znak: PPOŚI.6220.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1.ES z prośbą o uzgodnienie w sprawie wydania decyzji o środowiskowych uwarunkowaniach.</w:t>
            </w:r>
          </w:p>
          <w:p w14:paraId="1094C23E" w14:textId="6B83992E" w:rsidR="00651417" w:rsidRPr="002519D4" w:rsidRDefault="00651417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7 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kwietnia 2022r. znak: PPOŚI.6220.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1.ES o wystąpieniu do Regionalnego Dyrektora Ochrony Środowiska w Bydgoszczy, z prośbą o uzgodnienie w sprawie wydania decyzji o środowiskowych uwarunkowaniach.</w:t>
            </w:r>
          </w:p>
          <w:p w14:paraId="1E339BA3" w14:textId="50098014" w:rsidR="002519D4" w:rsidRDefault="002519D4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15 lipca 2022r. znak:WOO.4221.99.2022.MD1.2 o uzgodnieniu warunków realizacji przedsięwzięcia. </w:t>
            </w:r>
          </w:p>
          <w:p w14:paraId="3CE67EC0" w14:textId="34FAA04B" w:rsidR="002519D4" w:rsidRDefault="002519D4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21 lipca 2022r. znak: PPOŚI.6220.35.2021.ES uzgadniające warunki realizacji przedsięwzięcia.</w:t>
            </w:r>
          </w:p>
          <w:p w14:paraId="719970FA" w14:textId="4643AC90" w:rsidR="002519D4" w:rsidRDefault="002519D4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21 lipca 2022r. znak: PPOŚI.6220.35.2021.ES o rozpoczęciu procedury udziału społeczeństwa w  postępowaniu w sprawie wydania decyzji o środowiskowych uwarunkowaniach.</w:t>
            </w:r>
          </w:p>
          <w:p w14:paraId="57F73874" w14:textId="1A16C6DF" w:rsidR="0062183F" w:rsidRPr="0062183F" w:rsidRDefault="000B6993" w:rsidP="006218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z dnia 2 września 2022r. znak: PPOŚI.6220.35.2021.ES o możliwości zapoznania  się z zebranymi materiałami i dowodami przed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wydaniem decyzji o środowiskowych uwarunkowaniach. </w:t>
            </w:r>
          </w:p>
          <w:p w14:paraId="423D9D0C" w14:textId="26019ACD" w:rsidR="0062183F" w:rsidRDefault="0062183F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października 2022r. znak: PPOŚI.6220.35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</w:t>
            </w:r>
            <w:r w:rsidR="00F53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dynków mieszkalnych jednorodzinnych w zabudowie szeregowej w miejscowości Moczadła, działka nr 5/8, gmina Brodnica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329877AB" w14:textId="046D6492" w:rsidR="002519D4" w:rsidRPr="0062183F" w:rsidRDefault="0062183F" w:rsidP="0062183F">
            <w:pPr>
              <w:pStyle w:val="Akapitzlist"/>
              <w:widowControl w:val="0"/>
              <w:numPr>
                <w:ilvl w:val="0"/>
                <w:numId w:val="35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218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października</w:t>
            </w:r>
            <w:r w:rsidRPr="006218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3</w:t>
            </w:r>
            <w:r w:rsidR="00F531F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62183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S o wydanej  decyzji</w:t>
            </w:r>
          </w:p>
          <w:p w14:paraId="1E6D87FB" w14:textId="58F6E186" w:rsidR="00D538FA" w:rsidRPr="005A73BD" w:rsidRDefault="00D538FA" w:rsidP="007E1FF9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B067150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1125FF6" w14:textId="77777777" w:rsidTr="0036414D">
        <w:tc>
          <w:tcPr>
            <w:tcW w:w="675" w:type="dxa"/>
          </w:tcPr>
          <w:p w14:paraId="3D12D40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5D787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AE28E13" w14:textId="10C8836F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712E8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6896E3D3" w14:textId="77777777" w:rsidTr="0036414D">
        <w:tc>
          <w:tcPr>
            <w:tcW w:w="675" w:type="dxa"/>
          </w:tcPr>
          <w:p w14:paraId="08F82A5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7C7BD8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49A7ECD1" w14:textId="0FB7CDAC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34D9D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2C676C27" w14:textId="77777777" w:rsidTr="0036414D">
        <w:tc>
          <w:tcPr>
            <w:tcW w:w="675" w:type="dxa"/>
          </w:tcPr>
          <w:p w14:paraId="7FAF0F1C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E38FD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2A132AAA" w14:textId="12EDFD10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588EB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ACE911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275DCF0" w14:textId="53E38E9E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 w:rsidR="00EE7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717A">
        <w:rPr>
          <w:rFonts w:ascii="Times New Roman" w:eastAsia="Calibri" w:hAnsi="Times New Roman" w:cs="Times New Roman"/>
          <w:sz w:val="24"/>
          <w:szCs w:val="24"/>
        </w:rPr>
        <w:t>Moczadło</w:t>
      </w:r>
      <w:proofErr w:type="spellEnd"/>
      <w:r w:rsidRPr="005A7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A999A8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B78C442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30DFD0D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D538FA" w:rsidRPr="005A73BD" w14:paraId="1118B18C" w14:textId="77777777" w:rsidTr="0036414D">
        <w:tc>
          <w:tcPr>
            <w:tcW w:w="675" w:type="dxa"/>
          </w:tcPr>
          <w:p w14:paraId="1C51D37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0A2A3AA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D538FA" w:rsidRPr="005A73BD" w14:paraId="04202B68" w14:textId="77777777" w:rsidTr="0036414D">
        <w:tc>
          <w:tcPr>
            <w:tcW w:w="675" w:type="dxa"/>
          </w:tcPr>
          <w:p w14:paraId="7B60070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FA4FB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76D1E87D" w14:textId="7D3318C9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" w:type="dxa"/>
            <w:vMerge w:val="restart"/>
          </w:tcPr>
          <w:p w14:paraId="6DD0F3A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63E66EDC" w14:textId="77777777" w:rsidTr="0036414D">
        <w:tc>
          <w:tcPr>
            <w:tcW w:w="675" w:type="dxa"/>
          </w:tcPr>
          <w:p w14:paraId="612DF13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8CEE2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4B984593" w14:textId="1BC07057" w:rsidR="00D538FA" w:rsidRPr="005A73BD" w:rsidRDefault="003A710F" w:rsidP="00A528D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udowa mieszkaniowa wraz z towarzyszącą infrastrukturą na działkach nr 2041/12, 2041</w:t>
            </w:r>
            <w:r w:rsidR="007809E5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41/17, obręb Wybudowanie Michałowo</w:t>
            </w:r>
          </w:p>
        </w:tc>
        <w:tc>
          <w:tcPr>
            <w:tcW w:w="284" w:type="dxa"/>
            <w:vMerge/>
          </w:tcPr>
          <w:p w14:paraId="2BB1ED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0CDC5F4" w14:textId="77777777" w:rsidTr="0036414D">
        <w:tc>
          <w:tcPr>
            <w:tcW w:w="675" w:type="dxa"/>
          </w:tcPr>
          <w:p w14:paraId="1A37CEE2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08693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5FB9A797" w14:textId="3BFD1F14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3</w:t>
            </w:r>
            <w:r w:rsidR="003A71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705F3DA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86A36CB" w14:textId="77777777" w:rsidTr="0036414D">
        <w:tc>
          <w:tcPr>
            <w:tcW w:w="675" w:type="dxa"/>
          </w:tcPr>
          <w:p w14:paraId="412FECC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9C08B4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0B06BCE2" w14:textId="696BBC94" w:rsidR="00D538FA" w:rsidRPr="005A73BD" w:rsidRDefault="003A710F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538F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38FA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D538FA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1C88D54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591D9AA1" w14:textId="77777777" w:rsidTr="0036414D">
        <w:tc>
          <w:tcPr>
            <w:tcW w:w="675" w:type="dxa"/>
          </w:tcPr>
          <w:p w14:paraId="2DC4E03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DA68F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79FA5E90" w14:textId="6B83E5B8" w:rsidR="00D538FA" w:rsidRPr="005A73BD" w:rsidRDefault="003A710F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n Kwaśniewski, ul. Krańcowa 26,</w:t>
            </w:r>
            <w:r w:rsidR="00D53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-300 Brodnica </w:t>
            </w:r>
            <w:r w:rsidR="00D538FA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/>
          </w:tcPr>
          <w:p w14:paraId="150AC469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717D681" w14:textId="77777777" w:rsidTr="0036414D">
        <w:tc>
          <w:tcPr>
            <w:tcW w:w="675" w:type="dxa"/>
          </w:tcPr>
          <w:p w14:paraId="5FC1EBF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85C4D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7FDD0D5F" w14:textId="219D305F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5E56E83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321E481D" w14:textId="77777777" w:rsidTr="0036414D">
        <w:tc>
          <w:tcPr>
            <w:tcW w:w="675" w:type="dxa"/>
          </w:tcPr>
          <w:p w14:paraId="788D001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4A059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36C46BF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286E7F8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0A454A0" w14:textId="77777777" w:rsidTr="0036414D">
        <w:tc>
          <w:tcPr>
            <w:tcW w:w="675" w:type="dxa"/>
          </w:tcPr>
          <w:p w14:paraId="4EC1489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0BA532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21CD5A2A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12, tel. (56) 4941630</w:t>
            </w:r>
          </w:p>
        </w:tc>
        <w:tc>
          <w:tcPr>
            <w:tcW w:w="284" w:type="dxa"/>
            <w:vMerge/>
          </w:tcPr>
          <w:p w14:paraId="5E08BF6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7D708C0" w14:textId="77777777" w:rsidTr="0036414D">
        <w:tc>
          <w:tcPr>
            <w:tcW w:w="675" w:type="dxa"/>
          </w:tcPr>
          <w:p w14:paraId="0B4F2F0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CCF703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4829F360" w14:textId="16E7E46E" w:rsidR="003A710F" w:rsidRPr="003A710F" w:rsidRDefault="003A710F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października 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>2021 r. znak: PPOŚI.6220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52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>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.</w:t>
            </w:r>
          </w:p>
          <w:p w14:paraId="1E6D7AC5" w14:textId="5DBF5281" w:rsidR="003A710F" w:rsidRDefault="003A710F" w:rsidP="008A7A1A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października 2021r. znak: PPOŚI.6220.36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8E9622A" w14:textId="77777777" w:rsidR="00D538FA" w:rsidRDefault="003A710F" w:rsidP="008A7A1A">
            <w:pPr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ździernika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2021r. do Regionalnego Dyrektora Ochrony Środowiska w Bydgoszczy, Państwowego Powiatowego Inspektora Sanitarnego w Brodnicy oraz Państwowego Gospodarstwa Wodnego Wody Polskie  Zarząd Zlewni w Toruniu znak: PPOŚI.6220.3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 w:rsidR="000B662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7EED6D89" w14:textId="49219104" w:rsidR="00C92BC6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.10.2021r.) znak: N.NZ-42-Br-288/9571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/21 o konieczności przeprowadzenia oceny oddziaływania na środowisko. </w:t>
            </w:r>
          </w:p>
          <w:p w14:paraId="27C524B7" w14:textId="560B3E16" w:rsidR="00C92BC6" w:rsidRPr="00C92BC6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arząd Zlewni w Toruniu z dnia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 październik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r. (wpływ do tut. Urzędu 21.10.2021r.) znak:  GD.ZZŚ.5.43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64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WL nie stwierdzająca potrzeby przeprowadzenia oceny oddziaływania przedsięwzięcia na środowisko.</w:t>
            </w:r>
          </w:p>
          <w:p w14:paraId="75901D5F" w14:textId="368FFB24" w:rsidR="00C92BC6" w:rsidRPr="00380C9F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Regionalnego Dyrektora Ochrony Środowiska w Bydgoszczy z dnia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aździernik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.10.2021r.) znak: WOO.4220.1229.2021.AJ.2 stwierdzające konieczność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55EC4A92" w14:textId="7E0352B3" w:rsidR="00C92BC6" w:rsidRDefault="00C92BC6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l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istopada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21r. znak: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.</w:t>
            </w:r>
          </w:p>
          <w:p w14:paraId="73898451" w14:textId="00BBEBE5" w:rsidR="00725F34" w:rsidRDefault="00725F34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6 grudnia 2021r. znak: 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 o nałożeniu obowiązku przeprowadzenia oceny oddziaływania na środowisko dla planowanego przedsięwzięcia pn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Zabudowa mieszkaniowa wraz z towarzyszącą infrastrukturą na działkach nr 2041/12, 2041/14, 2041/17, obręb Wybudowanie Michałow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’’.</w:t>
            </w:r>
          </w:p>
          <w:p w14:paraId="64983341" w14:textId="2F084025" w:rsidR="00725F34" w:rsidRDefault="00725F34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 grudnia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1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ym postanowieniu o nałożeniu obowiązku przeprowadzenia oceny oddziaływania na środowisko dla planowanego przedsięwzięcia </w:t>
            </w:r>
            <w:proofErr w:type="spellStart"/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</w:t>
            </w:r>
            <w:proofErr w:type="spellEnd"/>
            <w:r w:rsidRPr="00F01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:</w:t>
            </w:r>
            <w:r w:rsidRPr="00AE41FF">
              <w:rPr>
                <w:rFonts w:ascii="Times New Roman" w:eastAsia="Calibri" w:hAnsi="Times New Roman" w:cs="Times New Roman"/>
                <w:sz w:val="24"/>
                <w:szCs w:val="24"/>
              </w:rPr>
              <w:t>,,Zabudowa mieszkaniowa wraz z towarzyszącą infrastrukturą na działkach nr 2041/12, 2041/14, 2041/17, obręb Wybudowanie Michałowo’’</w:t>
            </w:r>
            <w:r w:rsidRPr="00AE41F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0450F69" w14:textId="2D6DEA4F" w:rsidR="002C1396" w:rsidRPr="005B28D9" w:rsidRDefault="002C1396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1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kwietnia 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do Regionalnego Dyrektora Ochrony Środowiska w Bydgoszczy, Państwowego Powiatowego Inspektora Sanitarnego w Brodnicy znak: PPOŚ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6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  <w:r w:rsidRPr="005B28D9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z prośbą o uzgodnienie w sprawie wydania decyzji o środowiskowych uwarunkowaniach.</w:t>
            </w:r>
          </w:p>
          <w:p w14:paraId="246D3498" w14:textId="399971EE" w:rsidR="002C1396" w:rsidRPr="009745A6" w:rsidRDefault="002C1396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11 kwietnia 2022r. znak: PPOŚI.6220.36.2021.ES o wystąpieniu do Regionalnego Dyrektora Ochrony Środowiska w Bydgoszczy, Państwowego Powiatowego Inspektora Sanitarnego w Brodnicy z prośbą o uzgodnienie w sprawie wydania decyzji o środowiskowych uwarunkowaniach.</w:t>
            </w:r>
          </w:p>
          <w:p w14:paraId="4EB4896F" w14:textId="3286088F" w:rsidR="009745A6" w:rsidRPr="009745A6" w:rsidRDefault="009745A6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pinia Państwowego Powiatowego Inspektora Sanitarnego w Brodnicy z dnia 27 kwietnia 2022r. </w:t>
            </w:r>
            <w:r w:rsidR="00ED350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nak: NNZ.9022.2.Br.83.3601.22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 uzgodnieniu warunków realizacji przedsięwzięcia. </w:t>
            </w:r>
          </w:p>
          <w:p w14:paraId="6EC93C79" w14:textId="16C43625" w:rsidR="004B6A81" w:rsidRDefault="004B6A81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j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znak:WOO.4221.</w:t>
            </w:r>
            <w:r w:rsidR="00ED350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ED350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MD</w:t>
            </w:r>
            <w:r w:rsidR="00ED350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uzgodnieniu warunków realizacji przedsięwzięcia. </w:t>
            </w:r>
          </w:p>
          <w:p w14:paraId="3921E086" w14:textId="7ED04460" w:rsidR="004B6A81" w:rsidRDefault="004B6A81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Obwieszczenie  z dnia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maj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2022r. znak: PPOŚI.6220.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uzgadniające warunki realizacji przedsięwzięcia.</w:t>
            </w:r>
          </w:p>
          <w:p w14:paraId="63AF442D" w14:textId="067510EF" w:rsidR="004B6A81" w:rsidRDefault="004B6A81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 z dnia 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maj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9745A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rozpoczęciu procedury udziału społeczeństwa w  postępowaniu w sprawie wydania decyzji o środowiskowych uwarunkowaniach.</w:t>
            </w:r>
          </w:p>
          <w:p w14:paraId="1DC4E2C0" w14:textId="1AE7A343" w:rsidR="00723D1A" w:rsidRDefault="00723D1A" w:rsidP="008A7A1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z dnia 1 lipca 2022r. znak: PPOŚI.6220.36.2021.ES o możliwości zapoznania  się z zebranymi materiałami i dowodami przed wydaniem decyzji o środowiskowych uwarunkowaniach. </w:t>
            </w:r>
          </w:p>
          <w:p w14:paraId="13BB3BB4" w14:textId="6BF392E4" w:rsidR="008A7A1A" w:rsidRPr="000F36B5" w:rsidRDefault="008A7A1A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 lipca 2022r. znak: PPOŚI.6220.3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budowa mieszkaniowa wraz z towarzysząca jej infrastrukturą na działkach o nr ewidencyjnych 2041/12, 2041/20 i 2041/17 obręb 0002 Wybudowanie  Michałowo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10EE1FEA" w14:textId="60D9F5E2" w:rsidR="008A7A1A" w:rsidRPr="000F36B5" w:rsidRDefault="008A7A1A" w:rsidP="008A7A1A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 lipca 2022r. znak: PPOŚI.6220.3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436EFBB6" w14:textId="77777777" w:rsidR="008A7A1A" w:rsidRDefault="008A7A1A" w:rsidP="008A7A1A">
            <w:pPr>
              <w:pStyle w:val="Akapitzlist"/>
              <w:ind w:left="1069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0888CF8" w14:textId="77777777" w:rsidR="00725F34" w:rsidRPr="008A7A1A" w:rsidRDefault="00725F34" w:rsidP="008A7A1A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D2C104F" w14:textId="0DEF6C41" w:rsidR="00C92BC6" w:rsidRPr="00BE3935" w:rsidRDefault="00C92BC6" w:rsidP="00C92BC6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8104960" w14:textId="77777777" w:rsidR="00C92BC6" w:rsidRDefault="00C92BC6" w:rsidP="00C92BC6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4F5A87D" w14:textId="77777777" w:rsidR="00C92BC6" w:rsidRDefault="00C92BC6" w:rsidP="00C92BC6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D2082" w14:textId="32232258" w:rsidR="00C92BC6" w:rsidRPr="000B662A" w:rsidRDefault="00C92BC6" w:rsidP="00C92BC6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1744DCC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103E94DD" w14:textId="77777777" w:rsidTr="0036414D">
        <w:tc>
          <w:tcPr>
            <w:tcW w:w="675" w:type="dxa"/>
          </w:tcPr>
          <w:p w14:paraId="1F777FA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68CB3C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D49A506" w14:textId="77777777" w:rsidR="00D538FA" w:rsidRPr="005A73BD" w:rsidRDefault="00D538FA" w:rsidP="000B662A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4CA40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4EB78703" w14:textId="77777777" w:rsidTr="0036414D">
        <w:tc>
          <w:tcPr>
            <w:tcW w:w="675" w:type="dxa"/>
          </w:tcPr>
          <w:p w14:paraId="4BE1ABB7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85659F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37984BF2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A64BD1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8FA" w:rsidRPr="005A73BD" w14:paraId="3FF1F7D7" w14:textId="77777777" w:rsidTr="0036414D">
        <w:tc>
          <w:tcPr>
            <w:tcW w:w="675" w:type="dxa"/>
          </w:tcPr>
          <w:p w14:paraId="71C3621E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98058B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36198E06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6A3EA5" w14:textId="77777777" w:rsidR="00D538FA" w:rsidRPr="005A73BD" w:rsidRDefault="00D538FA" w:rsidP="0036414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BDB9EA" w14:textId="3EDA5FEF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992126F" w14:textId="608B8FFF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 w:rsidR="000B662A">
        <w:rPr>
          <w:rFonts w:ascii="Times New Roman" w:eastAsia="Calibri" w:hAnsi="Times New Roman" w:cs="Times New Roman"/>
          <w:sz w:val="24"/>
          <w:szCs w:val="24"/>
        </w:rPr>
        <w:t xml:space="preserve"> Wybudowanie Michałowo</w:t>
      </w:r>
      <w:r w:rsidRPr="005A7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DA10A8" w14:textId="77777777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3A972424" w14:textId="77777777" w:rsidR="00DF04E5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C684E8C" w14:textId="493CBFCE" w:rsidR="00D538FA" w:rsidRPr="005A73BD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p w14:paraId="189A06CF" w14:textId="15335A0A" w:rsidR="00D538FA" w:rsidRDefault="00D538FA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11E1F6" w14:textId="3F167A47" w:rsidR="00002B29" w:rsidRDefault="00002B29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002B29" w:rsidRPr="005A73BD" w14:paraId="7F8B6A8A" w14:textId="77777777" w:rsidTr="00391C5E">
        <w:tc>
          <w:tcPr>
            <w:tcW w:w="675" w:type="dxa"/>
          </w:tcPr>
          <w:p w14:paraId="56DE6D12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P</w:t>
            </w:r>
          </w:p>
        </w:tc>
        <w:tc>
          <w:tcPr>
            <w:tcW w:w="8789" w:type="dxa"/>
            <w:gridSpan w:val="3"/>
          </w:tcPr>
          <w:p w14:paraId="2E0B38B6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002B29" w:rsidRPr="005A73BD" w14:paraId="7EE376C4" w14:textId="77777777" w:rsidTr="00391C5E">
        <w:tc>
          <w:tcPr>
            <w:tcW w:w="675" w:type="dxa"/>
          </w:tcPr>
          <w:p w14:paraId="22833AD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7492E3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5633C6F6" w14:textId="75713A05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vMerge w:val="restart"/>
          </w:tcPr>
          <w:p w14:paraId="1B64A38F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D35711F" w14:textId="77777777" w:rsidTr="00391C5E">
        <w:tc>
          <w:tcPr>
            <w:tcW w:w="675" w:type="dxa"/>
          </w:tcPr>
          <w:p w14:paraId="77504AE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55F93F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2347DFCC" w14:textId="157409DE" w:rsidR="00002B29" w:rsidRPr="005A73BD" w:rsidRDefault="00921DD4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do jedenastu budynków mieszkalnych jednorodzinnych  na części działki nr 58/14 położonej w  Moczadłach, obręb Moczadła </w:t>
            </w:r>
          </w:p>
        </w:tc>
        <w:tc>
          <w:tcPr>
            <w:tcW w:w="284" w:type="dxa"/>
            <w:vMerge/>
          </w:tcPr>
          <w:p w14:paraId="17615CE5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83268C1" w14:textId="77777777" w:rsidTr="00391C5E">
        <w:tc>
          <w:tcPr>
            <w:tcW w:w="675" w:type="dxa"/>
          </w:tcPr>
          <w:p w14:paraId="5641610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3BD7B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4CF8E828" w14:textId="13047B3E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03EF2385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F3CE803" w14:textId="77777777" w:rsidTr="00391C5E">
        <w:tc>
          <w:tcPr>
            <w:tcW w:w="675" w:type="dxa"/>
          </w:tcPr>
          <w:p w14:paraId="10E979E0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F53DF8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46574AC1" w14:textId="54087CBA" w:rsidR="00002B29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002B29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1DDBAB07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76D37567" w14:textId="77777777" w:rsidTr="00391C5E">
        <w:tc>
          <w:tcPr>
            <w:tcW w:w="675" w:type="dxa"/>
          </w:tcPr>
          <w:p w14:paraId="2E9D84F8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02FBAD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497E1708" w14:textId="5D51C43C" w:rsidR="00002B29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ta Filipska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alenica 12, </w:t>
            </w:r>
            <w:r w:rsidR="00002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-300 Brodnica </w:t>
            </w:r>
            <w:r w:rsidR="00002B29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/>
          </w:tcPr>
          <w:p w14:paraId="05465910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45A28BE7" w14:textId="77777777" w:rsidTr="00391C5E">
        <w:tc>
          <w:tcPr>
            <w:tcW w:w="675" w:type="dxa"/>
          </w:tcPr>
          <w:p w14:paraId="294BF245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9A12A9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6ECAD62D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7687750E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206DCCD9" w14:textId="77777777" w:rsidTr="00391C5E">
        <w:tc>
          <w:tcPr>
            <w:tcW w:w="675" w:type="dxa"/>
          </w:tcPr>
          <w:p w14:paraId="07DDF377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D1C7D6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52EC5201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4F12D478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0411DC7D" w14:textId="77777777" w:rsidTr="00391C5E">
        <w:tc>
          <w:tcPr>
            <w:tcW w:w="675" w:type="dxa"/>
          </w:tcPr>
          <w:p w14:paraId="2F585EB9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36BA6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0A9990B5" w14:textId="1CFF62C1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tel. (56) 4941630</w:t>
            </w:r>
          </w:p>
        </w:tc>
        <w:tc>
          <w:tcPr>
            <w:tcW w:w="284" w:type="dxa"/>
            <w:vMerge/>
          </w:tcPr>
          <w:p w14:paraId="4051255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3328B165" w14:textId="77777777" w:rsidTr="00391C5E">
        <w:tc>
          <w:tcPr>
            <w:tcW w:w="675" w:type="dxa"/>
          </w:tcPr>
          <w:p w14:paraId="3C445A23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42C96F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349A6A91" w14:textId="77777777" w:rsidR="00345EDA" w:rsidRDefault="00C23E48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znak: PPOŚI.6220.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E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o wszczęciu postępowania administracyjnego.</w:t>
            </w:r>
          </w:p>
          <w:p w14:paraId="7BBE8362" w14:textId="362272CB" w:rsidR="00345EDA" w:rsidRDefault="00C23E48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r. znak: PPOŚI.6220.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.2021.ES  o wszczęciu postępowania administracyjnego.</w:t>
            </w:r>
          </w:p>
          <w:p w14:paraId="5F15D9F6" w14:textId="5AF25542" w:rsidR="00C23E48" w:rsidRDefault="00C23E48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DA"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BD7A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r. do Regionalnego Dyrektora Ochrony Środowiska w Bydgoszczy, Państwowego Powiatowego Inspektora Sanitarnego w Brodnicy oraz Państwowego Gospodarstwa Wodnego Wody Polskie  Zarząd Zlewni w Toruniu znak: PPOŚI.6220.</w:t>
            </w:r>
            <w:r w:rsidR="00BD7A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345EDA">
              <w:rPr>
                <w:rFonts w:ascii="Times New Roman" w:eastAsia="Calibri" w:hAnsi="Times New Roman" w:cs="Times New Roman"/>
                <w:sz w:val="24"/>
                <w:szCs w:val="24"/>
              </w:rPr>
              <w:t>.2021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01D3C0A" w14:textId="66A0048C" w:rsidR="00441519" w:rsidRDefault="00441519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 lutego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02.02.2022r.) znak: NNZ.9022.2.Br.20.952.22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konieczności przeprowadzenia oceny oddziaływania na środowisko. </w:t>
            </w:r>
          </w:p>
          <w:p w14:paraId="23DB63D3" w14:textId="6FFB8F15" w:rsidR="00441519" w:rsidRPr="00441519" w:rsidRDefault="00441519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lutego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.02.2022r.) znak: WOO.4220.102.2022.AJ. stwierdzające konieczność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i określające zakres raportu o oddziaływaniu przedsięwzięcia na środowisko.</w:t>
            </w:r>
          </w:p>
          <w:p w14:paraId="4C950327" w14:textId="4E107A49" w:rsidR="00441519" w:rsidRPr="00C92BC6" w:rsidRDefault="00441519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ezwanie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 lutego 2021r. (wpływ do tut. Urzędu 11.02.2022r.)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 GD.ZZŚ.5.43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OT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o złożenia wyjaśnień/uzupełnień informacji zawartych  w przedłożonej karcie informacyjnej przedsięwzięciach.</w:t>
            </w:r>
          </w:p>
          <w:p w14:paraId="6B297029" w14:textId="6528DACD" w:rsidR="003B47EC" w:rsidRPr="00B967B3" w:rsidRDefault="003B47EC" w:rsidP="00441519">
            <w:pPr>
              <w:pStyle w:val="Akapitzlist"/>
              <w:widowControl w:val="0"/>
              <w:numPr>
                <w:ilvl w:val="0"/>
                <w:numId w:val="4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Wójta Gminy Brodnica z dnia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pc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r. znak: PPOŚI.6220.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1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 o  umorzeniu postępowania w sprawie wydania decyzji o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środowiskowych uwarunkowaniach dla przedsięwzięcia pn. „</w:t>
            </w:r>
            <w:r w:rsidR="000946A0">
              <w:rPr>
                <w:rFonts w:ascii="Times New Roman" w:eastAsia="Calibri" w:hAnsi="Times New Roman" w:cs="Times New Roman"/>
                <w:sz w:val="24"/>
                <w:szCs w:val="24"/>
              </w:rPr>
              <w:t>Budowa do jedenastu budynków mieszkalnych jednorodzinnych  na części działki nr 58/14 położonej w  Moczadłach</w:t>
            </w:r>
            <w:r w:rsidRPr="00B967B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46B00E82" w14:textId="12A56515" w:rsidR="003B47EC" w:rsidRPr="00345EDA" w:rsidRDefault="003B47EC" w:rsidP="00441519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 lipc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1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0946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umorzeniu postępowania w sprawie wydania decyzji o środowiskowych uwarunkowaniach dla przedsięwzięcia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n. „</w:t>
            </w:r>
            <w:r w:rsidR="000946A0">
              <w:rPr>
                <w:rFonts w:ascii="Times New Roman" w:eastAsia="Calibri" w:hAnsi="Times New Roman" w:cs="Times New Roman"/>
                <w:sz w:val="24"/>
                <w:szCs w:val="24"/>
              </w:rPr>
              <w:t>Budowa do jedenastu budynków mieszkalnych jednorodzinnych  na części działki nr 58/14 położonej w  Moczadłach</w:t>
            </w:r>
            <w:r w:rsidRPr="00946A2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6CA88305" w14:textId="77777777" w:rsidR="00002B29" w:rsidRPr="00C23E48" w:rsidRDefault="00002B29" w:rsidP="00C23E48">
            <w:pPr>
              <w:widowControl w:val="0"/>
              <w:suppressLineNumbers/>
              <w:suppressAutoHyphens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7B7444A" w14:textId="77777777" w:rsidR="00002B29" w:rsidRPr="00BE3935" w:rsidRDefault="00002B29" w:rsidP="00391C5E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CC38CE4" w14:textId="77777777" w:rsidR="00002B29" w:rsidRDefault="00002B29" w:rsidP="00391C5E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5010802" w14:textId="77777777" w:rsidR="00002B29" w:rsidRDefault="00002B29" w:rsidP="00391C5E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CEDE6" w14:textId="77777777" w:rsidR="00002B29" w:rsidRPr="000B662A" w:rsidRDefault="00002B29" w:rsidP="00391C5E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265F5ABC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381E9BD4" w14:textId="77777777" w:rsidTr="00391C5E">
        <w:tc>
          <w:tcPr>
            <w:tcW w:w="675" w:type="dxa"/>
          </w:tcPr>
          <w:p w14:paraId="3B2A3407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1ABD31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65D8FA08" w14:textId="77777777" w:rsidR="00002B29" w:rsidRPr="005A73BD" w:rsidRDefault="00002B29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FD0110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10DABFA4" w14:textId="77777777" w:rsidTr="00391C5E">
        <w:tc>
          <w:tcPr>
            <w:tcW w:w="675" w:type="dxa"/>
          </w:tcPr>
          <w:p w14:paraId="094CE5C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174A32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268650A2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9D022FB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B29" w:rsidRPr="005A73BD" w14:paraId="24D73D44" w14:textId="77777777" w:rsidTr="00391C5E">
        <w:tc>
          <w:tcPr>
            <w:tcW w:w="675" w:type="dxa"/>
          </w:tcPr>
          <w:p w14:paraId="32F6C2DB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9E21F4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308951AD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0F30FE" w14:textId="77777777" w:rsidR="00002B29" w:rsidRPr="005A73BD" w:rsidRDefault="00002B29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562DFF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52F76BD" w14:textId="2EF643F8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DD4">
        <w:rPr>
          <w:rFonts w:ascii="Times New Roman" w:eastAsia="Calibri" w:hAnsi="Times New Roman" w:cs="Times New Roman"/>
          <w:sz w:val="24"/>
          <w:szCs w:val="24"/>
        </w:rPr>
        <w:t>Moczadł</w:t>
      </w:r>
      <w:r w:rsidR="00DE4E2E">
        <w:rPr>
          <w:rFonts w:ascii="Times New Roman" w:eastAsia="Calibri" w:hAnsi="Times New Roman" w:cs="Times New Roman"/>
          <w:sz w:val="24"/>
          <w:szCs w:val="24"/>
        </w:rPr>
        <w:t>a, Urząd Miejski w Brodnicy</w:t>
      </w:r>
      <w:r w:rsidRPr="005A7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EB0819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6BA2A64F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9D30F05" w14:textId="77777777" w:rsidR="00002B29" w:rsidRPr="005A73BD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a/a.</w:t>
      </w:r>
    </w:p>
    <w:p w14:paraId="10F4296E" w14:textId="77777777" w:rsidR="00002B29" w:rsidRPr="00EA6C52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921DD4" w:rsidRPr="005A73BD" w14:paraId="6B887F90" w14:textId="77777777" w:rsidTr="00391C5E">
        <w:tc>
          <w:tcPr>
            <w:tcW w:w="675" w:type="dxa"/>
          </w:tcPr>
          <w:p w14:paraId="31A6915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5E2278FE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921DD4" w:rsidRPr="005A73BD" w14:paraId="47B13CED" w14:textId="77777777" w:rsidTr="00391C5E">
        <w:tc>
          <w:tcPr>
            <w:tcW w:w="675" w:type="dxa"/>
          </w:tcPr>
          <w:p w14:paraId="6E92A89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5B0E5D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3F42C759" w14:textId="41677F7C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vMerge w:val="restart"/>
          </w:tcPr>
          <w:p w14:paraId="7FE678B2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2438E1F7" w14:textId="77777777" w:rsidTr="00391C5E">
        <w:tc>
          <w:tcPr>
            <w:tcW w:w="675" w:type="dxa"/>
          </w:tcPr>
          <w:p w14:paraId="757B181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588CA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76183855" w14:textId="54457654" w:rsidR="00921DD4" w:rsidRPr="005A73BD" w:rsidRDefault="00AE41FF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ie wielootworowego ujęcia wód podziemnych na terenie przewidzianym pod budowę ujęcia komunalnego w Przydatkach gm. Brodnica na działkach nr</w:t>
            </w:r>
            <w:r w:rsidR="001C2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/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/11, 81/14, 87/2</w:t>
            </w:r>
            <w:r w:rsidR="00F30E22">
              <w:rPr>
                <w:rFonts w:ascii="Times New Roman" w:eastAsia="Calibri" w:hAnsi="Times New Roman" w:cs="Times New Roman"/>
                <w:sz w:val="24"/>
                <w:szCs w:val="24"/>
              </w:rPr>
              <w:t>, obręb Przydatki, gmina Brodnica</w:t>
            </w:r>
          </w:p>
        </w:tc>
        <w:tc>
          <w:tcPr>
            <w:tcW w:w="284" w:type="dxa"/>
            <w:vMerge/>
          </w:tcPr>
          <w:p w14:paraId="1A35FD08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17ECBB88" w14:textId="77777777" w:rsidTr="00391C5E">
        <w:tc>
          <w:tcPr>
            <w:tcW w:w="675" w:type="dxa"/>
          </w:tcPr>
          <w:p w14:paraId="3541943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DF4FB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25018ACD" w14:textId="0B4906C5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</w:t>
            </w:r>
            <w:r w:rsidR="00AE41FF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" w:type="dxa"/>
            <w:vMerge/>
          </w:tcPr>
          <w:p w14:paraId="4736AF3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4EBB796D" w14:textId="77777777" w:rsidTr="00391C5E">
        <w:tc>
          <w:tcPr>
            <w:tcW w:w="675" w:type="dxa"/>
          </w:tcPr>
          <w:p w14:paraId="6FE30F1E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C7F35F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35D07EEB" w14:textId="70EEE7F3" w:rsidR="00921DD4" w:rsidRPr="005A73BD" w:rsidRDefault="00B3246F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21DD4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921DD4"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1AA1DD82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7E59F97D" w14:textId="77777777" w:rsidTr="00391C5E">
        <w:tc>
          <w:tcPr>
            <w:tcW w:w="675" w:type="dxa"/>
          </w:tcPr>
          <w:p w14:paraId="092E231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04F0B0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3A9266C8" w14:textId="1D8904D3" w:rsidR="00921DD4" w:rsidRPr="005A73BD" w:rsidRDefault="00B3246F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kie Przedsiębiorstwo Wodociągów i Kanalizacj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.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.o., ul. Ustronie 2A, 87-300 Brodnica</w:t>
            </w:r>
          </w:p>
        </w:tc>
        <w:tc>
          <w:tcPr>
            <w:tcW w:w="284" w:type="dxa"/>
            <w:vMerge/>
          </w:tcPr>
          <w:p w14:paraId="1D7DCE2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5EA43ECE" w14:textId="77777777" w:rsidTr="00391C5E">
        <w:tc>
          <w:tcPr>
            <w:tcW w:w="675" w:type="dxa"/>
          </w:tcPr>
          <w:p w14:paraId="5CC53C60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AA1468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38DD91F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27360681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0E8FAFFB" w14:textId="77777777" w:rsidTr="00391C5E">
        <w:tc>
          <w:tcPr>
            <w:tcW w:w="675" w:type="dxa"/>
          </w:tcPr>
          <w:p w14:paraId="5E0A4AA9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DF2FD4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4C3AAA36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01A0BD6D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4149BF49" w14:textId="77777777" w:rsidTr="00391C5E">
        <w:tc>
          <w:tcPr>
            <w:tcW w:w="675" w:type="dxa"/>
          </w:tcPr>
          <w:p w14:paraId="395ED832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98DB5C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3124047B" w14:textId="3117209A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tel. (56) 4941630</w:t>
            </w:r>
          </w:p>
        </w:tc>
        <w:tc>
          <w:tcPr>
            <w:tcW w:w="284" w:type="dxa"/>
            <w:vMerge/>
          </w:tcPr>
          <w:p w14:paraId="4DCCB507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0869E7B5" w14:textId="77777777" w:rsidTr="00391C5E">
        <w:tc>
          <w:tcPr>
            <w:tcW w:w="675" w:type="dxa"/>
          </w:tcPr>
          <w:p w14:paraId="453C2305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1845F1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51400132" w14:textId="6AD074B8" w:rsidR="00921DD4" w:rsidRPr="00B3246F" w:rsidRDefault="00921DD4" w:rsidP="001C222E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dnia </w:t>
            </w: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>2021 r. znak: PPOŚI.6220.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B3246F">
              <w:rPr>
                <w:rFonts w:ascii="Times New Roman" w:eastAsia="Calibri" w:hAnsi="Times New Roman" w:cs="Times New Roman"/>
                <w:sz w:val="24"/>
                <w:szCs w:val="24"/>
              </w:rPr>
              <w:t>. 2021.ES o wszczęciu postępowania administracyjnego.</w:t>
            </w:r>
          </w:p>
          <w:p w14:paraId="1F7AC26B" w14:textId="51329C7A" w:rsidR="00921DD4" w:rsidRDefault="00921DD4" w:rsidP="001C222E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grud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r. znak: PPOŚI.6220.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8141E3" w14:textId="4B960678" w:rsidR="00921DD4" w:rsidRDefault="00921DD4" w:rsidP="001C222E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grud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r. do Regionalnego Dyrektora Ochrony Środowiska w Bydgoszczy, Państwowego Powiatowego Inspektora Sanitarnego w Brodnicy oraz Państwowego Gospodarstwa Wodnego Wody Polskie 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rząd Zlewni w Toruniu znak: PPOŚI.6220.</w:t>
            </w:r>
            <w:r w:rsidR="00B3246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CEE3918" w14:textId="4B54DEC3" w:rsidR="00335E72" w:rsidRPr="0073573D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ycznia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.01.2022r.) znak: N.NZ-42-Br-5/259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/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konieczności przeprowadzenia oceny oddziaływania na środowisko. </w:t>
            </w:r>
          </w:p>
          <w:p w14:paraId="7A111BF1" w14:textId="195D250F" w:rsidR="00335E72" w:rsidRPr="0073573D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rząd Zlewni w Toruniu z dnia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ycznia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znak:  GD.ZZŚ.5.435.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23.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1.WL</w:t>
            </w:r>
            <w:r w:rsidR="0059243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ie stwierdzająca potrzeby przeprowadzenia oceny oddziaływania przedsięwzięcia na środowisko.</w:t>
            </w:r>
          </w:p>
          <w:p w14:paraId="7D69DEAA" w14:textId="0051E301" w:rsidR="00335E72" w:rsidRPr="0073573D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8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utego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WOO.4220.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4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A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J.2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i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.</w:t>
            </w:r>
          </w:p>
          <w:p w14:paraId="6190122C" w14:textId="74DFE005" w:rsidR="00335E72" w:rsidRDefault="00335E72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9 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marca</w:t>
            </w:r>
            <w:r w:rsidR="0059243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 w:rsidR="0035149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="0059243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 wpływie opinii RDOŚ w Bydgoszczy, PPIS w Brodnicy i PGW Wody Polskie  Zarząd Zlewni w Toruniu i możliwości zapoznania się z aktami sprawy.</w:t>
            </w:r>
          </w:p>
          <w:p w14:paraId="25713E06" w14:textId="38A380ED" w:rsidR="001C222E" w:rsidRPr="000F36B5" w:rsidRDefault="001C222E" w:rsidP="001C222E">
            <w:pPr>
              <w:pStyle w:val="Akapitzlist"/>
              <w:widowControl w:val="0"/>
              <w:numPr>
                <w:ilvl w:val="0"/>
                <w:numId w:val="44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 kwietnia 2022r. znak: PPOŚI.6220.5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1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iu wielootworowego ujęcia wód podziemnych na terenie przewidzianym pod budowę ujęcia komunalnego w Przydatkach gm. Brodnica’’ na działkach nr 79/9 79/11, 81/14, 87/2, obręb Przydatki, gmina Brodnica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5582FB44" w14:textId="5DFD6083" w:rsidR="00335E72" w:rsidRDefault="001C222E" w:rsidP="001C222E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 kwietnia 2022r. znak: PPOŚI.6220.5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</w:t>
            </w:r>
            <w:r w:rsidR="0012039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0C97216" w14:textId="2EC27478" w:rsidR="00921DD4" w:rsidRDefault="00921DD4" w:rsidP="00B3246F">
            <w:pPr>
              <w:pStyle w:val="Akapitzlist"/>
              <w:widowControl w:val="0"/>
              <w:suppressLineNumbers/>
              <w:suppressAutoHyphens/>
              <w:ind w:left="1069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8816F12" w14:textId="77777777" w:rsidR="00921DD4" w:rsidRDefault="00921DD4" w:rsidP="00391C5E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88EC47A" w14:textId="77777777" w:rsidR="00921DD4" w:rsidRDefault="00921DD4" w:rsidP="00391C5E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46C57" w14:textId="77777777" w:rsidR="00921DD4" w:rsidRPr="000B662A" w:rsidRDefault="00921DD4" w:rsidP="00391C5E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28D0E49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79D1EE02" w14:textId="77777777" w:rsidTr="00391C5E">
        <w:tc>
          <w:tcPr>
            <w:tcW w:w="675" w:type="dxa"/>
          </w:tcPr>
          <w:p w14:paraId="61EAAE6B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322A66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36913145" w14:textId="77777777" w:rsidR="00921DD4" w:rsidRPr="005A73BD" w:rsidRDefault="00921DD4" w:rsidP="00391C5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1BEFF8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28DF1B06" w14:textId="77777777" w:rsidTr="00391C5E">
        <w:tc>
          <w:tcPr>
            <w:tcW w:w="675" w:type="dxa"/>
          </w:tcPr>
          <w:p w14:paraId="05A4B8BE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5007CC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6847EE7B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94C891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D4" w:rsidRPr="005A73BD" w14:paraId="5FA11807" w14:textId="77777777" w:rsidTr="00391C5E">
        <w:tc>
          <w:tcPr>
            <w:tcW w:w="675" w:type="dxa"/>
          </w:tcPr>
          <w:p w14:paraId="121C7F70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519F63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585C7F8A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95C485" w14:textId="77777777" w:rsidR="00921DD4" w:rsidRPr="005A73BD" w:rsidRDefault="00921DD4" w:rsidP="00391C5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23AC2B" w14:textId="77777777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6D90CF7A" w14:textId="51979245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4E5">
        <w:rPr>
          <w:rFonts w:ascii="Times New Roman" w:eastAsia="Calibri" w:hAnsi="Times New Roman" w:cs="Times New Roman"/>
          <w:sz w:val="24"/>
          <w:szCs w:val="24"/>
        </w:rPr>
        <w:t>Moczadła, Sołectwo Szczuka.</w:t>
      </w:r>
    </w:p>
    <w:p w14:paraId="67745DB3" w14:textId="77777777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763B88E5" w14:textId="77777777" w:rsidR="00921DD4" w:rsidRPr="005A73BD" w:rsidRDefault="00921DD4" w:rsidP="00921D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1E6290C" w14:textId="77777777" w:rsidR="00002B29" w:rsidRPr="00EA6C52" w:rsidRDefault="00002B29" w:rsidP="00002B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284"/>
      </w:tblGrid>
      <w:tr w:rsidR="00424849" w:rsidRPr="005A73BD" w14:paraId="5540C82C" w14:textId="77777777" w:rsidTr="00CF10BB">
        <w:tc>
          <w:tcPr>
            <w:tcW w:w="675" w:type="dxa"/>
          </w:tcPr>
          <w:p w14:paraId="16D0500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8789" w:type="dxa"/>
            <w:gridSpan w:val="3"/>
          </w:tcPr>
          <w:p w14:paraId="509A9486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424849" w:rsidRPr="005A73BD" w14:paraId="24326E19" w14:textId="77777777" w:rsidTr="00CF10BB">
        <w:tc>
          <w:tcPr>
            <w:tcW w:w="675" w:type="dxa"/>
          </w:tcPr>
          <w:p w14:paraId="314C249D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2572B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811" w:type="dxa"/>
            <w:vAlign w:val="bottom"/>
          </w:tcPr>
          <w:p w14:paraId="24AE2ACD" w14:textId="1F1ED959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vMerge w:val="restart"/>
          </w:tcPr>
          <w:p w14:paraId="48ACB1EB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10903D2A" w14:textId="77777777" w:rsidTr="00CF10BB">
        <w:tc>
          <w:tcPr>
            <w:tcW w:w="675" w:type="dxa"/>
          </w:tcPr>
          <w:p w14:paraId="3DB673D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881418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kres przedmiotowy wniosku</w:t>
            </w:r>
          </w:p>
        </w:tc>
        <w:tc>
          <w:tcPr>
            <w:tcW w:w="5811" w:type="dxa"/>
          </w:tcPr>
          <w:p w14:paraId="4E77ADA4" w14:textId="571A7CF6" w:rsidR="00424849" w:rsidRPr="005A73BD" w:rsidRDefault="00424849" w:rsidP="00CF10B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farmy fotowoltaicznej Brodnica na działkach nr 45/7 i 45/9 obręb Szczuka, gm. Brodnica, woj. </w:t>
            </w:r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jawsko- pomorski</w:t>
            </w:r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4" w:type="dxa"/>
            <w:vMerge/>
          </w:tcPr>
          <w:p w14:paraId="604D4D02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054EE64A" w14:textId="77777777" w:rsidTr="00CF10BB">
        <w:tc>
          <w:tcPr>
            <w:tcW w:w="675" w:type="dxa"/>
          </w:tcPr>
          <w:p w14:paraId="08873C4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1FC589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811" w:type="dxa"/>
          </w:tcPr>
          <w:p w14:paraId="28E9E187" w14:textId="3C0DE9F4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POŚI.6220.53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A0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RI.6220.11.2023.ES</w:t>
            </w:r>
          </w:p>
        </w:tc>
        <w:tc>
          <w:tcPr>
            <w:tcW w:w="284" w:type="dxa"/>
            <w:vMerge/>
          </w:tcPr>
          <w:p w14:paraId="2F7DB9D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57094CBD" w14:textId="77777777" w:rsidTr="00CF10BB">
        <w:tc>
          <w:tcPr>
            <w:tcW w:w="675" w:type="dxa"/>
          </w:tcPr>
          <w:p w14:paraId="3EE56A6B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3053EE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założenia </w:t>
            </w:r>
          </w:p>
        </w:tc>
        <w:tc>
          <w:tcPr>
            <w:tcW w:w="5811" w:type="dxa"/>
          </w:tcPr>
          <w:p w14:paraId="131088C3" w14:textId="2482EB7E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4" w:type="dxa"/>
            <w:vMerge/>
          </w:tcPr>
          <w:p w14:paraId="7C5B564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38B68BB0" w14:textId="77777777" w:rsidTr="00CF10BB">
        <w:tc>
          <w:tcPr>
            <w:tcW w:w="675" w:type="dxa"/>
          </w:tcPr>
          <w:p w14:paraId="1AD1C701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CC2AC1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Dane wnioskodawcy</w:t>
            </w:r>
          </w:p>
        </w:tc>
        <w:tc>
          <w:tcPr>
            <w:tcW w:w="5811" w:type="dxa"/>
          </w:tcPr>
          <w:p w14:paraId="3F913390" w14:textId="7611A120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n Jacek Opaliński, ul. Bratkowa 3, 87-148 Łysomice</w:t>
            </w:r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ełnomocnik- Pan Krzysztof </w:t>
            </w:r>
            <w:proofErr w:type="spellStart"/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>Kruziński</w:t>
            </w:r>
            <w:proofErr w:type="spellEnd"/>
            <w:r w:rsidR="00A3684D">
              <w:rPr>
                <w:rFonts w:ascii="Times New Roman" w:eastAsia="Calibri" w:hAnsi="Times New Roman" w:cs="Times New Roman"/>
                <w:sz w:val="24"/>
                <w:szCs w:val="24"/>
              </w:rPr>
              <w:t>, ul. Różana 1A, 87-162 Lubicz Dolny</w:t>
            </w:r>
          </w:p>
        </w:tc>
        <w:tc>
          <w:tcPr>
            <w:tcW w:w="284" w:type="dxa"/>
            <w:vMerge/>
          </w:tcPr>
          <w:p w14:paraId="4073E21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010201D4" w14:textId="77777777" w:rsidTr="00CF10BB">
        <w:tc>
          <w:tcPr>
            <w:tcW w:w="675" w:type="dxa"/>
          </w:tcPr>
          <w:p w14:paraId="4E19C344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64E9D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 załączników do wniosku</w:t>
            </w:r>
          </w:p>
        </w:tc>
        <w:tc>
          <w:tcPr>
            <w:tcW w:w="5811" w:type="dxa"/>
          </w:tcPr>
          <w:p w14:paraId="336C74D0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apy, karta informacyjna, zapis karty na CD,</w:t>
            </w:r>
          </w:p>
        </w:tc>
        <w:tc>
          <w:tcPr>
            <w:tcW w:w="284" w:type="dxa"/>
            <w:vMerge/>
          </w:tcPr>
          <w:p w14:paraId="62CA2BD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6F79D1AC" w14:textId="77777777" w:rsidTr="00CF10BB">
        <w:tc>
          <w:tcPr>
            <w:tcW w:w="675" w:type="dxa"/>
          </w:tcPr>
          <w:p w14:paraId="450CC02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33D94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azwa organu adresata wniosku</w:t>
            </w:r>
          </w:p>
        </w:tc>
        <w:tc>
          <w:tcPr>
            <w:tcW w:w="5811" w:type="dxa"/>
          </w:tcPr>
          <w:p w14:paraId="01245B6F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Wójt Gminy Brodnica</w:t>
            </w:r>
          </w:p>
        </w:tc>
        <w:tc>
          <w:tcPr>
            <w:tcW w:w="284" w:type="dxa"/>
            <w:vMerge/>
          </w:tcPr>
          <w:p w14:paraId="6AD4597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5469CF57" w14:textId="77777777" w:rsidTr="00CF10BB">
        <w:tc>
          <w:tcPr>
            <w:tcW w:w="675" w:type="dxa"/>
          </w:tcPr>
          <w:p w14:paraId="2F6DA0F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C4990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Miejsce przechowywania</w:t>
            </w:r>
          </w:p>
        </w:tc>
        <w:tc>
          <w:tcPr>
            <w:tcW w:w="5811" w:type="dxa"/>
          </w:tcPr>
          <w:p w14:paraId="602F0944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rząd Gminy Brodnica ul. Mazurska 13, pokój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, tel. (56) 4941630</w:t>
            </w:r>
          </w:p>
        </w:tc>
        <w:tc>
          <w:tcPr>
            <w:tcW w:w="284" w:type="dxa"/>
            <w:vMerge/>
          </w:tcPr>
          <w:p w14:paraId="0783553E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2D844AEA" w14:textId="77777777" w:rsidTr="00CF10BB">
        <w:tc>
          <w:tcPr>
            <w:tcW w:w="675" w:type="dxa"/>
          </w:tcPr>
          <w:p w14:paraId="7A440FB3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1B30BA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</w:tcPr>
          <w:p w14:paraId="4E291C39" w14:textId="1BC6D1A4" w:rsidR="00424849" w:rsidRPr="00424849" w:rsidRDefault="00424849" w:rsidP="00A0530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adomi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ycznia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znak: PPOŚI.6220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4849">
              <w:rPr>
                <w:rFonts w:ascii="Times New Roman" w:eastAsia="Calibri" w:hAnsi="Times New Roman" w:cs="Times New Roman"/>
                <w:sz w:val="24"/>
                <w:szCs w:val="24"/>
              </w:rPr>
              <w:t>. 2021.ES o wszczęciu postępowania administracyjnego.</w:t>
            </w:r>
          </w:p>
          <w:p w14:paraId="1A2C8995" w14:textId="23773829" w:rsidR="00424849" w:rsidRDefault="00424849" w:rsidP="00A05303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wieszczenie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stycznia 2022r. znak: PPOŚI.6220.53.2021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wszczęciu postępowania administra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A6C88F" w14:textId="57D4CB53" w:rsidR="00424849" w:rsidRDefault="00424849" w:rsidP="00A05303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o Wójta Gminy Brodnica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stycznia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do Regionalnego Dyrektora 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chrony Środowiska w Bydgoszczy, Państwowego Powi</w:t>
            </w:r>
            <w:r w:rsidR="002979F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towego Inspektora Sanitarnego w Brodnicy oraz Państwowego Gospodarstwa Wodnego Wody Polskie  Zarząd Zlewni w Toruniu znak: PPOŚI.622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>.2021.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0B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3D659E43" w14:textId="5A65840F" w:rsidR="00D0459D" w:rsidRPr="0073573D" w:rsidRDefault="00D0459D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ycznia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9.01.2022r.) znak: N.NZ.9022.42.Br.9.496.22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konieczności przeprowadzenia oceny oddziaływania na środowisko. </w:t>
            </w:r>
          </w:p>
          <w:p w14:paraId="7E754588" w14:textId="3DFC9F2E" w:rsidR="00D0459D" w:rsidRPr="0073573D" w:rsidRDefault="00D0459D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pinia Dyrektora Państwowego Gospodarstwa Wodnego Wody Polskie Z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rząd Zlewni w Toruniu z dnia 17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tycznia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(wpływ do tut. Urzędu: 24.01.2022r.) znak:  GD.ZZŚ.5.435.12.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AOT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nie stwierdzająca potrzeby przeprowadzenia oceny oddziaływania przedsięwzięcia na środowisko.</w:t>
            </w:r>
          </w:p>
          <w:p w14:paraId="0C738A5C" w14:textId="63BD51F7" w:rsidR="00D0459D" w:rsidRDefault="00D0459D" w:rsidP="00A05303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zwanie Regionalnego Dyrektora Ochrony Środowiska  z dnia 25 stycznia 2022r.( wpływ do Urzędu</w:t>
            </w:r>
            <w:r w:rsidR="005B3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1.2022r.) znak: WOO.4220.28.2022.PS1.2 do uzupełnienia karty informacyjnej przedsięwzięcia.</w:t>
            </w:r>
          </w:p>
          <w:p w14:paraId="70FE5AE7" w14:textId="3265BC05" w:rsidR="005B3B74" w:rsidRDefault="005B3B74" w:rsidP="00A05303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o Regionalnego Dyrektora Ochrony Środowiska  z dnia 22 lutego 2022r. znak: WOO.4220.28.2022.PS1.3</w:t>
            </w:r>
            <w:r w:rsidR="003C6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</w:t>
            </w:r>
            <w:r w:rsidR="00A81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łużeniu terminu</w:t>
            </w:r>
            <w:r w:rsidR="00B70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ożenia uzupełnień do Karty informacyjnej przedsięwzięcia do dnia  30 kwietnia 2022r.</w:t>
            </w:r>
          </w:p>
          <w:p w14:paraId="75D70E84" w14:textId="1E4E3586" w:rsidR="00B70471" w:rsidRDefault="00B70471" w:rsidP="00A05303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o Regionalnego Dyrektora Ochrony Środowiska  z dnia 13 kwietnia 2022r. znak: WOO.4220.28.2022.PS1.4 o przedłużeniu terminu złożenia uzupełnień do Karty informacyjnej przedsięwzięcia do dnia  30 czerwca  2022r.</w:t>
            </w:r>
          </w:p>
          <w:p w14:paraId="4E68EEF7" w14:textId="234FD313" w:rsidR="00424849" w:rsidRPr="00B70471" w:rsidRDefault="00B70471" w:rsidP="00A05303">
            <w:pPr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o Regionalnego Dyrektora Ochrony Środowiska  z dnia 29 czerwca 2022r. znak: WOO.4220.28.2022.PS1.5 o przedłużeniu terminu złożenia uzupełnień do Karty informacyjnej przedsięwzięcia do dnia  30 listopada  2022r.</w:t>
            </w:r>
          </w:p>
          <w:p w14:paraId="4AF3B9D1" w14:textId="42361D74" w:rsidR="00D0459D" w:rsidRPr="00D0459D" w:rsidRDefault="00D0459D" w:rsidP="00A0530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0459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30 grudnia 2022r. znak: </w:t>
            </w:r>
            <w:r w:rsidRPr="00D0459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POŚI.6220.53.2021.ES o zawieszeniu postępowania w sprawie wydania decyzji o środowiskowych uwarunkowaniach dla planowanego przedsięwzięcia pn.:.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 Budowa farmy fotowoltaicznej Brodnica na działkach nr 45/7 i 45/9 obręb Szczuka, gm. Brodnica, woj. kujawsko- pomorskie’’</w:t>
            </w:r>
          </w:p>
          <w:p w14:paraId="032C5CCC" w14:textId="295F5BDE" w:rsidR="00D0459D" w:rsidRPr="003A0296" w:rsidRDefault="00D0459D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0459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30 grudnia 2022r. znak: PPOŚI.6220.53.2021.ES o wydanym postanowieniu o zawieszeniu w sprawie wydania decyzji o środowiskowych uwarunkowaniach postępowania dla planowanego przedsięwzięcia pn.:,,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dowa farmy fotowoltaicznej Brodnica na działkach nr 45/7 i 45/9 obręb Szczuka, gm. Brodnica, woj. kujawsko- pomorskie’’.</w:t>
            </w:r>
          </w:p>
          <w:p w14:paraId="365BCBDC" w14:textId="7CD4FF24" w:rsidR="003A0296" w:rsidRDefault="003A0296" w:rsidP="00A0530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13  czerw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d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>Budowa farmy fotowoltaicznej Brodnica na działkach nr 45/7 i 45/9 obręb Szczuka, gm. Brodnica, woj. kujawsko- pomors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</w:p>
          <w:p w14:paraId="1208214C" w14:textId="35BE921E" w:rsidR="003A0296" w:rsidRPr="007237BA" w:rsidRDefault="003A0296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zerwc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S o wydanym postanowieniu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wieszeniu postępowa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sprawie wydania decyzji o środowiskowych uwarunkowaniach postępowania dla planowanego przedsięwzięcia </w:t>
            </w:r>
            <w:proofErr w:type="spellStart"/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n</w:t>
            </w:r>
            <w:proofErr w:type="spellEnd"/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D0459D">
              <w:rPr>
                <w:rFonts w:ascii="Times New Roman" w:eastAsia="Calibri" w:hAnsi="Times New Roman" w:cs="Times New Roman"/>
                <w:sz w:val="24"/>
                <w:szCs w:val="24"/>
              </w:rPr>
              <w:t>Budowa farmy fotowoltaicznej Brodnica na działkach nr 45/7 i 45/9 obręb Szczuka, gm. Brodnica, woj. kujawsko- pomors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  <w:r w:rsidR="007237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3F2543" w14:textId="00D077B5" w:rsidR="00421929" w:rsidRPr="00421929" w:rsidRDefault="007237BA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7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zerwca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07.06.2023r.) znak: WOO.4220.28.2022.PS1.8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wierdzając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brak 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i</w:t>
            </w:r>
            <w:r w:rsidRPr="0073573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 w:rsidR="002979F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7853D34" w14:textId="022A5914" w:rsidR="00421929" w:rsidRDefault="00421929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19 czerwca 202</w:t>
            </w:r>
            <w:r w:rsidR="00BA029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znak: RI.6220.11.2023.ES o wpływie opinii RDOŚ w Bydgoszczy, PPIS w Brodnicy i PGW Wody Polskie  Zarząd Zlewni w Toruniu i możliwości zapoznania się z aktami sprawy.</w:t>
            </w:r>
          </w:p>
          <w:p w14:paraId="74838821" w14:textId="7216D5E4" w:rsidR="00BF6BA3" w:rsidRDefault="00BF6BA3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z dnia 12 lipca 2023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RI.6220.11.2023.ES o możliwości zapoznania  się z zebranymi materiałami i dowodami przed wydaniem decyzji o środowiskowych uwarunkowaniach</w:t>
            </w:r>
          </w:p>
          <w:p w14:paraId="40682767" w14:textId="6C2FE3F6" w:rsidR="00A05303" w:rsidRPr="000F36B5" w:rsidRDefault="00A05303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7 lipca 2023r. znak: RI.6220.1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 farmy fotowoltaicznej Brodnica na działkach nr 45/7 i 45/9 obręb Szczuka, gm. Brodnica, woj. kujawsko- pomorskie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76BC736E" w14:textId="507578E8" w:rsidR="00A05303" w:rsidRPr="000F36B5" w:rsidRDefault="00A05303" w:rsidP="00A05303">
            <w:pPr>
              <w:pStyle w:val="Akapitzlist"/>
              <w:widowControl w:val="0"/>
              <w:numPr>
                <w:ilvl w:val="0"/>
                <w:numId w:val="46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7 lipca 2023 r. znak: RI.6220.1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01CF4533" w14:textId="77777777" w:rsidR="00421929" w:rsidRPr="00D0459D" w:rsidRDefault="00421929" w:rsidP="00421929">
            <w:pPr>
              <w:pStyle w:val="Akapitzlist"/>
              <w:widowControl w:val="0"/>
              <w:suppressLineNumbers/>
              <w:suppressAutoHyphens/>
              <w:ind w:left="1069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AA44B7B" w14:textId="77777777" w:rsidR="00424849" w:rsidRDefault="00424849" w:rsidP="00CF10BB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BF067AD" w14:textId="77777777" w:rsidR="00424849" w:rsidRDefault="00424849" w:rsidP="00CF10BB">
            <w:pPr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C64850" w14:textId="77777777" w:rsidR="00424849" w:rsidRPr="000B662A" w:rsidRDefault="00424849" w:rsidP="00CF10BB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1D117A0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331A4FC7" w14:textId="77777777" w:rsidTr="00CF10BB">
        <w:tc>
          <w:tcPr>
            <w:tcW w:w="675" w:type="dxa"/>
          </w:tcPr>
          <w:p w14:paraId="473ABB2A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2B1107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Zastrzeżenia dotyczące udostępniania informacji</w:t>
            </w:r>
          </w:p>
        </w:tc>
        <w:tc>
          <w:tcPr>
            <w:tcW w:w="5811" w:type="dxa"/>
          </w:tcPr>
          <w:p w14:paraId="1638FA0F" w14:textId="77777777" w:rsidR="00424849" w:rsidRPr="005A73BD" w:rsidRDefault="00424849" w:rsidP="00CF10B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DDD3FD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11E7B270" w14:textId="77777777" w:rsidTr="00CF10BB">
        <w:tc>
          <w:tcPr>
            <w:tcW w:w="675" w:type="dxa"/>
          </w:tcPr>
          <w:p w14:paraId="137347FB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9D34F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Numer innych kart w wykazie, dotyczących informacji</w:t>
            </w:r>
          </w:p>
        </w:tc>
        <w:tc>
          <w:tcPr>
            <w:tcW w:w="5811" w:type="dxa"/>
          </w:tcPr>
          <w:p w14:paraId="5206885A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A9D89C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49" w:rsidRPr="005A73BD" w14:paraId="694FF5A9" w14:textId="77777777" w:rsidTr="00CF10BB">
        <w:tc>
          <w:tcPr>
            <w:tcW w:w="675" w:type="dxa"/>
          </w:tcPr>
          <w:p w14:paraId="00B53D65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0102D7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BD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5811" w:type="dxa"/>
          </w:tcPr>
          <w:p w14:paraId="75D6BFF4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8EF4BE" w14:textId="77777777" w:rsidR="00424849" w:rsidRPr="005A73BD" w:rsidRDefault="00424849" w:rsidP="00CF10B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905007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A5AEB25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Tablice ogłoszeń: Sołec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czadła, Sołectwo Szczuka.</w:t>
      </w:r>
    </w:p>
    <w:p w14:paraId="7CFBB2AB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1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5F024E38" w14:textId="77777777" w:rsidR="00424849" w:rsidRPr="005A73BD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3BD">
        <w:rPr>
          <w:rFonts w:ascii="Times New Roman" w:eastAsia="Calibri" w:hAnsi="Times New Roman" w:cs="Times New Roman"/>
          <w:sz w:val="24"/>
          <w:szCs w:val="24"/>
        </w:rPr>
        <w:t>II.</w:t>
      </w:r>
      <w:r w:rsidRPr="005A73BD"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67F9D2C" w14:textId="77777777" w:rsidR="00424849" w:rsidRPr="00EA6C52" w:rsidRDefault="00424849" w:rsidP="004248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5DBC73" w14:textId="77777777" w:rsidR="00002B29" w:rsidRPr="00EA6C52" w:rsidRDefault="00002B29" w:rsidP="00D538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FE579F" w14:textId="77777777" w:rsidR="00C81ADF" w:rsidRPr="00EA6C52" w:rsidRDefault="00C81ADF" w:rsidP="00EA6C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81ADF" w:rsidRPr="00EA6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03671" w14:textId="77777777" w:rsidR="008172C6" w:rsidRDefault="008172C6" w:rsidP="00697414">
      <w:pPr>
        <w:spacing w:after="0" w:line="240" w:lineRule="auto"/>
      </w:pPr>
      <w:r>
        <w:separator/>
      </w:r>
    </w:p>
  </w:endnote>
  <w:endnote w:type="continuationSeparator" w:id="0">
    <w:p w14:paraId="15A8D057" w14:textId="77777777" w:rsidR="008172C6" w:rsidRDefault="008172C6" w:rsidP="0069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0AC92" w14:textId="77777777" w:rsidR="008172C6" w:rsidRDefault="008172C6" w:rsidP="00697414">
      <w:pPr>
        <w:spacing w:after="0" w:line="240" w:lineRule="auto"/>
      </w:pPr>
      <w:r>
        <w:separator/>
      </w:r>
    </w:p>
  </w:footnote>
  <w:footnote w:type="continuationSeparator" w:id="0">
    <w:p w14:paraId="69F712B7" w14:textId="77777777" w:rsidR="008172C6" w:rsidRDefault="008172C6" w:rsidP="0069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E10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9C7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1E4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F53"/>
    <w:multiLevelType w:val="hybridMultilevel"/>
    <w:tmpl w:val="3CD079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83263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AD7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397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CBD"/>
    <w:multiLevelType w:val="hybridMultilevel"/>
    <w:tmpl w:val="BB229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189D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B6BC9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3B78"/>
    <w:multiLevelType w:val="hybridMultilevel"/>
    <w:tmpl w:val="9C0260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AF70B1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9A0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72E56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156E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32C9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6A1B"/>
    <w:multiLevelType w:val="hybridMultilevel"/>
    <w:tmpl w:val="E72E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1900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360B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63AC"/>
    <w:multiLevelType w:val="hybridMultilevel"/>
    <w:tmpl w:val="08B0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2F55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F6C9B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22B6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665"/>
    <w:multiLevelType w:val="hybridMultilevel"/>
    <w:tmpl w:val="9EFA7C44"/>
    <w:lvl w:ilvl="0" w:tplc="DE48FF6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6298"/>
    <w:multiLevelType w:val="hybridMultilevel"/>
    <w:tmpl w:val="EAD2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156EC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3977"/>
    <w:multiLevelType w:val="hybridMultilevel"/>
    <w:tmpl w:val="87F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3D13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8A1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7CE1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E4ED6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1CBA"/>
    <w:multiLevelType w:val="hybridMultilevel"/>
    <w:tmpl w:val="FA5C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F0FE2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A63C9"/>
    <w:multiLevelType w:val="hybridMultilevel"/>
    <w:tmpl w:val="B1CA24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0EE6"/>
    <w:multiLevelType w:val="hybridMultilevel"/>
    <w:tmpl w:val="DD26A70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4FE4107"/>
    <w:multiLevelType w:val="hybridMultilevel"/>
    <w:tmpl w:val="85D84F4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95A4F"/>
    <w:multiLevelType w:val="hybridMultilevel"/>
    <w:tmpl w:val="69EE60D8"/>
    <w:lvl w:ilvl="0" w:tplc="73C2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E5B47"/>
    <w:multiLevelType w:val="hybridMultilevel"/>
    <w:tmpl w:val="EFE60FDE"/>
    <w:lvl w:ilvl="0" w:tplc="0E9A7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E652CE"/>
    <w:multiLevelType w:val="hybridMultilevel"/>
    <w:tmpl w:val="E72E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839F2"/>
    <w:multiLevelType w:val="hybridMultilevel"/>
    <w:tmpl w:val="E72E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F7BD3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319B6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D316D"/>
    <w:multiLevelType w:val="hybridMultilevel"/>
    <w:tmpl w:val="E7DEE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015C4"/>
    <w:multiLevelType w:val="hybridMultilevel"/>
    <w:tmpl w:val="DE5E5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E68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147F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A1819"/>
    <w:multiLevelType w:val="hybridMultilevel"/>
    <w:tmpl w:val="686C6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56D1F"/>
    <w:multiLevelType w:val="hybridMultilevel"/>
    <w:tmpl w:val="DD26A700"/>
    <w:lvl w:ilvl="0" w:tplc="2D9291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30456780">
    <w:abstractNumId w:val="15"/>
  </w:num>
  <w:num w:numId="2" w16cid:durableId="1608810299">
    <w:abstractNumId w:val="27"/>
  </w:num>
  <w:num w:numId="3" w16cid:durableId="1844662134">
    <w:abstractNumId w:val="12"/>
  </w:num>
  <w:num w:numId="4" w16cid:durableId="1205219355">
    <w:abstractNumId w:val="0"/>
  </w:num>
  <w:num w:numId="5" w16cid:durableId="871503501">
    <w:abstractNumId w:val="40"/>
  </w:num>
  <w:num w:numId="6" w16cid:durableId="2095006144">
    <w:abstractNumId w:val="41"/>
  </w:num>
  <w:num w:numId="7" w16cid:durableId="1379008824">
    <w:abstractNumId w:val="1"/>
  </w:num>
  <w:num w:numId="8" w16cid:durableId="229074879">
    <w:abstractNumId w:val="2"/>
  </w:num>
  <w:num w:numId="9" w16cid:durableId="253631875">
    <w:abstractNumId w:val="29"/>
  </w:num>
  <w:num w:numId="10" w16cid:durableId="776488927">
    <w:abstractNumId w:val="6"/>
  </w:num>
  <w:num w:numId="11" w16cid:durableId="407382958">
    <w:abstractNumId w:val="17"/>
  </w:num>
  <w:num w:numId="12" w16cid:durableId="833642765">
    <w:abstractNumId w:val="26"/>
  </w:num>
  <w:num w:numId="13" w16cid:durableId="169029540">
    <w:abstractNumId w:val="46"/>
  </w:num>
  <w:num w:numId="14" w16cid:durableId="844631771">
    <w:abstractNumId w:val="8"/>
  </w:num>
  <w:num w:numId="15" w16cid:durableId="336427879">
    <w:abstractNumId w:val="16"/>
  </w:num>
  <w:num w:numId="16" w16cid:durableId="1342199090">
    <w:abstractNumId w:val="5"/>
  </w:num>
  <w:num w:numId="17" w16cid:durableId="1534537643">
    <w:abstractNumId w:val="13"/>
  </w:num>
  <w:num w:numId="18" w16cid:durableId="1406997864">
    <w:abstractNumId w:val="42"/>
  </w:num>
  <w:num w:numId="19" w16cid:durableId="644893619">
    <w:abstractNumId w:val="24"/>
  </w:num>
  <w:num w:numId="20" w16cid:durableId="1483891092">
    <w:abstractNumId w:val="39"/>
  </w:num>
  <w:num w:numId="21" w16cid:durableId="1668441591">
    <w:abstractNumId w:val="4"/>
  </w:num>
  <w:num w:numId="22" w16cid:durableId="688682687">
    <w:abstractNumId w:val="38"/>
  </w:num>
  <w:num w:numId="23" w16cid:durableId="1886408886">
    <w:abstractNumId w:val="44"/>
  </w:num>
  <w:num w:numId="24" w16cid:durableId="1215048314">
    <w:abstractNumId w:val="25"/>
  </w:num>
  <w:num w:numId="25" w16cid:durableId="471142130">
    <w:abstractNumId w:val="9"/>
  </w:num>
  <w:num w:numId="26" w16cid:durableId="1056664936">
    <w:abstractNumId w:val="11"/>
  </w:num>
  <w:num w:numId="27" w16cid:durableId="1632982032">
    <w:abstractNumId w:val="14"/>
  </w:num>
  <w:num w:numId="28" w16cid:durableId="1323772742">
    <w:abstractNumId w:val="20"/>
  </w:num>
  <w:num w:numId="29" w16cid:durableId="852693105">
    <w:abstractNumId w:val="18"/>
  </w:num>
  <w:num w:numId="30" w16cid:durableId="1906909594">
    <w:abstractNumId w:val="30"/>
  </w:num>
  <w:num w:numId="31" w16cid:durableId="1186868511">
    <w:abstractNumId w:val="21"/>
  </w:num>
  <w:num w:numId="32" w16cid:durableId="1353847727">
    <w:abstractNumId w:val="22"/>
  </w:num>
  <w:num w:numId="33" w16cid:durableId="1394230295">
    <w:abstractNumId w:val="32"/>
  </w:num>
  <w:num w:numId="34" w16cid:durableId="874849296">
    <w:abstractNumId w:val="23"/>
  </w:num>
  <w:num w:numId="35" w16cid:durableId="7996473">
    <w:abstractNumId w:val="31"/>
  </w:num>
  <w:num w:numId="36" w16cid:durableId="1790972305">
    <w:abstractNumId w:val="45"/>
  </w:num>
  <w:num w:numId="37" w16cid:durableId="1030688046">
    <w:abstractNumId w:val="19"/>
  </w:num>
  <w:num w:numId="38" w16cid:durableId="1590040297">
    <w:abstractNumId w:val="33"/>
  </w:num>
  <w:num w:numId="39" w16cid:durableId="913979378">
    <w:abstractNumId w:val="28"/>
  </w:num>
  <w:num w:numId="40" w16cid:durableId="609436909">
    <w:abstractNumId w:val="47"/>
  </w:num>
  <w:num w:numId="41" w16cid:durableId="591741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3061214">
    <w:abstractNumId w:val="43"/>
  </w:num>
  <w:num w:numId="43" w16cid:durableId="1054815274">
    <w:abstractNumId w:val="35"/>
  </w:num>
  <w:num w:numId="44" w16cid:durableId="374474488">
    <w:abstractNumId w:val="36"/>
  </w:num>
  <w:num w:numId="45" w16cid:durableId="631861675">
    <w:abstractNumId w:val="10"/>
  </w:num>
  <w:num w:numId="46" w16cid:durableId="185946421">
    <w:abstractNumId w:val="3"/>
  </w:num>
  <w:num w:numId="47" w16cid:durableId="429933618">
    <w:abstractNumId w:val="34"/>
  </w:num>
  <w:num w:numId="48" w16cid:durableId="1720015983">
    <w:abstractNumId w:val="37"/>
  </w:num>
  <w:num w:numId="49" w16cid:durableId="766386413">
    <w:abstractNumId w:val="7"/>
  </w:num>
  <w:num w:numId="50" w16cid:durableId="1415585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67"/>
    <w:rsid w:val="00002B29"/>
    <w:rsid w:val="00025098"/>
    <w:rsid w:val="00045810"/>
    <w:rsid w:val="00052881"/>
    <w:rsid w:val="00055C33"/>
    <w:rsid w:val="000571B3"/>
    <w:rsid w:val="00060C42"/>
    <w:rsid w:val="00066AEE"/>
    <w:rsid w:val="00067429"/>
    <w:rsid w:val="00084AAE"/>
    <w:rsid w:val="000946A0"/>
    <w:rsid w:val="000B662A"/>
    <w:rsid w:val="000B6993"/>
    <w:rsid w:val="000C4A42"/>
    <w:rsid w:val="000C6A4E"/>
    <w:rsid w:val="000E4922"/>
    <w:rsid w:val="000E7B58"/>
    <w:rsid w:val="000F36B5"/>
    <w:rsid w:val="000F637C"/>
    <w:rsid w:val="00106861"/>
    <w:rsid w:val="00120399"/>
    <w:rsid w:val="00130D63"/>
    <w:rsid w:val="001372E7"/>
    <w:rsid w:val="001575A7"/>
    <w:rsid w:val="001578A4"/>
    <w:rsid w:val="00184547"/>
    <w:rsid w:val="001847FA"/>
    <w:rsid w:val="001C0926"/>
    <w:rsid w:val="001C222E"/>
    <w:rsid w:val="001C610B"/>
    <w:rsid w:val="001E41C1"/>
    <w:rsid w:val="001E44DB"/>
    <w:rsid w:val="001F2624"/>
    <w:rsid w:val="001F7BDC"/>
    <w:rsid w:val="00216B7D"/>
    <w:rsid w:val="0022125A"/>
    <w:rsid w:val="00230094"/>
    <w:rsid w:val="0024039A"/>
    <w:rsid w:val="002519D4"/>
    <w:rsid w:val="00253DC6"/>
    <w:rsid w:val="002572A5"/>
    <w:rsid w:val="00266120"/>
    <w:rsid w:val="00276CFE"/>
    <w:rsid w:val="002801F7"/>
    <w:rsid w:val="00296F6D"/>
    <w:rsid w:val="002972DA"/>
    <w:rsid w:val="002979F8"/>
    <w:rsid w:val="002B6892"/>
    <w:rsid w:val="002B7FCA"/>
    <w:rsid w:val="002C1396"/>
    <w:rsid w:val="002C5FE3"/>
    <w:rsid w:val="002D730C"/>
    <w:rsid w:val="002E1676"/>
    <w:rsid w:val="00307C3D"/>
    <w:rsid w:val="00312B7A"/>
    <w:rsid w:val="00317ECF"/>
    <w:rsid w:val="0032146F"/>
    <w:rsid w:val="00335E72"/>
    <w:rsid w:val="00345EDA"/>
    <w:rsid w:val="00350D9B"/>
    <w:rsid w:val="00351491"/>
    <w:rsid w:val="00352403"/>
    <w:rsid w:val="00363D03"/>
    <w:rsid w:val="00380C9F"/>
    <w:rsid w:val="003A0296"/>
    <w:rsid w:val="003A710F"/>
    <w:rsid w:val="003B47EC"/>
    <w:rsid w:val="003B5DDF"/>
    <w:rsid w:val="003B5F5C"/>
    <w:rsid w:val="003C1370"/>
    <w:rsid w:val="003C4816"/>
    <w:rsid w:val="003C6B6F"/>
    <w:rsid w:val="00403DEE"/>
    <w:rsid w:val="00421929"/>
    <w:rsid w:val="0042214E"/>
    <w:rsid w:val="00424849"/>
    <w:rsid w:val="00441519"/>
    <w:rsid w:val="00445BBF"/>
    <w:rsid w:val="004704BB"/>
    <w:rsid w:val="004716F1"/>
    <w:rsid w:val="004A5734"/>
    <w:rsid w:val="004B6A81"/>
    <w:rsid w:val="004C2D41"/>
    <w:rsid w:val="004C3C1A"/>
    <w:rsid w:val="004D6345"/>
    <w:rsid w:val="004E263E"/>
    <w:rsid w:val="00500DB8"/>
    <w:rsid w:val="00510AEE"/>
    <w:rsid w:val="00516A7B"/>
    <w:rsid w:val="00523565"/>
    <w:rsid w:val="00526209"/>
    <w:rsid w:val="00571FF8"/>
    <w:rsid w:val="0057693E"/>
    <w:rsid w:val="00583933"/>
    <w:rsid w:val="0059243B"/>
    <w:rsid w:val="00595C4F"/>
    <w:rsid w:val="005A73BD"/>
    <w:rsid w:val="005A7F30"/>
    <w:rsid w:val="005B28D9"/>
    <w:rsid w:val="005B3B74"/>
    <w:rsid w:val="005B7835"/>
    <w:rsid w:val="005C0B52"/>
    <w:rsid w:val="005C7C87"/>
    <w:rsid w:val="005D414C"/>
    <w:rsid w:val="005D5F3A"/>
    <w:rsid w:val="005F7DD9"/>
    <w:rsid w:val="00600BEA"/>
    <w:rsid w:val="00607A44"/>
    <w:rsid w:val="00615D63"/>
    <w:rsid w:val="006205D4"/>
    <w:rsid w:val="0062183F"/>
    <w:rsid w:val="00633AD2"/>
    <w:rsid w:val="00651417"/>
    <w:rsid w:val="0066237E"/>
    <w:rsid w:val="00682250"/>
    <w:rsid w:val="00682744"/>
    <w:rsid w:val="00684A15"/>
    <w:rsid w:val="006967AD"/>
    <w:rsid w:val="00697414"/>
    <w:rsid w:val="006A5DAF"/>
    <w:rsid w:val="006A72EE"/>
    <w:rsid w:val="006B6A79"/>
    <w:rsid w:val="006D2367"/>
    <w:rsid w:val="006D6061"/>
    <w:rsid w:val="006E4E15"/>
    <w:rsid w:val="006F2AC4"/>
    <w:rsid w:val="007037A7"/>
    <w:rsid w:val="00715F2C"/>
    <w:rsid w:val="00722CA7"/>
    <w:rsid w:val="007237BA"/>
    <w:rsid w:val="00723D1A"/>
    <w:rsid w:val="00725798"/>
    <w:rsid w:val="00725F34"/>
    <w:rsid w:val="0073573D"/>
    <w:rsid w:val="007509C6"/>
    <w:rsid w:val="00754DCC"/>
    <w:rsid w:val="00773593"/>
    <w:rsid w:val="00773767"/>
    <w:rsid w:val="007777B2"/>
    <w:rsid w:val="007809E5"/>
    <w:rsid w:val="00785C7A"/>
    <w:rsid w:val="007B2EEE"/>
    <w:rsid w:val="007C21DE"/>
    <w:rsid w:val="007C357A"/>
    <w:rsid w:val="007E1FF9"/>
    <w:rsid w:val="008172C6"/>
    <w:rsid w:val="00835858"/>
    <w:rsid w:val="008377F4"/>
    <w:rsid w:val="00842DC1"/>
    <w:rsid w:val="00864251"/>
    <w:rsid w:val="00882453"/>
    <w:rsid w:val="00882DDC"/>
    <w:rsid w:val="008965C7"/>
    <w:rsid w:val="00897B32"/>
    <w:rsid w:val="008A670B"/>
    <w:rsid w:val="008A7A1A"/>
    <w:rsid w:val="008B4C99"/>
    <w:rsid w:val="008D39B1"/>
    <w:rsid w:val="008E5611"/>
    <w:rsid w:val="0091335B"/>
    <w:rsid w:val="00921DD4"/>
    <w:rsid w:val="00943806"/>
    <w:rsid w:val="00946A28"/>
    <w:rsid w:val="009518F2"/>
    <w:rsid w:val="00951969"/>
    <w:rsid w:val="009745A6"/>
    <w:rsid w:val="00991A0B"/>
    <w:rsid w:val="0099778B"/>
    <w:rsid w:val="009A0ADB"/>
    <w:rsid w:val="009A15D2"/>
    <w:rsid w:val="009A185B"/>
    <w:rsid w:val="009B156C"/>
    <w:rsid w:val="009B5971"/>
    <w:rsid w:val="009B7854"/>
    <w:rsid w:val="009C0291"/>
    <w:rsid w:val="009D694B"/>
    <w:rsid w:val="009D7B84"/>
    <w:rsid w:val="009E14C3"/>
    <w:rsid w:val="009E1E15"/>
    <w:rsid w:val="009F3232"/>
    <w:rsid w:val="009F7A81"/>
    <w:rsid w:val="009F7BE9"/>
    <w:rsid w:val="00A0356D"/>
    <w:rsid w:val="00A05303"/>
    <w:rsid w:val="00A3684D"/>
    <w:rsid w:val="00A528D6"/>
    <w:rsid w:val="00A54D35"/>
    <w:rsid w:val="00A6377D"/>
    <w:rsid w:val="00A71687"/>
    <w:rsid w:val="00A77B78"/>
    <w:rsid w:val="00A81FB3"/>
    <w:rsid w:val="00A96FC8"/>
    <w:rsid w:val="00AA70EB"/>
    <w:rsid w:val="00AC2377"/>
    <w:rsid w:val="00AC49C8"/>
    <w:rsid w:val="00AE41FF"/>
    <w:rsid w:val="00AE5F23"/>
    <w:rsid w:val="00AF14EB"/>
    <w:rsid w:val="00AF2281"/>
    <w:rsid w:val="00AF6927"/>
    <w:rsid w:val="00AF6B84"/>
    <w:rsid w:val="00B12BF0"/>
    <w:rsid w:val="00B14C45"/>
    <w:rsid w:val="00B17C21"/>
    <w:rsid w:val="00B23BEF"/>
    <w:rsid w:val="00B3246F"/>
    <w:rsid w:val="00B55A75"/>
    <w:rsid w:val="00B619B4"/>
    <w:rsid w:val="00B70471"/>
    <w:rsid w:val="00B94180"/>
    <w:rsid w:val="00B967B3"/>
    <w:rsid w:val="00BA029B"/>
    <w:rsid w:val="00BA37FB"/>
    <w:rsid w:val="00BD1B8D"/>
    <w:rsid w:val="00BD7A55"/>
    <w:rsid w:val="00BE3935"/>
    <w:rsid w:val="00BE7AF8"/>
    <w:rsid w:val="00BF6BA3"/>
    <w:rsid w:val="00BF6BCE"/>
    <w:rsid w:val="00C23E48"/>
    <w:rsid w:val="00C502A6"/>
    <w:rsid w:val="00C54835"/>
    <w:rsid w:val="00C62F6D"/>
    <w:rsid w:val="00C81ADF"/>
    <w:rsid w:val="00C90F5C"/>
    <w:rsid w:val="00C92BC6"/>
    <w:rsid w:val="00C9777C"/>
    <w:rsid w:val="00CA3188"/>
    <w:rsid w:val="00CA51C8"/>
    <w:rsid w:val="00CD2BF4"/>
    <w:rsid w:val="00CD6CE3"/>
    <w:rsid w:val="00CE5174"/>
    <w:rsid w:val="00CE59CF"/>
    <w:rsid w:val="00D0459D"/>
    <w:rsid w:val="00D078F6"/>
    <w:rsid w:val="00D1485E"/>
    <w:rsid w:val="00D37845"/>
    <w:rsid w:val="00D538FA"/>
    <w:rsid w:val="00D63C7A"/>
    <w:rsid w:val="00D71FD8"/>
    <w:rsid w:val="00D72A7A"/>
    <w:rsid w:val="00DC076C"/>
    <w:rsid w:val="00DC47DB"/>
    <w:rsid w:val="00DE463B"/>
    <w:rsid w:val="00DE4E2E"/>
    <w:rsid w:val="00DF04E5"/>
    <w:rsid w:val="00DF5C1B"/>
    <w:rsid w:val="00E0143F"/>
    <w:rsid w:val="00E8564A"/>
    <w:rsid w:val="00E86A62"/>
    <w:rsid w:val="00E94457"/>
    <w:rsid w:val="00EA53FC"/>
    <w:rsid w:val="00EA6C52"/>
    <w:rsid w:val="00ED350E"/>
    <w:rsid w:val="00EE11F2"/>
    <w:rsid w:val="00EE717A"/>
    <w:rsid w:val="00EF6A5E"/>
    <w:rsid w:val="00F01B8B"/>
    <w:rsid w:val="00F30E22"/>
    <w:rsid w:val="00F419AB"/>
    <w:rsid w:val="00F420D5"/>
    <w:rsid w:val="00F509AD"/>
    <w:rsid w:val="00F531F1"/>
    <w:rsid w:val="00F63CB4"/>
    <w:rsid w:val="00F74DF3"/>
    <w:rsid w:val="00FA061F"/>
    <w:rsid w:val="00FA413A"/>
    <w:rsid w:val="00FB35B5"/>
    <w:rsid w:val="00FB6E1F"/>
    <w:rsid w:val="00FB71C3"/>
    <w:rsid w:val="00FC3C6A"/>
    <w:rsid w:val="00FD127F"/>
    <w:rsid w:val="00FE3F7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B8F9"/>
  <w15:docId w15:val="{9B541574-64C5-40AB-BACF-70467E7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F2C"/>
    <w:pPr>
      <w:ind w:left="720"/>
      <w:contextualSpacing/>
    </w:pPr>
  </w:style>
  <w:style w:type="table" w:styleId="Tabela-Siatka">
    <w:name w:val="Table Grid"/>
    <w:basedOn w:val="Standardowy"/>
    <w:uiPriority w:val="59"/>
    <w:rsid w:val="007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414"/>
  </w:style>
  <w:style w:type="paragraph" w:styleId="Stopka">
    <w:name w:val="footer"/>
    <w:basedOn w:val="Normalny"/>
    <w:link w:val="StopkaZnak"/>
    <w:uiPriority w:val="99"/>
    <w:unhideWhenUsed/>
    <w:rsid w:val="00697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AE8D-2E5B-415E-86B8-1BE83B1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666</Words>
  <Characters>70002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Sławek Czubiel</cp:lastModifiedBy>
  <cp:revision>2</cp:revision>
  <dcterms:created xsi:type="dcterms:W3CDTF">2024-07-09T07:59:00Z</dcterms:created>
  <dcterms:modified xsi:type="dcterms:W3CDTF">2024-07-09T07:59:00Z</dcterms:modified>
</cp:coreProperties>
</file>